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AA" w:rsidRDefault="00DB4EAA" w:rsidP="00DB4EAA">
      <w:pPr>
        <w:rPr>
          <w:rFonts w:ascii="Arial" w:hAnsi="Arial" w:cs="Arial"/>
          <w:noProof/>
          <w:color w:val="0000DE"/>
          <w:bdr w:val="single" w:sz="6" w:space="0" w:color="DDDDDD" w:frame="1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w:drawing>
          <wp:anchor distT="0" distB="0" distL="114300" distR="114300" simplePos="0" relativeHeight="252406784" behindDoc="1" locked="0" layoutInCell="1" allowOverlap="1" wp14:anchorId="32E0433E" wp14:editId="60808075">
            <wp:simplePos x="0" y="0"/>
            <wp:positionH relativeFrom="margin">
              <wp:posOffset>-1270</wp:posOffset>
            </wp:positionH>
            <wp:positionV relativeFrom="paragraph">
              <wp:posOffset>-103617</wp:posOffset>
            </wp:positionV>
            <wp:extent cx="7200265" cy="2343150"/>
            <wp:effectExtent l="0" t="0" r="63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251e35080fc706e6474212f5026a0e7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CCCE7AA" wp14:editId="1BE03276">
                <wp:simplePos x="0" y="0"/>
                <wp:positionH relativeFrom="margin">
                  <wp:posOffset>5724525</wp:posOffset>
                </wp:positionH>
                <wp:positionV relativeFrom="paragraph">
                  <wp:posOffset>10160</wp:posOffset>
                </wp:positionV>
                <wp:extent cx="1257741" cy="1323975"/>
                <wp:effectExtent l="0" t="0" r="0" b="9525"/>
                <wp:wrapNone/>
                <wp:docPr id="12" name="太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741" cy="1323975"/>
                        </a:xfrm>
                        <a:prstGeom prst="sun">
                          <a:avLst>
                            <a:gd name="adj" fmla="val 15861"/>
                          </a:avLst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24000">
                              <a:srgbClr val="FF0000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EAA" w:rsidRDefault="00DB4EAA" w:rsidP="00DB4E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CE7A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12" o:spid="_x0000_s1026" type="#_x0000_t183" style="position:absolute;left:0;text-align:left;margin-left:450.75pt;margin-top:.8pt;width:99.05pt;height:104.25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" adj="3426" fillcolor="red" stroked="f" strokeweight="1pt">
                <v:fill color2="white [3212]" rotate="t" focusposition=".5,.5" focussize="" colors="0 red;15729f red;1 white" focus="100%" type="gradientRadial"/>
                <v:textbox>
                  <w:txbxContent>
                    <w:p w:rsidR="00DB4EAA" w:rsidRDefault="00DB4EAA" w:rsidP="00DB4E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2FC9A35" wp14:editId="2FB4A5B7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4EAA" w:rsidRPr="00C31812" w:rsidRDefault="00DB4EAA" w:rsidP="00DB4EA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18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イカルチャー</w:t>
                            </w:r>
                            <w:r w:rsidRPr="00C3181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C9A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0;margin-top:-8.25pt;width:2in;height:2in;z-index:2524108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" filled="f" stroked="f">
                <v:textbox style="mso-fit-shape-to-text:t" inset="5.85pt,.7pt,5.85pt,.7pt">
                  <w:txbxContent>
                    <w:p w:rsidR="00DB4EAA" w:rsidRPr="00C31812" w:rsidRDefault="00DB4EAA" w:rsidP="00DB4EA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C000"/>
                          <w:sz w:val="28"/>
                          <w:szCs w:val="28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181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C000"/>
                          <w:sz w:val="28"/>
                          <w:szCs w:val="28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アイカルチャー</w:t>
                      </w:r>
                      <w:r w:rsidRPr="00C31812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C000"/>
                          <w:sz w:val="28"/>
                          <w:szCs w:val="28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0463BBE" wp14:editId="616EC5D5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4130374" cy="16954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374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EAA" w:rsidRPr="00E1555B" w:rsidRDefault="000D2106" w:rsidP="00DB4EAA">
                            <w:pPr>
                              <w:spacing w:line="12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1E1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1E1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月</w:t>
                            </w:r>
                          </w:p>
                          <w:p w:rsidR="00DB4EAA" w:rsidRPr="00E1555B" w:rsidRDefault="000D2106" w:rsidP="00DB4EAA">
                            <w:pPr>
                              <w:spacing w:line="12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1E1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</w:t>
                            </w:r>
                            <w:r w:rsidR="00DB4EAA" w:rsidRPr="00E1555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1E1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3BBE" id="テキスト ボックス 22" o:spid="_x0000_s1028" type="#_x0000_t202" style="position:absolute;left:0;text-align:left;margin-left:0;margin-top:10.7pt;width:325.25pt;height:133.5pt;z-index:25240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" filled="f" stroked="f">
                <v:textbox inset="5.85pt,.7pt,5.85pt,.7pt">
                  <w:txbxContent>
                    <w:p w:rsidR="00DB4EAA" w:rsidRPr="00E1555B" w:rsidRDefault="000D2106" w:rsidP="00DB4EAA">
                      <w:pPr>
                        <w:spacing w:line="12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1E1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1E1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８月</w:t>
                      </w:r>
                    </w:p>
                    <w:p w:rsidR="00DB4EAA" w:rsidRPr="00E1555B" w:rsidRDefault="000D2106" w:rsidP="00DB4EAA">
                      <w:pPr>
                        <w:spacing w:line="12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1E1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体験</w:t>
                      </w:r>
                      <w:r w:rsidR="00DB4EAA" w:rsidRPr="00E1555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1E1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EAA" w:rsidRPr="006B6697" w:rsidRDefault="00DB4EAA" w:rsidP="00DB4EAA"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1A8661A" wp14:editId="6461D899">
                <wp:simplePos x="0" y="0"/>
                <wp:positionH relativeFrom="margin">
                  <wp:posOffset>5956300</wp:posOffset>
                </wp:positionH>
                <wp:positionV relativeFrom="paragraph">
                  <wp:posOffset>38735</wp:posOffset>
                </wp:positionV>
                <wp:extent cx="876300" cy="8191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4EAA" w:rsidRPr="00C31812" w:rsidRDefault="00DB4EAA" w:rsidP="00DB4EAA">
                            <w:pPr>
                              <w:spacing w:line="6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FFFF" w:themeColor="background1"/>
                                <w:sz w:val="50"/>
                                <w:szCs w:val="50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18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FFFF" w:themeColor="background1"/>
                                <w:sz w:val="50"/>
                                <w:szCs w:val="50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</w:p>
                          <w:p w:rsidR="00DB4EAA" w:rsidRPr="00C31812" w:rsidRDefault="00DB4EAA" w:rsidP="00DB4EAA">
                            <w:pPr>
                              <w:spacing w:line="6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FFFF" w:themeColor="background1"/>
                                <w:sz w:val="50"/>
                                <w:szCs w:val="50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18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FFFF" w:themeColor="background1"/>
                                <w:sz w:val="50"/>
                                <w:szCs w:val="50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661A" id="テキスト ボックス 32" o:spid="_x0000_s1029" type="#_x0000_t202" style="position:absolute;left:0;text-align:left;margin-left:469pt;margin-top:3.05pt;width:69pt;height:64.5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" filled="f" stroked="f">
                <v:textbox inset="5.85pt,.7pt,5.85pt,.7pt">
                  <w:txbxContent>
                    <w:p w:rsidR="00DB4EAA" w:rsidRPr="00C31812" w:rsidRDefault="00DB4EAA" w:rsidP="00DB4EAA">
                      <w:pPr>
                        <w:spacing w:line="6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FFFF" w:themeColor="background1"/>
                          <w:sz w:val="50"/>
                          <w:szCs w:val="50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181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FFFF" w:themeColor="background1"/>
                          <w:sz w:val="50"/>
                          <w:szCs w:val="50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期間</w:t>
                      </w:r>
                    </w:p>
                    <w:p w:rsidR="00DB4EAA" w:rsidRPr="00C31812" w:rsidRDefault="00DB4EAA" w:rsidP="00DB4EAA">
                      <w:pPr>
                        <w:spacing w:line="6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FFFF" w:themeColor="background1"/>
                          <w:sz w:val="50"/>
                          <w:szCs w:val="50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181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FFFF" w:themeColor="background1"/>
                          <w:sz w:val="50"/>
                          <w:szCs w:val="50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限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8BF47D1" wp14:editId="7D32D56B">
                <wp:simplePos x="0" y="0"/>
                <wp:positionH relativeFrom="column">
                  <wp:posOffset>467360</wp:posOffset>
                </wp:positionH>
                <wp:positionV relativeFrom="paragraph">
                  <wp:posOffset>143510</wp:posOffset>
                </wp:positionV>
                <wp:extent cx="1304925" cy="4991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4EAA" w:rsidRPr="0040728A" w:rsidRDefault="00DB4EAA" w:rsidP="00DB4EA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66CC"/>
                                <w:sz w:val="48"/>
                                <w:szCs w:val="48"/>
                              </w:rPr>
                            </w:pPr>
                            <w:r w:rsidRPr="0040728A">
                              <w:rPr>
                                <w:rFonts w:ascii="HGP創英角ｺﾞｼｯｸUB" w:eastAsia="HGP創英角ｺﾞｼｯｸUB" w:hAnsi="HGP創英角ｺﾞｼｯｸUB" w:hint="eastAsia"/>
                                <w:color w:val="FF66CC"/>
                                <w:sz w:val="48"/>
                                <w:szCs w:val="48"/>
                              </w:rPr>
                              <w:t>入会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47D1" id="テキスト ボックス 1" o:spid="_x0000_s1030" type="#_x0000_t202" style="position:absolute;left:0;text-align:left;margin-left:36.8pt;margin-top:11.3pt;width:102.75pt;height:39.3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" filled="f" stroked="f" strokeweight=".5pt">
                <v:textbox>
                  <w:txbxContent>
                    <w:p w:rsidR="00DB4EAA" w:rsidRPr="0040728A" w:rsidRDefault="00DB4EAA" w:rsidP="00DB4EA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66CC"/>
                          <w:sz w:val="48"/>
                          <w:szCs w:val="48"/>
                        </w:rPr>
                      </w:pPr>
                      <w:r w:rsidRPr="0040728A">
                        <w:rPr>
                          <w:rFonts w:ascii="HGP創英角ｺﾞｼｯｸUB" w:eastAsia="HGP創英角ｺﾞｼｯｸUB" w:hAnsi="HGP創英角ｺﾞｼｯｸUB" w:hint="eastAsia"/>
                          <w:color w:val="FF66CC"/>
                          <w:sz w:val="48"/>
                          <w:szCs w:val="48"/>
                        </w:rPr>
                        <w:t>入会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7808" behindDoc="0" locked="0" layoutInCell="1" allowOverlap="1" wp14:anchorId="2232686D" wp14:editId="02DCEF80">
            <wp:simplePos x="0" y="0"/>
            <wp:positionH relativeFrom="column">
              <wp:posOffset>378460</wp:posOffset>
            </wp:positionH>
            <wp:positionV relativeFrom="paragraph">
              <wp:posOffset>76835</wp:posOffset>
            </wp:positionV>
            <wp:extent cx="1619250" cy="161925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1b62e447d89d2f72096e112123396c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EAA" w:rsidRPr="006B6697" w:rsidRDefault="00DB4EAA" w:rsidP="00DB4EAA"/>
    <w:p w:rsidR="00DB4EAA" w:rsidRPr="006B6697" w:rsidRDefault="00DB4EAA" w:rsidP="00DB4EAA"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0DCA311" wp14:editId="5B68AB67">
                <wp:simplePos x="0" y="0"/>
                <wp:positionH relativeFrom="column">
                  <wp:posOffset>513080</wp:posOffset>
                </wp:positionH>
                <wp:positionV relativeFrom="paragraph">
                  <wp:posOffset>19685</wp:posOffset>
                </wp:positionV>
                <wp:extent cx="1304925" cy="4991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4EAA" w:rsidRPr="0040728A" w:rsidRDefault="00DB4EAA" w:rsidP="00DB4EA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66CC"/>
                                <w:sz w:val="48"/>
                                <w:szCs w:val="48"/>
                              </w:rPr>
                            </w:pPr>
                            <w:r w:rsidRPr="0040728A">
                              <w:rPr>
                                <w:rFonts w:ascii="HGP創英角ｺﾞｼｯｸUB" w:eastAsia="HGP創英角ｺﾞｼｯｸUB" w:hAnsi="HGP創英角ｺﾞｼｯｸUB" w:hint="eastAsia"/>
                                <w:color w:val="FF66CC"/>
                                <w:sz w:val="48"/>
                                <w:szCs w:val="48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A311" id="テキスト ボックス 7" o:spid="_x0000_s1031" type="#_x0000_t202" style="position:absolute;left:0;text-align:left;margin-left:40.4pt;margin-top:1.55pt;width:102.75pt;height:39.3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" filled="f" stroked="f" strokeweight=".5pt">
                <v:textbox>
                  <w:txbxContent>
                    <w:p w:rsidR="00DB4EAA" w:rsidRPr="0040728A" w:rsidRDefault="00DB4EAA" w:rsidP="00DB4EA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66CC"/>
                          <w:sz w:val="48"/>
                          <w:szCs w:val="48"/>
                        </w:rPr>
                      </w:pPr>
                      <w:r w:rsidRPr="0040728A">
                        <w:rPr>
                          <w:rFonts w:ascii="HGP創英角ｺﾞｼｯｸUB" w:eastAsia="HGP創英角ｺﾞｼｯｸUB" w:hAnsi="HGP創英角ｺﾞｼｯｸUB" w:hint="eastAsia"/>
                          <w:color w:val="FF66CC"/>
                          <w:sz w:val="48"/>
                          <w:szCs w:val="48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DB4EAA" w:rsidRPr="006B6697" w:rsidRDefault="00DB4EAA" w:rsidP="00DB4EAA"/>
    <w:p w:rsidR="00DB4EAA" w:rsidRPr="006B6697" w:rsidRDefault="00DB4EAA" w:rsidP="00DB4EAA"/>
    <w:p w:rsidR="00DB4EAA" w:rsidRPr="006B6697" w:rsidRDefault="00DB4EAA" w:rsidP="00DB4EAA"/>
    <w:p w:rsidR="00DB4EAA" w:rsidRDefault="00DB4EAA" w:rsidP="00DB4E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984C2CB" wp14:editId="7531E89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767580" cy="5738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580" cy="57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EAA" w:rsidRPr="009C3F47" w:rsidRDefault="00B06686" w:rsidP="00DB4EA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0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DB4EAA" w:rsidRPr="009C3F4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DB4EAA" w:rsidRPr="009C3F4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B4EAA" w:rsidRPr="009C3F47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color w:val="FF000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8.</w:t>
                            </w:r>
                            <w:r w:rsidR="00A86580"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0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  <w:p w:rsidR="00DB4EAA" w:rsidRPr="009C3F47" w:rsidRDefault="00DB4EAA" w:rsidP="00DB4EAA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0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B4EAA" w:rsidRPr="009C3F47" w:rsidRDefault="00DB4EAA" w:rsidP="00DB4EAA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0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4C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2" type="#_x0000_t202" style="position:absolute;left:0;text-align:left;margin-left:0;margin-top:.5pt;width:217.9pt;height:45.2pt;z-index:25240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" filled="f" stroked="f">
                <v:textbox inset="5.85pt,.7pt,5.85pt,.7pt">
                  <w:txbxContent>
                    <w:p w:rsidR="00DB4EAA" w:rsidRPr="009C3F47" w:rsidRDefault="00B06686" w:rsidP="00DB4EAA">
                      <w:pPr>
                        <w:jc w:val="center"/>
                        <w:rPr>
                          <w:rFonts w:ascii="HG創英角ﾎﾟｯﾌﾟ体" w:eastAsia="HG創英角ﾎﾟｯﾌﾟ体" w:hAnsi="HG創英角ﾎﾟｯﾌﾟ体" w:cs="ＭＳ 明朝"/>
                          <w:color w:val="FF000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DB4EAA" w:rsidRPr="009C3F4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DB4EAA" w:rsidRPr="009C3F47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B4EAA" w:rsidRPr="009C3F47">
                        <w:rPr>
                          <w:rFonts w:ascii="HG創英角ﾎﾟｯﾌﾟ体" w:eastAsia="HG創英角ﾎﾟｯﾌﾟ体" w:hAnsi="HG創英角ﾎﾟｯﾌﾟ体" w:cs="ＭＳ 明朝" w:hint="eastAsia"/>
                          <w:color w:val="FF000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8.</w:t>
                      </w:r>
                      <w:r w:rsidR="00A86580">
                        <w:rPr>
                          <w:rFonts w:ascii="HG創英角ﾎﾟｯﾌﾟ体" w:eastAsia="HG創英角ﾎﾟｯﾌﾟ体" w:hAnsi="HG創英角ﾎﾟｯﾌﾟ体" w:cs="ＭＳ 明朝"/>
                          <w:color w:val="FF000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  <w:p w:rsidR="00DB4EAA" w:rsidRPr="009C3F47" w:rsidRDefault="00DB4EAA" w:rsidP="00DB4EAA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 w:cs="ＭＳ 明朝"/>
                          <w:color w:val="FF000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B4EAA" w:rsidRPr="009C3F47" w:rsidRDefault="00DB4EAA" w:rsidP="00DB4EAA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 w:cs="ＭＳ 明朝"/>
                          <w:color w:val="FF000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6B6697" w:rsidRPr="00C85573" w:rsidRDefault="00052C1D" w:rsidP="006B6697">
      <w:pPr>
        <w:rPr>
          <w:rFonts w:asciiTheme="majorEastAsia" w:eastAsiaTheme="majorEastAsia" w:hAnsiTheme="majorEastAsia"/>
        </w:rPr>
      </w:pPr>
      <w:r w:rsidRPr="00C8557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36576" distB="36576" distL="36576" distR="36576" simplePos="0" relativeHeight="252279808" behindDoc="0" locked="0" layoutInCell="1" allowOverlap="1" wp14:anchorId="6CEEF570" wp14:editId="264AC266">
                <wp:simplePos x="0" y="0"/>
                <wp:positionH relativeFrom="margin">
                  <wp:posOffset>1270</wp:posOffset>
                </wp:positionH>
                <wp:positionV relativeFrom="paragraph">
                  <wp:posOffset>4477385</wp:posOffset>
                </wp:positionV>
                <wp:extent cx="1799590" cy="228600"/>
                <wp:effectExtent l="0" t="0" r="0" b="0"/>
                <wp:wrapNone/>
                <wp:docPr id="108" name="テキスト ボック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286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3C86" w:rsidRPr="00D0224A" w:rsidRDefault="009A3C86" w:rsidP="003517E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24A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FFFFFF"/>
                                <w:sz w:val="24"/>
                                <w:szCs w:val="24"/>
                              </w:rPr>
                              <w:t>こども</w:t>
                            </w:r>
                            <w:r w:rsidRPr="00D0224A">
                              <w:rPr>
                                <w:rFonts w:ascii="HG創英角ﾎﾟｯﾌﾟ体" w:eastAsia="HG創英角ﾎﾟｯﾌﾟ体" w:hAnsi="HG創英角ﾎﾟｯﾌﾟ体" w:cs="メイリオ"/>
                                <w:color w:val="FFFFFF"/>
                                <w:sz w:val="24"/>
                                <w:szCs w:val="24"/>
                              </w:rPr>
                              <w:t>書道教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EF5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8" o:spid="_x0000_s1033" type="#_x0000_t202" style="position:absolute;left:0;text-align:left;margin-left:.1pt;margin-top:352.55pt;width:141.7pt;height:18pt;z-index:2522798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" fillcolor="#f60" stroked="f" strokecolor="black [0]" strokeweight="2pt">
                <v:shadow color="#ccc"/>
                <v:textbox inset="0,0,0,0">
                  <w:txbxContent>
                    <w:p w:rsidR="009A3C86" w:rsidRPr="00D0224A" w:rsidRDefault="009A3C86" w:rsidP="003517E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/>
                          <w:sz w:val="24"/>
                          <w:szCs w:val="24"/>
                        </w:rPr>
                      </w:pPr>
                      <w:r w:rsidRPr="00D0224A">
                        <w:rPr>
                          <w:rFonts w:ascii="HG創英角ﾎﾟｯﾌﾟ体" w:eastAsia="HG創英角ﾎﾟｯﾌﾟ体" w:hAnsi="HG創英角ﾎﾟｯﾌﾟ体" w:cs="メイリオ" w:hint="eastAsia"/>
                          <w:color w:val="FFFFFF"/>
                          <w:sz w:val="24"/>
                          <w:szCs w:val="24"/>
                        </w:rPr>
                        <w:t>こども</w:t>
                      </w:r>
                      <w:r w:rsidRPr="00D0224A">
                        <w:rPr>
                          <w:rFonts w:ascii="HG創英角ﾎﾟｯﾌﾟ体" w:eastAsia="HG創英角ﾎﾟｯﾌﾟ体" w:hAnsi="HG創英角ﾎﾟｯﾌﾟ体" w:cs="メイリオ"/>
                          <w:color w:val="FFFFFF"/>
                          <w:sz w:val="24"/>
                          <w:szCs w:val="24"/>
                        </w:rPr>
                        <w:t>書道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299" w:rsidRPr="00C8557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36576" distB="36576" distL="36576" distR="36576" simplePos="0" relativeHeight="251993088" behindDoc="0" locked="0" layoutInCell="1" allowOverlap="1" wp14:anchorId="1B8EC15F" wp14:editId="4E9D0784">
                <wp:simplePos x="0" y="0"/>
                <wp:positionH relativeFrom="margin">
                  <wp:posOffset>-733</wp:posOffset>
                </wp:positionH>
                <wp:positionV relativeFrom="paragraph">
                  <wp:posOffset>2501900</wp:posOffset>
                </wp:positionV>
                <wp:extent cx="1800000" cy="218440"/>
                <wp:effectExtent l="0" t="0" r="0" b="0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21844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3939" w:rsidRPr="00B62556" w:rsidRDefault="00C03FE9" w:rsidP="00E12B7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メイリオ"/>
                                <w:color w:val="FFFFF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FFFFFF"/>
                                <w:sz w:val="20"/>
                                <w:szCs w:val="24"/>
                              </w:rPr>
                              <w:t>楽しい糸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メイリオ"/>
                                <w:color w:val="FFFFFF"/>
                                <w:sz w:val="20"/>
                                <w:szCs w:val="24"/>
                              </w:rPr>
                              <w:t>かけ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FFFFFF"/>
                                <w:sz w:val="20"/>
                                <w:szCs w:val="24"/>
                              </w:rPr>
                              <w:t>曼荼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C15F" id="テキスト ボックス 79" o:spid="_x0000_s1034" type="#_x0000_t202" style="position:absolute;left:0;text-align:left;margin-left:-.05pt;margin-top:197pt;width:141.75pt;height:17.2pt;z-index:25199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" fillcolor="#f60" stroked="f" strokecolor="black [0]" strokeweight="2pt">
                <v:shadow color="#ccc"/>
                <v:textbox inset="0,0,0,0">
                  <w:txbxContent>
                    <w:p w:rsidR="00BF3939" w:rsidRPr="00B62556" w:rsidRDefault="00C03FE9" w:rsidP="00E12B7A">
                      <w:pPr>
                        <w:jc w:val="center"/>
                        <w:rPr>
                          <w:rFonts w:ascii="HG創英角ﾎﾟｯﾌﾟ体" w:eastAsia="HG創英角ﾎﾟｯﾌﾟ体" w:hAnsi="HG創英角ﾎﾟｯﾌﾟ体" w:cs="メイリオ"/>
                          <w:color w:val="FFFFFF"/>
                          <w:sz w:val="20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メイリオ" w:hint="eastAsia"/>
                          <w:color w:val="FFFFFF"/>
                          <w:sz w:val="20"/>
                          <w:szCs w:val="24"/>
                        </w:rPr>
                        <w:t>楽しい糸</w:t>
                      </w:r>
                      <w:r>
                        <w:rPr>
                          <w:rFonts w:ascii="HG創英角ﾎﾟｯﾌﾟ体" w:eastAsia="HG創英角ﾎﾟｯﾌﾟ体" w:hAnsi="HG創英角ﾎﾟｯﾌﾟ体" w:cs="メイリオ"/>
                          <w:color w:val="FFFFFF"/>
                          <w:sz w:val="20"/>
                          <w:szCs w:val="24"/>
                        </w:rPr>
                        <w:t>かけ</w:t>
                      </w:r>
                      <w:r>
                        <w:rPr>
                          <w:rFonts w:ascii="HG創英角ﾎﾟｯﾌﾟ体" w:eastAsia="HG創英角ﾎﾟｯﾌﾟ体" w:hAnsi="HG創英角ﾎﾟｯﾌﾟ体" w:cs="メイリオ" w:hint="eastAsia"/>
                          <w:color w:val="FFFFFF"/>
                          <w:sz w:val="20"/>
                          <w:szCs w:val="24"/>
                        </w:rPr>
                        <w:t>曼荼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C7D" w:rsidRPr="00C8557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333056" behindDoc="0" locked="0" layoutInCell="1" allowOverlap="1" wp14:anchorId="13F2645F" wp14:editId="55013A65">
            <wp:simplePos x="0" y="0"/>
            <wp:positionH relativeFrom="column">
              <wp:posOffset>8756015</wp:posOffset>
            </wp:positionH>
            <wp:positionV relativeFrom="paragraph">
              <wp:posOffset>4935220</wp:posOffset>
            </wp:positionV>
            <wp:extent cx="713740" cy="713740"/>
            <wp:effectExtent l="0" t="0" r="0" b="0"/>
            <wp:wrapNone/>
            <wp:docPr id="43" name="図 43" descr="\\I01\Data\02_カルチャー\08_web写真\音楽\楽しい三味線　松山先生\津軽写真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01\Data\02_カルチャー\08_web写真\音楽\楽しい三味線　松山先生\津軽写真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374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AA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BC1E5B6" wp14:editId="18963B88">
                <wp:simplePos x="0" y="0"/>
                <wp:positionH relativeFrom="margin">
                  <wp:posOffset>-7621</wp:posOffset>
                </wp:positionH>
                <wp:positionV relativeFrom="paragraph">
                  <wp:posOffset>93980</wp:posOffset>
                </wp:positionV>
                <wp:extent cx="2658745" cy="327025"/>
                <wp:effectExtent l="0" t="0" r="0" b="0"/>
                <wp:wrapNone/>
                <wp:docPr id="658" name="テキスト ボックス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5874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EAA" w:rsidRPr="00DB4EAA" w:rsidRDefault="00DB4EAA" w:rsidP="00DB4EA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E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受講</w:t>
                            </w:r>
                            <w:r w:rsidRPr="00DB4EA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際は</w:t>
                            </w:r>
                            <w:r w:rsidRPr="00DB4E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</w:t>
                            </w:r>
                            <w:r w:rsidRPr="00DB4EA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予約が必要</w:t>
                            </w:r>
                            <w:r w:rsidRPr="00DB4E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DB4EA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p>
                          <w:p w:rsidR="00DB4EAA" w:rsidRPr="00DB4EAA" w:rsidRDefault="00DB4EAA" w:rsidP="00DB4EA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E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受講料</w:t>
                            </w:r>
                            <w:r w:rsidRPr="00DB4EA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材料費は</w:t>
                            </w:r>
                            <w:r w:rsidRPr="00DB4EA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回分の料金</w:t>
                            </w:r>
                            <w:r w:rsidRPr="00DB4EA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  <w:p w:rsidR="00DB4EAA" w:rsidRPr="009C3F47" w:rsidRDefault="00DB4EAA" w:rsidP="00DB4EA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E5B6" id="テキスト ボックス 658" o:spid="_x0000_s1035" type="#_x0000_t202" style="position:absolute;left:0;text-align:left;margin-left:-.6pt;margin-top:7.4pt;width:209.35pt;height:25.75pt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" filled="f" stroked="f">
                <v:textbox inset="5.85pt,.7pt,5.85pt,.7pt">
                  <w:txbxContent>
                    <w:p w:rsidR="00DB4EAA" w:rsidRPr="00DB4EAA" w:rsidRDefault="00DB4EAA" w:rsidP="00DB4EA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4E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受講</w:t>
                      </w:r>
                      <w:r w:rsidRPr="00DB4EA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際は</w:t>
                      </w:r>
                      <w:r w:rsidRPr="00DB4E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前</w:t>
                      </w:r>
                      <w:r w:rsidRPr="00DB4EA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予約が必要</w:t>
                      </w:r>
                      <w:r w:rsidRPr="00DB4E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DB4EA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</w:p>
                    <w:p w:rsidR="00DB4EAA" w:rsidRPr="00DB4EAA" w:rsidRDefault="00DB4EAA" w:rsidP="00DB4EA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4E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受講料</w:t>
                      </w:r>
                      <w:r w:rsidRPr="00DB4EA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材料費は</w:t>
                      </w:r>
                      <w:r w:rsidRPr="00DB4EA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回分の料金</w:t>
                      </w:r>
                      <w:r w:rsidRPr="00DB4EA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  <w:p w:rsidR="00DB4EAA" w:rsidRPr="009C3F47" w:rsidRDefault="00DB4EAA" w:rsidP="00DB4EA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292"/>
        <w:tblW w:w="113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</w:tblGrid>
      <w:tr w:rsidR="009A3C86" w:rsidRPr="00C85573" w:rsidTr="006C71E0">
        <w:trPr>
          <w:trHeight w:val="3250"/>
        </w:trPr>
        <w:tc>
          <w:tcPr>
            <w:tcW w:w="2844" w:type="dxa"/>
          </w:tcPr>
          <w:p w:rsidR="009A3C86" w:rsidRPr="00C85573" w:rsidRDefault="009E48C0" w:rsidP="00AF2B15">
            <w:pPr>
              <w:pStyle w:val="aa"/>
              <w:ind w:leftChars="0" w:left="420"/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2FAD7D0" wp14:editId="4C36217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0613</wp:posOffset>
                      </wp:positionV>
                      <wp:extent cx="1704975" cy="112458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112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6686" w:rsidRPr="00B06686" w:rsidRDefault="00B06686" w:rsidP="00B06686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66CC"/>
                                      <w:sz w:val="52"/>
                                      <w:szCs w:val="52"/>
                                    </w:rPr>
                                  </w:pPr>
                                  <w:r w:rsidRPr="00B06686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66CC"/>
                                      <w:sz w:val="52"/>
                                      <w:szCs w:val="52"/>
                                    </w:rPr>
                                    <w:t>８</w:t>
                                  </w:r>
                                  <w:r w:rsidRPr="00B0668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FF66CC"/>
                                      <w:sz w:val="52"/>
                                      <w:szCs w:val="52"/>
                                    </w:rPr>
                                    <w:t>月</w:t>
                                  </w:r>
                                </w:p>
                                <w:p w:rsidR="00C16CA3" w:rsidRPr="00B06686" w:rsidRDefault="00B06686" w:rsidP="00B06686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66CC"/>
                                      <w:sz w:val="52"/>
                                      <w:szCs w:val="52"/>
                                    </w:rPr>
                                  </w:pPr>
                                  <w:r w:rsidRPr="00B0668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FF66CC"/>
                                      <w:sz w:val="52"/>
                                      <w:szCs w:val="52"/>
                                    </w:rPr>
                                    <w:t>体験</w:t>
                                  </w:r>
                                  <w:r w:rsidR="00C16CA3" w:rsidRPr="00B06686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66CC"/>
                                      <w:sz w:val="52"/>
                                      <w:szCs w:val="52"/>
                                    </w:rPr>
                                    <w:t>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AD7D0" id="テキスト ボックス 45" o:spid="_x0000_s1036" type="#_x0000_t202" style="position:absolute;left:0;text-align:left;margin-left:-1.6pt;margin-top:24.45pt;width:134.25pt;height:88.5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" filled="f" stroked="f" strokeweight=".5pt">
                      <v:textbox>
                        <w:txbxContent>
                          <w:p w:rsidR="00B06686" w:rsidRPr="00B06686" w:rsidRDefault="00B06686" w:rsidP="00B0668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B0668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66CC"/>
                                <w:sz w:val="52"/>
                                <w:szCs w:val="52"/>
                              </w:rPr>
                              <w:t>８</w:t>
                            </w:r>
                            <w:r w:rsidRPr="00B0668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月</w:t>
                            </w:r>
                          </w:p>
                          <w:p w:rsidR="00C16CA3" w:rsidRPr="00B06686" w:rsidRDefault="00B06686" w:rsidP="00B0668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B0668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体験</w:t>
                            </w:r>
                            <w:r w:rsidR="00C16CA3" w:rsidRPr="00B0668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66CC"/>
                                <w:sz w:val="52"/>
                                <w:szCs w:val="52"/>
                              </w:rPr>
                              <w:t>講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299"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328960" behindDoc="0" locked="0" layoutInCell="1" allowOverlap="1" wp14:anchorId="3CF6EC99" wp14:editId="67DF7389">
                      <wp:simplePos x="0" y="0"/>
                      <wp:positionH relativeFrom="margin">
                        <wp:posOffset>1732280</wp:posOffset>
                      </wp:positionH>
                      <wp:positionV relativeFrom="paragraph">
                        <wp:posOffset>6350</wp:posOffset>
                      </wp:positionV>
                      <wp:extent cx="1799590" cy="224155"/>
                      <wp:effectExtent l="0" t="0" r="0" b="4445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B62556" w:rsidRDefault="00C71EBC" w:rsidP="000B3310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/>
                                      <w:sz w:val="24"/>
                                      <w:szCs w:val="24"/>
                                      <w:lang w:val="ja-JP"/>
                                    </w:rPr>
                                    <w:t>こども</w:t>
                                  </w:r>
                                  <w:r w:rsidR="009A3C86" w:rsidRPr="00B62556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/>
                                      <w:sz w:val="24"/>
                                      <w:szCs w:val="24"/>
                                      <w:lang w:val="ja-JP"/>
                                    </w:rPr>
                                    <w:t>囲碁</w:t>
                                  </w:r>
                                  <w:r w:rsidR="001843B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/>
                                      <w:sz w:val="24"/>
                                      <w:szCs w:val="24"/>
                                      <w:lang w:val="ja-JP"/>
                                    </w:rPr>
                                    <w:t>教室</w:t>
                                  </w:r>
                                </w:p>
                                <w:p w:rsidR="009A3C86" w:rsidRPr="00A37B02" w:rsidRDefault="009A3C86" w:rsidP="000B3310">
                                  <w:pPr>
                                    <w:rPr>
                                      <w:rFonts w:ascii="刻ゴシック Light" w:eastAsia="刻ゴシック Light" w:hAnsi="刻ゴシック Light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6EC99" id="テキスト ボックス 38" o:spid="_x0000_s1037" type="#_x0000_t202" style="position:absolute;left:0;text-align:left;margin-left:136.4pt;margin-top:.5pt;width:141.7pt;height:17.65pt;z-index:2523289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" fillcolor="#f60" stroked="f" strokecolor="black [0]" strokeweight="2pt">
                      <v:shadow color="#ccc"/>
                      <v:textbox inset="0,0,0,0">
                        <w:txbxContent>
                          <w:p w:rsidR="009A3C86" w:rsidRPr="00B62556" w:rsidRDefault="00C71EBC" w:rsidP="000B331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こども</w:t>
                            </w:r>
                            <w:r w:rsidR="009A3C86" w:rsidRPr="00B62556"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囲碁</w:t>
                            </w:r>
                            <w:r w:rsidR="001843BB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教室</w:t>
                            </w:r>
                          </w:p>
                          <w:p w:rsidR="009A3C86" w:rsidRPr="00A37B02" w:rsidRDefault="009A3C86" w:rsidP="000B3310">
                            <w:pPr>
                              <w:rPr>
                                <w:rFonts w:ascii="刻ゴシック Light" w:eastAsia="刻ゴシック Light" w:hAnsi="刻ゴシック Light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06686" w:rsidRPr="00C8557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389376" behindDoc="1" locked="0" layoutInCell="1" allowOverlap="1" wp14:anchorId="53AE1F47" wp14:editId="59F2D337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635</wp:posOffset>
                  </wp:positionV>
                  <wp:extent cx="1788795" cy="2066925"/>
                  <wp:effectExtent l="0" t="0" r="1905" b="952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llow-polka-dot-background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686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12E0937" wp14:editId="3E24708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46996</wp:posOffset>
                      </wp:positionV>
                      <wp:extent cx="1790700" cy="523875"/>
                      <wp:effectExtent l="0" t="0" r="0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5483E" w:rsidRPr="000D2106" w:rsidRDefault="000D2106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D210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何度でも</w:t>
                                  </w:r>
                                  <w:r w:rsidRPr="000D2106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  <w:r w:rsidRPr="000D210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可能</w:t>
                                  </w:r>
                                  <w:r w:rsidRPr="000D2106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  <w:t>です</w:t>
                                  </w:r>
                                  <w:r w:rsidRPr="000D210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E0937" id="テキスト ボックス 48" o:spid="_x0000_s1036" type="#_x0000_t202" style="position:absolute;left:0;text-align:left;margin-left:-5.6pt;margin-top:106.05pt;width:141pt;height:41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" filled="f" stroked="f" strokeweight=".5pt">
                      <v:textbox>
                        <w:txbxContent>
                          <w:p w:rsidR="0095483E" w:rsidRPr="000D2106" w:rsidRDefault="000D210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D210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何度でも</w:t>
                            </w:r>
                            <w:r w:rsidRPr="000D210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  <w:szCs w:val="24"/>
                              </w:rPr>
                              <w:t>申込</w:t>
                            </w:r>
                            <w:r w:rsidRPr="000D210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可能</w:t>
                            </w:r>
                            <w:r w:rsidRPr="000D210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  <w:szCs w:val="24"/>
                              </w:rPr>
                              <w:t>です</w:t>
                            </w:r>
                            <w:r w:rsidRPr="000D210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E0E" w:rsidRPr="00C85573">
              <w:rPr>
                <w:rFonts w:asciiTheme="majorEastAsia" w:eastAsiaTheme="majorEastAsia" w:hAnsiTheme="maj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338176" behindDoc="0" locked="0" layoutInCell="1" allowOverlap="1" wp14:anchorId="028F382C" wp14:editId="4B6AA9AE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224790</wp:posOffset>
                      </wp:positionV>
                      <wp:extent cx="1928495" cy="79248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792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3C86" w:rsidRPr="00C30291" w:rsidRDefault="009A3C86" w:rsidP="00DB4EAA">
                                  <w:pPr>
                                    <w:spacing w:line="220" w:lineRule="exact"/>
                                    <w:ind w:leftChars="67" w:left="14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</w:pPr>
                                  <w:r w:rsidRPr="00C302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この夏休みに囲碁のルールや基礎的・基本的な技能を学んでみませんか？囲碁をすることによって、お子様の能力開発や学力UPの基礎になります。</w:t>
                                  </w:r>
                                </w:p>
                                <w:p w:rsidR="009A3C86" w:rsidRDefault="009A3C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F382C" id="テキスト ボックス 2" o:spid="_x0000_s1037" type="#_x0000_t202" style="position:absolute;left:0;text-align:left;margin-left:126.8pt;margin-top:17.7pt;width:151.85pt;height:62.4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" filled="f" stroked="f">
                      <v:textbox>
                        <w:txbxContent>
                          <w:p w:rsidR="009A3C86" w:rsidRPr="00C30291" w:rsidRDefault="009A3C86" w:rsidP="00DB4EAA">
                            <w:pPr>
                              <w:spacing w:line="220" w:lineRule="exac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C302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この夏休みに囲碁のルールや基礎的・基本的な技能を学んでみませんか？囲碁をすることによって、お子様の能力開発や学力UPの基礎になります。</w:t>
                            </w:r>
                          </w:p>
                          <w:p w:rsidR="009A3C86" w:rsidRDefault="009A3C86"/>
                        </w:txbxContent>
                      </v:textbox>
                    </v:shape>
                  </w:pict>
                </mc:Fallback>
              </mc:AlternateContent>
            </w:r>
            <w:r w:rsidR="007F2DB4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04EF42D" wp14:editId="1FFA522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45920</wp:posOffset>
                      </wp:positionV>
                      <wp:extent cx="1895475" cy="461645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461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1087" w:rsidRPr="007F2DB4" w:rsidRDefault="00711087" w:rsidP="0071108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70C0"/>
                                      <w:sz w:val="26"/>
                                      <w:szCs w:val="26"/>
                                    </w:rPr>
                                  </w:pPr>
                                  <w:r w:rsidRPr="007F2DB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70C0"/>
                                      <w:sz w:val="26"/>
                                      <w:szCs w:val="26"/>
                                    </w:rPr>
                                    <w:t>ぜひご参加</w:t>
                                  </w:r>
                                  <w:r w:rsidR="007F2DB4" w:rsidRPr="007F2DB4">
                                    <w:rPr>
                                      <w:rFonts w:ascii="HGP創英角ｺﾞｼｯｸUB" w:eastAsia="HGP創英角ｺﾞｼｯｸUB" w:hAnsi="HGP創英角ｺﾞｼｯｸUB"/>
                                      <w:color w:val="0070C0"/>
                                      <w:sz w:val="26"/>
                                      <w:szCs w:val="26"/>
                                    </w:rPr>
                                    <w:t>くだ</w:t>
                                  </w:r>
                                  <w:r w:rsidR="007F2DB4" w:rsidRPr="007F2DB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70C0"/>
                                      <w:sz w:val="26"/>
                                      <w:szCs w:val="26"/>
                                    </w:rPr>
                                    <w:t>さい！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EF42D" id="テキスト ボックス 50" o:spid="_x0000_s1038" type="#_x0000_t202" style="position:absolute;left:0;text-align:left;margin-left:-3.35pt;margin-top:129.6pt;width:149.25pt;height:36.3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" filled="f" stroked="f" strokeweight=".5pt">
                      <v:textbox>
                        <w:txbxContent>
                          <w:p w:rsidR="00711087" w:rsidRPr="007F2DB4" w:rsidRDefault="00711087" w:rsidP="007110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7F2DB4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ぜひご参加</w:t>
                            </w:r>
                            <w:r w:rsidR="007F2DB4" w:rsidRPr="007F2DB4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6"/>
                                <w:szCs w:val="26"/>
                              </w:rPr>
                              <w:t>くだ</w:t>
                            </w:r>
                            <w:r w:rsidR="007F2DB4" w:rsidRPr="007F2DB4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さい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</w:tcPr>
          <w:p w:rsidR="009A3C86" w:rsidRPr="00C85573" w:rsidRDefault="009A3C86" w:rsidP="00FA5F5E">
            <w:pPr>
              <w:rPr>
                <w:rFonts w:asciiTheme="majorEastAsia" w:eastAsiaTheme="majorEastAsia" w:hAnsiTheme="majorEastAsia"/>
              </w:rPr>
            </w:pPr>
          </w:p>
          <w:p w:rsidR="009A3C86" w:rsidRPr="00C85573" w:rsidRDefault="009A3C86" w:rsidP="00C14504">
            <w:pPr>
              <w:rPr>
                <w:rFonts w:asciiTheme="majorEastAsia" w:eastAsiaTheme="majorEastAsia" w:hAnsiTheme="majorEastAsia"/>
              </w:rPr>
            </w:pPr>
          </w:p>
          <w:p w:rsidR="009A3C86" w:rsidRPr="00C85573" w:rsidRDefault="009A3C86" w:rsidP="00D2242C">
            <w:pPr>
              <w:spacing w:line="220" w:lineRule="exact"/>
              <w:rPr>
                <w:rFonts w:asciiTheme="majorEastAsia" w:eastAsiaTheme="majorEastAsia" w:hAnsiTheme="majorEastAsia" w:cs="HG丸ｺﾞｼｯｸM-PRO"/>
                <w:b/>
                <w:sz w:val="18"/>
                <w:szCs w:val="18"/>
              </w:rPr>
            </w:pPr>
            <w:r w:rsidRPr="00C85573">
              <w:rPr>
                <w:rFonts w:asciiTheme="majorEastAsia" w:eastAsiaTheme="majorEastAsia" w:hAnsiTheme="majorEastAsia"/>
              </w:rPr>
              <w:tab/>
            </w:r>
          </w:p>
          <w:p w:rsidR="009A3C86" w:rsidRPr="00C85573" w:rsidRDefault="00810E0E" w:rsidP="00C14504">
            <w:pPr>
              <w:tabs>
                <w:tab w:val="left" w:pos="1909"/>
              </w:tabs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2324864" behindDoc="0" locked="0" layoutInCell="1" allowOverlap="1" wp14:anchorId="692E2EFA" wp14:editId="2BCD25AE">
                  <wp:simplePos x="0" y="0"/>
                  <wp:positionH relativeFrom="column">
                    <wp:posOffset>629383</wp:posOffset>
                  </wp:positionH>
                  <wp:positionV relativeFrom="paragraph">
                    <wp:posOffset>316230</wp:posOffset>
                  </wp:positionV>
                  <wp:extent cx="294005" cy="294005"/>
                  <wp:effectExtent l="0" t="19050" r="0" b="2984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15166"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1013"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341248" behindDoc="0" locked="0" layoutInCell="1" allowOverlap="1" wp14:anchorId="782B5D86" wp14:editId="32AFCB4D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007966</wp:posOffset>
                      </wp:positionV>
                      <wp:extent cx="657225" cy="438150"/>
                      <wp:effectExtent l="0" t="0" r="9525" b="0"/>
                      <wp:wrapNone/>
                      <wp:docPr id="113" name="グループ化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438150"/>
                                <a:chOff x="0" y="0"/>
                                <a:chExt cx="496798" cy="403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図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440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" name="テキスト ボックス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05" y="65609"/>
                                  <a:ext cx="481593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A3C86" w:rsidRPr="00197EAB" w:rsidRDefault="009D56CD" w:rsidP="00197EAB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197EAB"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="008436EC" w:rsidRPr="00197EAB"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～10歳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2B5D86" id="グループ化 113" o:spid="_x0000_s1041" style="position:absolute;left:0;text-align:left;margin-left:78.85pt;margin-top:79.35pt;width:51.75pt;height:34.5pt;z-index:252341248;mso-width-relative:margin;mso-height-relative:margin" coordsize="496798,40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">
                      <v:shape id="図 107" o:spid="_x0000_s1042" type="#_x0000_t75" style="position:absolute;width:472440;height:40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">
                        <v:imagedata r:id="rId15" o:title=""/>
                        <v:path arrowok="t"/>
                      </v:shape>
                      <v:shape id="テキスト ボックス 106" o:spid="_x0000_s1043" type="#_x0000_t202" style="position:absolute;left:15205;top:65609;width:481593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" filled="f" stroked="f" strokeweight="2pt">
                        <v:textbox inset="2.88pt,2.88pt,2.88pt,2.88pt">
                          <w:txbxContent>
                            <w:p w:rsidR="009A3C86" w:rsidRPr="00197EAB" w:rsidRDefault="009D56CD" w:rsidP="00197EA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97EAB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8436EC" w:rsidRPr="00197EAB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～10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11013" w:rsidRPr="00C85573">
              <w:rPr>
                <w:rFonts w:asciiTheme="majorEastAsia" w:eastAsiaTheme="majorEastAsia" w:hAnsiTheme="majorEastAsia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2332032" behindDoc="0" locked="0" layoutInCell="1" allowOverlap="1" wp14:anchorId="064A5DCF" wp14:editId="6DFD6FEA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439641</wp:posOffset>
                  </wp:positionV>
                  <wp:extent cx="755015" cy="565785"/>
                  <wp:effectExtent l="0" t="0" r="6985" b="5715"/>
                  <wp:wrapNone/>
                  <wp:docPr id="42" name="図 42" descr="「囲碁のイラスト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囲碁のイラスト」の画像検索結果">
                            <a:hlinkClick r:id="rId16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1" r="5193"/>
                          <a:stretch/>
                        </pic:blipFill>
                        <pic:spPr bwMode="auto">
                          <a:xfrm>
                            <a:off x="0" y="0"/>
                            <a:ext cx="75501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1796"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331008" behindDoc="1" locked="0" layoutInCell="1" allowOverlap="1" wp14:anchorId="105374A1" wp14:editId="6CADF8C9">
                      <wp:simplePos x="0" y="0"/>
                      <wp:positionH relativeFrom="column">
                        <wp:posOffset>-49751</wp:posOffset>
                      </wp:positionH>
                      <wp:positionV relativeFrom="paragraph">
                        <wp:posOffset>1068070</wp:posOffset>
                      </wp:positionV>
                      <wp:extent cx="1152939" cy="388288"/>
                      <wp:effectExtent l="0" t="0" r="9525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939" cy="388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Default="009A3C86" w:rsidP="00C14504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2072C9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受講料:</w:t>
                                  </w:r>
                                  <w:r w:rsidR="00A3296A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</w:rPr>
                                    <w:t>1,10</w:t>
                                  </w:r>
                                  <w:r w:rsidRPr="002072C9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2072C9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円</w:t>
                                  </w:r>
                                  <w:r w:rsidRPr="002072C9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 </w:t>
                                  </w:r>
                                </w:p>
                                <w:p w:rsidR="00A11796" w:rsidRPr="00AC3AD4" w:rsidRDefault="00A11796" w:rsidP="00C14504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374A1" id="テキスト ボックス 41" o:spid="_x0000_s1044" type="#_x0000_t202" style="position:absolute;left:0;text-align:left;margin-left:-3.9pt;margin-top:84.1pt;width:90.8pt;height:30.55pt;z-index:-250985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" filled="f" stroked="f" strokeweight="2pt">
                      <v:textbox inset="2.88pt,2.88pt,2.88pt,2.88pt">
                        <w:txbxContent>
                          <w:p w:rsidR="009A3C86" w:rsidRDefault="009A3C86" w:rsidP="00C1450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2072C9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受講料:</w:t>
                            </w:r>
                            <w:r w:rsidR="00A3296A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</w:rPr>
                              <w:t>1,10</w:t>
                            </w:r>
                            <w:r w:rsidRPr="002072C9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2072C9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円</w:t>
                            </w:r>
                            <w:r w:rsidRPr="002072C9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  <w:t xml:space="preserve"> </w:t>
                            </w:r>
                          </w:p>
                          <w:p w:rsidR="00A11796" w:rsidRPr="00AC3AD4" w:rsidRDefault="00A11796" w:rsidP="00C1450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96"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329984" behindDoc="0" locked="0" layoutInCell="1" allowOverlap="1" wp14:anchorId="18AF3523" wp14:editId="14962D9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30751</wp:posOffset>
                      </wp:positionV>
                      <wp:extent cx="851535" cy="619125"/>
                      <wp:effectExtent l="0" t="0" r="5715" b="9525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CC75DB" w:rsidRDefault="009A3C86" w:rsidP="00514910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 w:rsidR="00A11796"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 xml:space="preserve">2 </w:t>
                                  </w:r>
                                  <w:r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日）</w:t>
                                  </w:r>
                                </w:p>
                                <w:p w:rsidR="009A3C86" w:rsidRPr="00CC75DB" w:rsidRDefault="009A3C86" w:rsidP="00514910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 w:rsidR="00A11796"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 xml:space="preserve">9 </w:t>
                                  </w:r>
                                  <w:r w:rsidR="00197EAB"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日）</w:t>
                                  </w:r>
                                </w:p>
                                <w:p w:rsidR="009A3C86" w:rsidRPr="00CC75DB" w:rsidRDefault="009A3C86" w:rsidP="00514910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8/</w:t>
                                  </w:r>
                                  <w:r w:rsidR="00A11796"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16</w:t>
                                  </w:r>
                                  <w:r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日）</w:t>
                                  </w:r>
                                </w:p>
                                <w:p w:rsidR="009A3C86" w:rsidRPr="00CC75DB" w:rsidRDefault="009A3C86" w:rsidP="00514910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10:30～12:30</w:t>
                                  </w:r>
                                </w:p>
                                <w:p w:rsidR="009A3C86" w:rsidRPr="002C493E" w:rsidRDefault="009A3C86" w:rsidP="00514910">
                                  <w:pPr>
                                    <w:spacing w:line="220" w:lineRule="exact"/>
                                    <w:rPr>
                                      <w:rFonts w:ascii="刻ゴシック Light" w:eastAsia="刻ゴシック Light" w:hAnsi="刻ゴシック Light" w:cs="HG丸ｺﾞｼｯｸM-PRO"/>
                                      <w:b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CC75DB">
                                    <w:rPr>
                                      <w:rFonts w:ascii="刻ゴシック Light" w:eastAsia="刻ゴシック Light" w:hAnsi="刻ゴシック Light" w:cs="HG丸ｺﾞｼｯｸM-PRO"/>
                                      <w:b/>
                                      <w:sz w:val="18"/>
                                      <w:szCs w:val="18"/>
                                    </w:rPr>
                                    <w:t>~～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F3523" id="テキスト ボックス 40" o:spid="_x0000_s1045" type="#_x0000_t202" style="position:absolute;left:0;text-align:left;margin-left:-3.15pt;margin-top:33.9pt;width:67.05pt;height:48.75pt;z-index:25232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" filled="f" stroked="f" strokeweight="2pt">
                      <v:textbox inset="2.88pt,2.88pt,2.88pt,2.88pt">
                        <w:txbxContent>
                          <w:p w:rsidR="009A3C86" w:rsidRPr="00CC75DB" w:rsidRDefault="009A3C86" w:rsidP="0051491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 w:rsidR="00A11796"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 xml:space="preserve">2 </w:t>
                            </w:r>
                            <w:r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日）</w:t>
                            </w:r>
                          </w:p>
                          <w:p w:rsidR="009A3C86" w:rsidRPr="00CC75DB" w:rsidRDefault="009A3C86" w:rsidP="0051491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 w:rsidR="00A11796"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 xml:space="preserve">9 </w:t>
                            </w:r>
                            <w:r w:rsidR="00197EAB"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（</w:t>
                            </w:r>
                            <w:r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日）</w:t>
                            </w:r>
                          </w:p>
                          <w:p w:rsidR="009A3C86" w:rsidRPr="00CC75DB" w:rsidRDefault="009A3C86" w:rsidP="0051491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8/</w:t>
                            </w:r>
                            <w:r w:rsidR="00A11796"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16</w:t>
                            </w:r>
                            <w:r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日）</w:t>
                            </w:r>
                          </w:p>
                          <w:p w:rsidR="009A3C86" w:rsidRPr="00CC75DB" w:rsidRDefault="009A3C86" w:rsidP="0051491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10:30～12:30</w:t>
                            </w:r>
                          </w:p>
                          <w:p w:rsidR="009A3C86" w:rsidRPr="002C493E" w:rsidRDefault="009A3C86" w:rsidP="00514910">
                            <w:pPr>
                              <w:spacing w:line="220" w:lineRule="exact"/>
                              <w:rPr>
                                <w:rFonts w:ascii="刻ゴシック Light" w:eastAsia="刻ゴシック Light" w:hAnsi="刻ゴシック Light" w:cs="HG丸ｺﾞｼｯｸM-PRO"/>
                                <w:b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C75DB">
                              <w:rPr>
                                <w:rFonts w:ascii="刻ゴシック Light" w:eastAsia="刻ゴシック Light" w:hAnsi="刻ゴシック Light" w:cs="HG丸ｺﾞｼｯｸM-PRO"/>
                                <w:b/>
                                <w:sz w:val="18"/>
                                <w:szCs w:val="18"/>
                              </w:rPr>
                              <w:t>~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</w:tcPr>
          <w:p w:rsidR="009A3C86" w:rsidRPr="00C85573" w:rsidRDefault="00957299" w:rsidP="00B31B87">
            <w:pPr>
              <w:jc w:val="right"/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257280" behindDoc="0" locked="0" layoutInCell="1" allowOverlap="1" wp14:anchorId="4E5802CF" wp14:editId="21708D34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791970" cy="220980"/>
                      <wp:effectExtent l="0" t="0" r="0" b="7620"/>
                      <wp:wrapNone/>
                      <wp:docPr id="57" name="テキスト ボック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9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B62556" w:rsidRDefault="009A3C86" w:rsidP="00BF1C15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B6255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/>
                                      <w:sz w:val="24"/>
                                      <w:szCs w:val="24"/>
                                      <w:lang w:val="ja-JP"/>
                                    </w:rPr>
                                    <w:t>こども絵画</w:t>
                                  </w:r>
                                </w:p>
                                <w:p w:rsidR="009A3C86" w:rsidRPr="00A37B02" w:rsidRDefault="009A3C86" w:rsidP="00851FBF">
                                  <w:pPr>
                                    <w:rPr>
                                      <w:rFonts w:ascii="刻ゴシック Light" w:eastAsia="刻ゴシック Light" w:hAnsi="刻ゴシック Light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802CF" id="テキスト ボックス 57" o:spid="_x0000_s1046" type="#_x0000_t202" style="position:absolute;left:0;text-align:left;margin-left:-4.3pt;margin-top:.65pt;width:141.1pt;height:17.4pt;z-index:2522572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" fillcolor="#f60" stroked="f" strokecolor="black [0]" strokeweight="2pt">
                      <v:shadow color="#ccc"/>
                      <v:textbox inset="0,0,0,0">
                        <w:txbxContent>
                          <w:p w:rsidR="009A3C86" w:rsidRPr="00B62556" w:rsidRDefault="009A3C86" w:rsidP="00BF1C1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6255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こども絵画</w:t>
                            </w:r>
                          </w:p>
                          <w:p w:rsidR="009A3C86" w:rsidRPr="00A37B02" w:rsidRDefault="009A3C86" w:rsidP="00851FBF">
                            <w:pPr>
                              <w:rPr>
                                <w:rFonts w:ascii="刻ゴシック Light" w:eastAsia="刻ゴシック Light" w:hAnsi="刻ゴシック Light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A3C86" w:rsidRPr="00C85573" w:rsidRDefault="009A3C86" w:rsidP="00B31B87">
            <w:pPr>
              <w:jc w:val="right"/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254208" behindDoc="0" locked="0" layoutInCell="1" allowOverlap="1" wp14:anchorId="75E5BABC" wp14:editId="0939BD0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0338</wp:posOffset>
                      </wp:positionV>
                      <wp:extent cx="1767840" cy="600075"/>
                      <wp:effectExtent l="0" t="0" r="3810" b="9525"/>
                      <wp:wrapNone/>
                      <wp:docPr id="5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F8285F" w:rsidRDefault="009A3C86" w:rsidP="00DB4EAA">
                                  <w:pPr>
                                    <w:spacing w:line="220" w:lineRule="exact"/>
                                    <w:ind w:leftChars="67" w:left="14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  <w:lang w:val="ja-JP"/>
                                    </w:rPr>
                                  </w:pPr>
                                  <w:r w:rsidRPr="00F8285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お子様</w:t>
                                  </w:r>
                                  <w:r w:rsidRPr="00F828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  <w:lang w:val="ja-JP"/>
                                    </w:rPr>
                                    <w:t>の</w:t>
                                  </w:r>
                                  <w:r w:rsidRPr="00F8285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夏休みの宿題に最適！</w:t>
                                  </w:r>
                                </w:p>
                                <w:p w:rsidR="009A3C86" w:rsidRPr="00F8285F" w:rsidRDefault="009A3C86" w:rsidP="00DB4EAA">
                                  <w:pPr>
                                    <w:spacing w:line="220" w:lineRule="exact"/>
                                    <w:ind w:leftChars="67" w:left="14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</w:pPr>
                                  <w:r w:rsidRPr="00F8285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夏休みの</w:t>
                                  </w:r>
                                  <w:r w:rsidRPr="00F828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  <w:lang w:val="ja-JP"/>
                                    </w:rPr>
                                    <w:t>ゆっく</w:t>
                                  </w:r>
                                  <w:r w:rsidRPr="00F8285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りとした</w:t>
                                  </w:r>
                                  <w:r w:rsidRPr="00F828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  <w:lang w:val="ja-JP"/>
                                    </w:rPr>
                                    <w:t>時間の中で、</w:t>
                                  </w:r>
                                  <w:r w:rsidRPr="00F8285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絵を</w:t>
                                  </w:r>
                                  <w:r w:rsidRPr="00F8285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  <w:lang w:val="ja-JP"/>
                                    </w:rPr>
                                    <w:t>通して心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育みましょう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  <w:lang w:val="ja-JP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5BABC" id="Text Box 9" o:spid="_x0000_s1047" type="#_x0000_t202" style="position:absolute;left:0;text-align:left;margin-left:-4pt;margin-top:3.95pt;width:139.2pt;height:47.25pt;z-index:252254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" filled="f" stroked="f" strokecolor="black [0]" strokeweight="2pt">
                      <v:textbox inset="0,0,0,0">
                        <w:txbxContent>
                          <w:p w:rsidR="009A3C86" w:rsidRPr="00F8285F" w:rsidRDefault="009A3C86" w:rsidP="00DB4EAA">
                            <w:pPr>
                              <w:spacing w:line="220" w:lineRule="exac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</w:pPr>
                            <w:r w:rsidRPr="00F8285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お子様</w:t>
                            </w:r>
                            <w:r w:rsidRPr="00F8285F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t>の</w:t>
                            </w:r>
                            <w:r w:rsidRPr="00F8285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夏休みの宿題に最適！</w:t>
                            </w:r>
                          </w:p>
                          <w:p w:rsidR="009A3C86" w:rsidRPr="00F8285F" w:rsidRDefault="009A3C86" w:rsidP="00DB4EAA">
                            <w:pPr>
                              <w:spacing w:line="220" w:lineRule="exac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F8285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夏休みの</w:t>
                            </w:r>
                            <w:r w:rsidRPr="00F8285F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t>ゆっく</w:t>
                            </w:r>
                            <w:r w:rsidRPr="00F8285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りとした</w:t>
                            </w:r>
                            <w:r w:rsidRPr="00F8285F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t>時間の中で、</w:t>
                            </w:r>
                            <w:r w:rsidRPr="00F8285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絵を</w:t>
                            </w:r>
                            <w:r w:rsidRPr="00F8285F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t>通して心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育み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3C86" w:rsidRPr="00C85573" w:rsidRDefault="009A3C86" w:rsidP="00B31B87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9A3C86" w:rsidRPr="00C85573" w:rsidRDefault="007B11B3" w:rsidP="00B31B87">
            <w:pPr>
              <w:jc w:val="right"/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2336128" behindDoc="0" locked="0" layoutInCell="1" allowOverlap="1" wp14:anchorId="50F219EF" wp14:editId="72D9D205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64787</wp:posOffset>
                  </wp:positionV>
                  <wp:extent cx="382917" cy="382917"/>
                  <wp:effectExtent l="19050" t="19050" r="0" b="17145"/>
                  <wp:wrapNone/>
                  <wp:docPr id="20" name="図 20" descr="「ひまわり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ひまわり イラ...」の画像検索結果">
                            <a:hlinkClick r:id="rId1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77620" flipV="1">
                            <a:off x="0" y="0"/>
                            <a:ext cx="382917" cy="38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C86" w:rsidRPr="00C85573" w:rsidRDefault="007B11B3" w:rsidP="003E7CD5">
            <w:pPr>
              <w:ind w:right="840"/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34432" behindDoc="0" locked="0" layoutInCell="1" allowOverlap="1" wp14:anchorId="06874CB8" wp14:editId="0F96D4FC">
                      <wp:simplePos x="0" y="0"/>
                      <wp:positionH relativeFrom="column">
                        <wp:posOffset>1029572</wp:posOffset>
                      </wp:positionH>
                      <wp:positionV relativeFrom="paragraph">
                        <wp:posOffset>705576</wp:posOffset>
                      </wp:positionV>
                      <wp:extent cx="657229" cy="438150"/>
                      <wp:effectExtent l="0" t="0" r="9525" b="0"/>
                      <wp:wrapNone/>
                      <wp:docPr id="83" name="グループ化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9" cy="438150"/>
                                <a:chOff x="0" y="0"/>
                                <a:chExt cx="496800" cy="403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図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440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6" name="テキスト ボックス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07" y="65609"/>
                                  <a:ext cx="481593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B11B3" w:rsidRPr="00197EAB" w:rsidRDefault="007B11B3" w:rsidP="007B11B3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197EAB"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歳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～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74CB8" id="グループ化 83" o:spid="_x0000_s1048" style="position:absolute;left:0;text-align:left;margin-left:81.05pt;margin-top:55.55pt;width:51.75pt;height:34.5pt;z-index:252434432;mso-width-relative:margin;mso-height-relative:margin" coordsize="496800,40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">
                      <v:shape id="図 85" o:spid="_x0000_s1049" type="#_x0000_t75" style="position:absolute;width:472440;height:40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">
                        <v:imagedata r:id="rId20" o:title=""/>
                        <v:path arrowok="t"/>
                      </v:shape>
                      <v:shape id="テキスト ボックス 86" o:spid="_x0000_s1050" type="#_x0000_t202" style="position:absolute;left:15207;top:65609;width:481593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" filled="f" stroked="f" strokeweight="2pt">
                        <v:textbox inset="2.88pt,2.88pt,2.88pt,2.88pt">
                          <w:txbxContent>
                            <w:p w:rsidR="007B11B3" w:rsidRPr="00197EAB" w:rsidRDefault="007B11B3" w:rsidP="007B11B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197EAB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歳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8557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343296" behindDoc="1" locked="0" layoutInCell="1" allowOverlap="1" wp14:anchorId="255928E2" wp14:editId="6882372C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134620</wp:posOffset>
                  </wp:positionV>
                  <wp:extent cx="769620" cy="577215"/>
                  <wp:effectExtent l="0" t="0" r="0" b="0"/>
                  <wp:wrapNone/>
                  <wp:docPr id="9" name="図 9" descr="\\I01\Data\02_カルチャー\03_講座写真\こども\こども絵画\あでやか解像度350Ｈ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01\Data\02_カルチャー\03_講座写真\こども\こども絵画\あでやか解像度350Ｈ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5" r="3775"/>
                          <a:stretch/>
                        </pic:blipFill>
                        <pic:spPr bwMode="auto">
                          <a:xfrm flipH="1">
                            <a:off x="0" y="0"/>
                            <a:ext cx="76962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1013"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255232" behindDoc="0" locked="0" layoutInCell="1" allowOverlap="1" wp14:anchorId="4B546B78" wp14:editId="00ABB5C9">
                      <wp:simplePos x="0" y="0"/>
                      <wp:positionH relativeFrom="column">
                        <wp:posOffset>-47349</wp:posOffset>
                      </wp:positionH>
                      <wp:positionV relativeFrom="paragraph">
                        <wp:posOffset>124847</wp:posOffset>
                      </wp:positionV>
                      <wp:extent cx="904875" cy="521436"/>
                      <wp:effectExtent l="0" t="0" r="9525" b="0"/>
                      <wp:wrapNone/>
                      <wp:docPr id="54" name="テキスト ボック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521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CC75DB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 w:rsidR="00844D49"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 xml:space="preserve">7 </w:t>
                                  </w:r>
                                  <w:r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金）</w:t>
                                  </w:r>
                                </w:p>
                                <w:p w:rsidR="009A3C86" w:rsidRPr="00CC75DB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 w:rsidR="00844D49"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21</w:t>
                                  </w:r>
                                  <w:r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金）</w:t>
                                  </w:r>
                                </w:p>
                                <w:p w:rsidR="009A3C86" w:rsidRPr="00A24AC2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7:15～18:45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46B78" id="テキスト ボックス 54" o:spid="_x0000_s1050" type="#_x0000_t202" style="position:absolute;left:0;text-align:left;margin-left:-3.75pt;margin-top:9.85pt;width:71.25pt;height:41.05pt;z-index:252255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" filled="f" stroked="f" strokeweight="2pt">
                      <v:textbox inset="2.88pt,2.88pt,2.88pt,2.88pt">
                        <w:txbxContent>
                          <w:p w:rsidR="009A3C86" w:rsidRPr="00CC75DB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 w:rsidR="00844D49"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 xml:space="preserve">7 </w:t>
                            </w:r>
                            <w:r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金）</w:t>
                            </w:r>
                          </w:p>
                          <w:p w:rsidR="009A3C86" w:rsidRPr="00CC75DB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 w:rsidR="00844D49"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21</w:t>
                            </w:r>
                            <w:r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金）</w:t>
                            </w:r>
                          </w:p>
                          <w:p w:rsidR="009A3C86" w:rsidRPr="00A24AC2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7:15～18: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130"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256256" behindDoc="1" locked="0" layoutInCell="1" allowOverlap="1" wp14:anchorId="295AEEBF" wp14:editId="2085E2A4">
                      <wp:simplePos x="0" y="0"/>
                      <wp:positionH relativeFrom="column">
                        <wp:posOffset>-56746</wp:posOffset>
                      </wp:positionH>
                      <wp:positionV relativeFrom="paragraph">
                        <wp:posOffset>651741</wp:posOffset>
                      </wp:positionV>
                      <wp:extent cx="1297940" cy="487680"/>
                      <wp:effectExtent l="0" t="0" r="0" b="7620"/>
                      <wp:wrapNone/>
                      <wp:docPr id="55" name="テキスト ボック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94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0B1E8C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0B1E8C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受講料:</w:t>
                                  </w:r>
                                  <w:r w:rsidR="001C137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</w:rPr>
                                    <w:t>1,650</w:t>
                                  </w:r>
                                  <w:r w:rsidRPr="000B1E8C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円</w:t>
                                  </w:r>
                                </w:p>
                                <w:p w:rsidR="009A3C86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0B1E8C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道具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は</w:t>
                                  </w:r>
                                  <w:r w:rsidRPr="000B1E8C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持参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下さい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。</w:t>
                                  </w:r>
                                </w:p>
                                <w:p w:rsidR="00484130" w:rsidRPr="000B1E8C" w:rsidRDefault="00484130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定員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:5名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AEEBF" id="テキスト ボックス 55" o:spid="_x0000_s1051" type="#_x0000_t202" style="position:absolute;left:0;text-align:left;margin-left:-4.45pt;margin-top:51.3pt;width:102.2pt;height:38.4pt;z-index:-25106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" filled="f" stroked="f" strokeweight="2pt">
                      <v:textbox inset="2.88pt,2.88pt,2.88pt,2.88pt">
                        <w:txbxContent>
                          <w:p w:rsidR="009A3C86" w:rsidRPr="000B1E8C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0B1E8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受講料:</w:t>
                            </w:r>
                            <w:r w:rsidR="001C137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</w:rPr>
                              <w:t>1,650</w:t>
                            </w:r>
                            <w:r w:rsidRPr="000B1E8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円</w:t>
                            </w:r>
                          </w:p>
                          <w:p w:rsidR="009A3C86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0B1E8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道具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は</w:t>
                            </w:r>
                            <w:r w:rsidRPr="000B1E8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持参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下さい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  <w:t>。</w:t>
                            </w:r>
                          </w:p>
                          <w:p w:rsidR="00484130" w:rsidRPr="000B1E8C" w:rsidRDefault="00484130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定員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  <w:t>:5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</w:tcPr>
          <w:p w:rsidR="009A3C86" w:rsidRPr="00C85573" w:rsidRDefault="009C178E" w:rsidP="00FA5F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1072312</wp:posOffset>
                  </wp:positionV>
                  <wp:extent cx="767955" cy="5760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かおりんフラワー.夏講座用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5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19A4" w:rsidRPr="00C8557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321792" behindDoc="0" locked="0" layoutInCell="1" allowOverlap="1" wp14:anchorId="61B0C32C" wp14:editId="553C4CA5">
                  <wp:simplePos x="0" y="0"/>
                  <wp:positionH relativeFrom="margin">
                    <wp:posOffset>334096</wp:posOffset>
                  </wp:positionH>
                  <wp:positionV relativeFrom="paragraph">
                    <wp:posOffset>674656</wp:posOffset>
                  </wp:positionV>
                  <wp:extent cx="336338" cy="336338"/>
                  <wp:effectExtent l="38100" t="19050" r="0" b="26035"/>
                  <wp:wrapNone/>
                  <wp:docPr id="651" name="図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design_img_f_1422257_s[1]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3971">
                            <a:off x="0" y="0"/>
                            <a:ext cx="336338" cy="3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9A4"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467200" behindDoc="0" locked="0" layoutInCell="1" allowOverlap="1" wp14:anchorId="2B00F6AA" wp14:editId="5F03AED3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681338</wp:posOffset>
                      </wp:positionV>
                      <wp:extent cx="1152939" cy="388288"/>
                      <wp:effectExtent l="0" t="0" r="9525" b="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939" cy="388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9A4" w:rsidRDefault="000719A4" w:rsidP="000719A4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0719A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作品内容は変わる</w:t>
                                  </w:r>
                                </w:p>
                                <w:p w:rsidR="000719A4" w:rsidRPr="000719A4" w:rsidRDefault="000719A4" w:rsidP="000719A4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場合がござい</w:t>
                                  </w:r>
                                  <w:r w:rsidRPr="000719A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ます</w:t>
                                  </w:r>
                                </w:p>
                                <w:p w:rsidR="000719A4" w:rsidRPr="000719A4" w:rsidRDefault="000719A4" w:rsidP="000719A4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0F6AA" id="テキスト ボックス 35" o:spid="_x0000_s1052" type="#_x0000_t202" style="position:absolute;left:0;text-align:left;margin-left:56.15pt;margin-top:53.65pt;width:90.8pt;height:30.55pt;z-index:25246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" filled="f" stroked="f" strokeweight="2pt">
                      <v:textbox inset="2.88pt,2.88pt,2.88pt,2.88pt">
                        <w:txbxContent>
                          <w:p w:rsidR="000719A4" w:rsidRDefault="000719A4" w:rsidP="000719A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0719A4"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  <w:lang w:val="ja-JP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  <w:lang w:val="ja-JP"/>
                              </w:rPr>
                              <w:t>作品内容は変わる</w:t>
                            </w:r>
                          </w:p>
                          <w:p w:rsidR="000719A4" w:rsidRPr="000719A4" w:rsidRDefault="000719A4" w:rsidP="000719A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  <w:lang w:val="ja-JP"/>
                              </w:rPr>
                              <w:t>場合がござい</w:t>
                            </w:r>
                            <w:r w:rsidRPr="000719A4"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  <w:lang w:val="ja-JP"/>
                              </w:rPr>
                              <w:t>ます</w:t>
                            </w:r>
                          </w:p>
                          <w:p w:rsidR="000719A4" w:rsidRPr="000719A4" w:rsidRDefault="000719A4" w:rsidP="000719A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sz w:val="16"/>
                                <w:szCs w:val="16"/>
                                <w:lang w:val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73F" w:rsidRPr="00151E5B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424192" behindDoc="0" locked="0" layoutInCell="1" allowOverlap="1" wp14:anchorId="16198697" wp14:editId="6C4D1A28">
                      <wp:simplePos x="0" y="0"/>
                      <wp:positionH relativeFrom="margin">
                        <wp:posOffset>1092835</wp:posOffset>
                      </wp:positionH>
                      <wp:positionV relativeFrom="paragraph">
                        <wp:posOffset>1647092</wp:posOffset>
                      </wp:positionV>
                      <wp:extent cx="492125" cy="400685"/>
                      <wp:effectExtent l="0" t="0" r="3175" b="0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125" cy="400685"/>
                                <a:chOff x="0" y="0"/>
                                <a:chExt cx="654685" cy="403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図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685" cy="403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" name="テキスト ボックス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943" y="40753"/>
                                  <a:ext cx="563581" cy="242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51E5B" w:rsidRPr="00197EAB" w:rsidRDefault="00151E5B" w:rsidP="00151E5B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197EAB">
                                      <w:rPr>
                                        <w:rFonts w:asciiTheme="majorEastAsia" w:eastAsiaTheme="majorEastAsia" w:hAnsiTheme="majorEastAsia" w:hint="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小</w:t>
                                    </w:r>
                                    <w:r w:rsidRPr="00197EAB"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学生</w:t>
                                    </w:r>
                                  </w:p>
                                  <w:p w:rsidR="00151E5B" w:rsidRPr="00197EAB" w:rsidRDefault="00151E5B" w:rsidP="00151E5B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98697" id="グループ化 51" o:spid="_x0000_s1053" style="position:absolute;left:0;text-align:left;margin-left:86.05pt;margin-top:129.7pt;width:38.75pt;height:31.55pt;z-index:252424192;mso-position-horizontal-relative:margin;mso-width-relative:margin;mso-height-relative:margin" coordsize="6546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">
                      <v:shape id="図 52" o:spid="_x0000_s1054" type="#_x0000_t75" style="position:absolute;width:6546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">
                        <v:imagedata r:id="rId25" o:title=""/>
                        <v:path arrowok="t"/>
                      </v:shape>
                      <v:shape id="テキスト ボックス 56" o:spid="_x0000_s1055" type="#_x0000_t202" style="position:absolute;left:459;top:407;width:5636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" filled="f" stroked="f" strokeweight="2pt">
                        <v:textbox inset="2.88pt,2.88pt,2.88pt,2.88pt">
                          <w:txbxContent>
                            <w:p w:rsidR="00151E5B" w:rsidRPr="00197EAB" w:rsidRDefault="00151E5B" w:rsidP="00151E5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97EAB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小</w:t>
                              </w:r>
                              <w:r w:rsidRPr="00197EAB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学生</w:t>
                              </w:r>
                            </w:p>
                            <w:p w:rsidR="00151E5B" w:rsidRPr="00197EAB" w:rsidRDefault="00151E5B" w:rsidP="00151E5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A8273F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422144" behindDoc="0" locked="0" layoutInCell="1" allowOverlap="1" wp14:anchorId="45DD761B" wp14:editId="5C08B91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7683</wp:posOffset>
                      </wp:positionV>
                      <wp:extent cx="1038225" cy="1038225"/>
                      <wp:effectExtent l="0" t="0" r="9525" b="9525"/>
                      <wp:wrapNone/>
                      <wp:docPr id="61" name="テキスト ボック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617C" w:rsidRPr="00ED3207" w:rsidRDefault="00E0617C" w:rsidP="00E0617C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 w:rsidR="00CF6FEF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 xml:space="preserve">7 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金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）</w:t>
                                  </w:r>
                                </w:p>
                                <w:p w:rsidR="00E0617C" w:rsidRPr="00ED3207" w:rsidRDefault="00E0617C" w:rsidP="00E0617C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8/</w:t>
                                  </w:r>
                                  <w:r w:rsidR="00CF6FEF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21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金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）</w:t>
                                  </w:r>
                                </w:p>
                                <w:p w:rsidR="00E0617C" w:rsidRDefault="00E0617C" w:rsidP="00E0617C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="00A22856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～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13</w:t>
                                  </w:r>
                                  <w:r w:rsidR="00A22856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00</w:t>
                                  </w:r>
                                </w:p>
                                <w:p w:rsidR="000719A4" w:rsidRDefault="000719A4" w:rsidP="00E0617C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719A4" w:rsidRDefault="000719A4" w:rsidP="00E0617C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0617C" w:rsidRDefault="00E0617C" w:rsidP="00E0617C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受講料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1,</w:t>
                                  </w:r>
                                  <w:r w:rsidR="00A3296A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円</w:t>
                                  </w:r>
                                </w:p>
                                <w:p w:rsidR="00E0617C" w:rsidRPr="00ED3207" w:rsidRDefault="00E0617C" w:rsidP="00E0617C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材料費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D761B" id="テキスト ボックス 61" o:spid="_x0000_s1056" type="#_x0000_t202" style="position:absolute;left:0;text-align:left;margin-left:-1.85pt;margin-top:78.55pt;width:81.75pt;height:81.75pt;z-index:252422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" filled="f" stroked="f" strokeweight="2pt">
                      <v:textbox inset="2.88pt,2.88pt,2.88pt,2.88pt">
                        <w:txbxContent>
                          <w:p w:rsidR="00E0617C" w:rsidRPr="00ED3207" w:rsidRDefault="00E0617C" w:rsidP="00E0617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 w:rsidR="00CF6FEF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 xml:space="preserve">7 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金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E0617C" w:rsidRPr="00ED3207" w:rsidRDefault="00E0617C" w:rsidP="00E0617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8/</w:t>
                            </w:r>
                            <w:r w:rsidR="00CF6FEF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21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金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E0617C" w:rsidRDefault="00E0617C" w:rsidP="00E0617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  <w:r w:rsidR="00A22856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3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～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13</w:t>
                            </w:r>
                            <w:r w:rsidR="00A22856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00</w:t>
                            </w:r>
                          </w:p>
                          <w:p w:rsidR="000719A4" w:rsidRDefault="000719A4" w:rsidP="00E0617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719A4" w:rsidRDefault="000719A4" w:rsidP="00E0617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617C" w:rsidRDefault="00E0617C" w:rsidP="00E0617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受講料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1,</w:t>
                            </w:r>
                            <w:r w:rsidR="00A3296A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円</w:t>
                            </w:r>
                          </w:p>
                          <w:p w:rsidR="00E0617C" w:rsidRPr="00ED3207" w:rsidRDefault="00E0617C" w:rsidP="00E0617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材料費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50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73F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420096" behindDoc="0" locked="0" layoutInCell="1" allowOverlap="1" wp14:anchorId="7071F7AD" wp14:editId="5F37917F">
                      <wp:simplePos x="0" y="0"/>
                      <wp:positionH relativeFrom="column">
                        <wp:posOffset>-44548</wp:posOffset>
                      </wp:positionH>
                      <wp:positionV relativeFrom="paragraph">
                        <wp:posOffset>222250</wp:posOffset>
                      </wp:positionV>
                      <wp:extent cx="1767840" cy="574040"/>
                      <wp:effectExtent l="0" t="0" r="3810" b="16510"/>
                      <wp:wrapNone/>
                      <wp:docPr id="5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617C" w:rsidRPr="00CE539B" w:rsidRDefault="00E0617C" w:rsidP="00CF6FEF">
                                  <w:pPr>
                                    <w:spacing w:line="220" w:lineRule="exact"/>
                                    <w:ind w:leftChars="67" w:left="14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樹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粘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を素材にし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作る造花で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。夏休みの作品に最適です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親子で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参加をお待ちし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F7AD" id="_x0000_s1058" type="#_x0000_t202" style="position:absolute;left:0;text-align:left;margin-left:-3.5pt;margin-top:17.5pt;width:139.2pt;height:45.2pt;z-index:252420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" filled="f" stroked="f" strokecolor="black [0]" strokeweight="2pt">
                      <v:textbox inset="0,0,0,0">
                        <w:txbxContent>
                          <w:p w:rsidR="00E0617C" w:rsidRPr="00CE539B" w:rsidRDefault="00E0617C" w:rsidP="00CF6FEF">
                            <w:pPr>
                              <w:spacing w:line="22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樹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粘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を素材に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作る造花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。夏休みの作品に最適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親子で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参加をお待ち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73F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417024" behindDoc="0" locked="0" layoutInCell="1" allowOverlap="1" wp14:anchorId="4943A190" wp14:editId="4299F977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6350</wp:posOffset>
                      </wp:positionV>
                      <wp:extent cx="1799590" cy="219075"/>
                      <wp:effectExtent l="0" t="0" r="0" b="9525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56EB8" w:rsidRPr="00D0224A" w:rsidRDefault="00656EB8" w:rsidP="00656EB8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/>
                                      <w:sz w:val="24"/>
                                      <w:szCs w:val="24"/>
                                      <w:lang w:val="ja-JP"/>
                                    </w:rPr>
                                    <w:t>かおりんフラワ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3A190" id="テキスト ボックス 21" o:spid="_x0000_s1058" type="#_x0000_t202" style="position:absolute;left:0;text-align:left;margin-left:-4.55pt;margin-top:.5pt;width:141.7pt;height:17.25pt;z-index:2524170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" fillcolor="#f60" stroked="f" strokecolor="black [0]" strokeweight="2pt">
                      <v:shadow color="#ccc"/>
                      <v:textbox inset="0,0,0,0">
                        <w:txbxContent>
                          <w:p w:rsidR="00656EB8" w:rsidRPr="00D0224A" w:rsidRDefault="00656EB8" w:rsidP="00656EB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かおりんフラワ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A3C86" w:rsidRPr="00C85573" w:rsidTr="006C71E0">
        <w:trPr>
          <w:trHeight w:val="3111"/>
        </w:trPr>
        <w:tc>
          <w:tcPr>
            <w:tcW w:w="2844" w:type="dxa"/>
          </w:tcPr>
          <w:p w:rsidR="009A3C86" w:rsidRPr="00C85573" w:rsidRDefault="00052C1D" w:rsidP="00FA5F5E">
            <w:pPr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302336" behindDoc="0" locked="0" layoutInCell="1" allowOverlap="1" wp14:anchorId="3E215F35" wp14:editId="214E385E">
                      <wp:simplePos x="0" y="0"/>
                      <wp:positionH relativeFrom="margin">
                        <wp:posOffset>1740535</wp:posOffset>
                      </wp:positionH>
                      <wp:positionV relativeFrom="paragraph">
                        <wp:posOffset>1986915</wp:posOffset>
                      </wp:positionV>
                      <wp:extent cx="1799590" cy="228600"/>
                      <wp:effectExtent l="0" t="0" r="0" b="0"/>
                      <wp:wrapNone/>
                      <wp:docPr id="588" name="テキスト ボックス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D0224A" w:rsidRDefault="009A3C86" w:rsidP="003517E5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 w:cs="メイリオ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0224A">
                                    <w:rPr>
                                      <w:rFonts w:ascii="HG創英角ﾎﾟｯﾌﾟ体" w:eastAsia="HG創英角ﾎﾟｯﾌﾟ体" w:hAnsi="HG創英角ﾎﾟｯﾌﾟ体" w:cs="メイリオ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笑顔</w:t>
                                  </w:r>
                                  <w:r w:rsidRPr="00D0224A">
                                    <w:rPr>
                                      <w:rFonts w:ascii="HG創英角ﾎﾟｯﾌﾟ体" w:eastAsia="HG創英角ﾎﾟｯﾌﾟ体" w:hAnsi="HG創英角ﾎﾟｯﾌﾟ体" w:cs="メイリオ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でフラダンス　</w:t>
                                  </w:r>
                                </w:p>
                                <w:p w:rsidR="009A3C86" w:rsidRPr="000A7B64" w:rsidRDefault="009A3C86" w:rsidP="003517E5">
                                  <w:pPr>
                                    <w:jc w:val="center"/>
                                    <w:rPr>
                                      <w:rFonts w:ascii="刻ゴシック Light" w:eastAsia="刻ゴシック Light" w:hAnsi="刻ゴシック Light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15F35" id="テキスト ボックス 588" o:spid="_x0000_s1060" type="#_x0000_t202" style="position:absolute;left:0;text-align:left;margin-left:137.05pt;margin-top:156.45pt;width:141.7pt;height:18pt;z-index:25230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" fillcolor="#f60" stroked="f" strokecolor="black [0]" strokeweight="2pt">
                      <v:shadow color="#ccc"/>
                      <v:textbox inset="0,0,0,0">
                        <w:txbxContent>
                          <w:p w:rsidR="009A3C86" w:rsidRPr="00D0224A" w:rsidRDefault="009A3C86" w:rsidP="003517E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メイリオ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24A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FFFFFF"/>
                                <w:sz w:val="24"/>
                                <w:szCs w:val="24"/>
                              </w:rPr>
                              <w:t>笑顔</w:t>
                            </w:r>
                            <w:r w:rsidRPr="00D0224A">
                              <w:rPr>
                                <w:rFonts w:ascii="HG創英角ﾎﾟｯﾌﾟ体" w:eastAsia="HG創英角ﾎﾟｯﾌﾟ体" w:hAnsi="HG創英角ﾎﾟｯﾌﾟ体" w:cs="メイリオ"/>
                                <w:color w:val="FFFFFF"/>
                                <w:sz w:val="24"/>
                                <w:szCs w:val="24"/>
                              </w:rPr>
                              <w:t xml:space="preserve">でフラダンス　</w:t>
                            </w:r>
                          </w:p>
                          <w:p w:rsidR="009A3C86" w:rsidRPr="000A7B64" w:rsidRDefault="009A3C86" w:rsidP="003517E5">
                            <w:pPr>
                              <w:jc w:val="center"/>
                              <w:rPr>
                                <w:rFonts w:ascii="刻ゴシック Light" w:eastAsia="刻ゴシック Light" w:hAnsi="刻ゴシック Light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7299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63424" behindDoc="0" locked="0" layoutInCell="1" allowOverlap="1" wp14:anchorId="2DE71649" wp14:editId="154ECBF5">
                      <wp:simplePos x="0" y="0"/>
                      <wp:positionH relativeFrom="margin">
                        <wp:posOffset>1746250</wp:posOffset>
                      </wp:positionH>
                      <wp:positionV relativeFrom="paragraph">
                        <wp:posOffset>9525</wp:posOffset>
                      </wp:positionV>
                      <wp:extent cx="1796415" cy="218440"/>
                      <wp:effectExtent l="0" t="0" r="0" b="0"/>
                      <wp:wrapNone/>
                      <wp:docPr id="80" name="テキスト ボック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B20556" w:rsidRDefault="00C71EBC" w:rsidP="00E12B7A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/>
                                      <w:sz w:val="18"/>
                                      <w:szCs w:val="18"/>
                                    </w:rPr>
                                    <w:t>癒しの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音　</w:t>
                                  </w:r>
                                  <w:r w:rsidR="009D56CD" w:rsidRPr="00B2055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/>
                                      <w:sz w:val="22"/>
                                    </w:rPr>
                                    <w:t>トーンチャイ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71649" id="テキスト ボックス 80" o:spid="_x0000_s1061" type="#_x0000_t202" style="position:absolute;left:0;text-align:left;margin-left:137.5pt;margin-top:.75pt;width:141.45pt;height:17.2pt;z-index:2522634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" fillcolor="#f60" stroked="f" strokecolor="black [0]" strokeweight="2pt">
                      <v:shadow color="#ccc"/>
                      <v:textbox inset="0,0,0,0">
                        <w:txbxContent>
                          <w:p w:rsidR="009A3C86" w:rsidRPr="00B20556" w:rsidRDefault="00C71EBC" w:rsidP="00E12B7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癒し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18"/>
                                <w:szCs w:val="18"/>
                              </w:rPr>
                              <w:t xml:space="preserve">音　</w:t>
                            </w:r>
                            <w:r w:rsidR="009D56CD" w:rsidRPr="00B2055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2"/>
                              </w:rPr>
                              <w:t>トーンチャイ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4602" w:rsidRPr="00C85573">
              <w:rPr>
                <w:rFonts w:asciiTheme="majorEastAsia" w:eastAsiaTheme="majorEastAsia" w:hAnsiTheme="majorEastAsia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2398592" behindDoc="0" locked="0" layoutInCell="1" allowOverlap="1" wp14:anchorId="27174E7A" wp14:editId="442A6AF9">
                  <wp:simplePos x="0" y="0"/>
                  <wp:positionH relativeFrom="column">
                    <wp:posOffset>1300626</wp:posOffset>
                  </wp:positionH>
                  <wp:positionV relativeFrom="paragraph">
                    <wp:posOffset>1651859</wp:posOffset>
                  </wp:positionV>
                  <wp:extent cx="328295" cy="328295"/>
                  <wp:effectExtent l="19050" t="19050" r="14605" b="14605"/>
                  <wp:wrapNone/>
                  <wp:docPr id="4" name="図 4" descr="「ひまわり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ひまわり イラ...」の画像検索結果">
                            <a:hlinkClick r:id="rId1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05087" flipV="1">
                            <a:off x="0" y="0"/>
                            <a:ext cx="3282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5DB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66496" behindDoc="0" locked="0" layoutInCell="1" allowOverlap="1" wp14:anchorId="09A75DED" wp14:editId="74CB14B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37392</wp:posOffset>
                      </wp:positionV>
                      <wp:extent cx="1762125" cy="756138"/>
                      <wp:effectExtent l="0" t="0" r="9525" b="6350"/>
                      <wp:wrapNone/>
                      <wp:docPr id="8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756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75DB" w:rsidRPr="00CC75DB" w:rsidRDefault="00CC75DB" w:rsidP="00AD4602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CC75D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釘を打った板に、好きな色の糸を規則通りにかけていくだけで、素敵なアート作品が出来上がります。糸かけ曼荼羅・糸かけ花曼荼羅・ストリングアートそれぞれを作って頂けます</w:t>
                                  </w:r>
                                </w:p>
                                <w:p w:rsidR="009A3C86" w:rsidRPr="00CC75DB" w:rsidRDefault="009A3C86" w:rsidP="00CC75DB">
                                  <w:pPr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75DED" id="_x0000_s1059" type="#_x0000_t202" style="position:absolute;left:0;text-align:left;margin-left:-2.5pt;margin-top:18.7pt;width:138.75pt;height:59.55pt;z-index:252266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" filled="f" stroked="f" strokecolor="black [0]" strokeweight="2pt">
                      <v:textbox inset="0,0,0,0">
                        <w:txbxContent>
                          <w:p w:rsidR="00CC75DB" w:rsidRPr="00CC75DB" w:rsidRDefault="00CC75DB" w:rsidP="00AD4602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C75D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釘を打った板に、好きな色の糸を規則通りにかけていくだけで、素敵なアート作品が出来上がります。糸かけ曼荼羅・糸かけ花曼荼羅・ストリングアートそれぞれを作って頂けます</w:t>
                            </w:r>
                          </w:p>
                          <w:p w:rsidR="009A3C86" w:rsidRPr="00CC75DB" w:rsidRDefault="009A3C86" w:rsidP="00CC75DB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EBC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68544" behindDoc="1" locked="0" layoutInCell="1" allowOverlap="1" wp14:anchorId="3E32164E" wp14:editId="228E8CB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87279</wp:posOffset>
                      </wp:positionV>
                      <wp:extent cx="1598930" cy="387626"/>
                      <wp:effectExtent l="0" t="0" r="1270" b="0"/>
                      <wp:wrapNone/>
                      <wp:docPr id="89" name="テキスト ボック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3876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受講料:</w:t>
                                  </w:r>
                                  <w:r w:rsidR="00A3296A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,100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円</w:t>
                                  </w:r>
                                </w:p>
                                <w:p w:rsidR="00484130" w:rsidRPr="00ED3207" w:rsidRDefault="00C71EBC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材料費</w:t>
                                  </w:r>
                                  <w:r w:rsid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500円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164E" id="テキスト ボックス 89" o:spid="_x0000_s1060" type="#_x0000_t202" style="position:absolute;left:0;text-align:left;margin-left:-1.85pt;margin-top:125pt;width:125.9pt;height:30.5pt;z-index:-25104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" filled="f" stroked="f" strokeweight="2pt">
                      <v:textbox inset="2.88pt,2.88pt,2.88pt,2.88pt">
                        <w:txbxContent>
                          <w:p w:rsidR="009A3C86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受講料:</w:t>
                            </w:r>
                            <w:r w:rsidR="00A3296A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,100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円</w:t>
                            </w:r>
                          </w:p>
                          <w:p w:rsidR="00484130" w:rsidRPr="00ED3207" w:rsidRDefault="00C71EBC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材料費</w:t>
                            </w:r>
                            <w:r w:rsid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50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EBC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67520" behindDoc="0" locked="0" layoutInCell="1" allowOverlap="1" wp14:anchorId="4B762A80" wp14:editId="0F4949F8">
                      <wp:simplePos x="0" y="0"/>
                      <wp:positionH relativeFrom="column">
                        <wp:posOffset>-13556</wp:posOffset>
                      </wp:positionH>
                      <wp:positionV relativeFrom="paragraph">
                        <wp:posOffset>966912</wp:posOffset>
                      </wp:positionV>
                      <wp:extent cx="889635" cy="506895"/>
                      <wp:effectExtent l="0" t="0" r="5715" b="7620"/>
                      <wp:wrapNone/>
                      <wp:docPr id="88" name="テキスト ボック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635" cy="50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A24AC2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 w:rsidR="00C71EBC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 xml:space="preserve">3 </w:t>
                                  </w:r>
                                  <w:r w:rsidR="007536CF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A24AC2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="00C71EBC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月</w:t>
                                  </w:r>
                                  <w:r w:rsidRPr="00A24AC2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7536CF" w:rsidRDefault="007536CF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 xml:space="preserve">8/17　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D56CD" w:rsidRPr="00C71EBC" w:rsidRDefault="009B4ED3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18</w:t>
                                  </w:r>
                                  <w:r w:rsidR="00C71EBC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0</w:t>
                                  </w:r>
                                  <w:r w:rsidR="00C71EBC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0～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19</w:t>
                                  </w:r>
                                  <w:r w:rsidR="00C71EBC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3</w:t>
                                  </w:r>
                                  <w:r w:rsidR="00C71EBC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0</w:t>
                                  </w:r>
                                </w:p>
                                <w:p w:rsidR="009D56CD" w:rsidRPr="00A24AC2" w:rsidRDefault="009D56CD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9A3C86" w:rsidRPr="00A24AC2" w:rsidRDefault="009A3C86" w:rsidP="0041333C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A24AC2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1:00～</w:t>
                                  </w:r>
                                  <w:r w:rsidRPr="00A24AC2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2A80" id="テキスト ボックス 88" o:spid="_x0000_s1061" type="#_x0000_t202" style="position:absolute;left:0;text-align:left;margin-left:-1.05pt;margin-top:76.15pt;width:70.05pt;height:39.9pt;z-index:252267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" filled="f" stroked="f" strokeweight="2pt">
                      <v:textbox inset="2.88pt,2.88pt,2.88pt,2.88pt">
                        <w:txbxContent>
                          <w:p w:rsidR="009A3C86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A24AC2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 w:rsidR="00C71EBC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 xml:space="preserve">3 </w:t>
                            </w:r>
                            <w:r w:rsidR="007536CF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24AC2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（</w:t>
                            </w:r>
                            <w:r w:rsidR="00C71EB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月</w:t>
                            </w:r>
                            <w:r w:rsidRPr="00A24AC2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7536CF" w:rsidRDefault="007536CF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8/17　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9D56CD" w:rsidRPr="00C71EBC" w:rsidRDefault="009B4ED3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18</w:t>
                            </w:r>
                            <w:r w:rsidR="00C71EB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0</w:t>
                            </w:r>
                            <w:r w:rsidR="00C71EB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0～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19</w:t>
                            </w:r>
                            <w:r w:rsidR="00C71EBC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3</w:t>
                            </w:r>
                            <w:r w:rsidR="00C71EBC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0</w:t>
                            </w:r>
                          </w:p>
                          <w:p w:rsidR="009D56CD" w:rsidRPr="00A24AC2" w:rsidRDefault="009D56CD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9A3C86" w:rsidRPr="00A24AC2" w:rsidRDefault="009A3C86" w:rsidP="0041333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A24AC2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1:00～</w:t>
                            </w:r>
                            <w:r w:rsidRPr="00A24AC2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14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EBC">
              <w:rPr>
                <w:noProof/>
              </w:rPr>
              <w:drawing>
                <wp:anchor distT="0" distB="0" distL="114300" distR="114300" simplePos="0" relativeHeight="251992063" behindDoc="1" locked="0" layoutInCell="1" allowOverlap="1" wp14:anchorId="1FE2339F" wp14:editId="43E311D6">
                  <wp:simplePos x="0" y="0"/>
                  <wp:positionH relativeFrom="column">
                    <wp:posOffset>1069451</wp:posOffset>
                  </wp:positionH>
                  <wp:positionV relativeFrom="paragraph">
                    <wp:posOffset>1001202</wp:posOffset>
                  </wp:positionV>
                  <wp:extent cx="596844" cy="576000"/>
                  <wp:effectExtent l="114300" t="114300" r="108585" b="147955"/>
                  <wp:wrapNone/>
                  <wp:docPr id="44" name="図 44" descr="MX-3140FN_20200309_172928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X-3140FN_20200309_172928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44" cy="57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4" w:type="dxa"/>
          </w:tcPr>
          <w:p w:rsidR="00A0582B" w:rsidRPr="00C85573" w:rsidRDefault="00957299" w:rsidP="00FA5F5E">
            <w:pPr>
              <w:rPr>
                <w:rFonts w:asciiTheme="majorEastAsia" w:eastAsiaTheme="majorEastAsia" w:hAnsiTheme="majorEastAsia"/>
                <w:noProof/>
              </w:rPr>
            </w:pPr>
            <w:r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64448" behindDoc="0" locked="0" layoutInCell="1" allowOverlap="1" wp14:anchorId="0AF33CE4" wp14:editId="3073A3DC">
                      <wp:simplePos x="0" y="0"/>
                      <wp:positionH relativeFrom="margin">
                        <wp:posOffset>1744247</wp:posOffset>
                      </wp:positionH>
                      <wp:positionV relativeFrom="paragraph">
                        <wp:posOffset>13970</wp:posOffset>
                      </wp:positionV>
                      <wp:extent cx="1799590" cy="218440"/>
                      <wp:effectExtent l="0" t="0" r="0" b="0"/>
                      <wp:wrapNone/>
                      <wp:docPr id="81" name="テキスト ボック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D0224A" w:rsidRDefault="009A3C86" w:rsidP="00E12B7A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0224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こども三味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33CE4" id="テキスト ボックス 81" o:spid="_x0000_s1065" type="#_x0000_t202" style="position:absolute;left:0;text-align:left;margin-left:137.35pt;margin-top:1.1pt;width:141.7pt;height:17.2pt;z-index:2522644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" fillcolor="#f60" stroked="f" strokecolor="black [0]" strokeweight="2pt">
                      <v:shadow color="#ccc"/>
                      <v:textbox inset="0,0,0,0">
                        <w:txbxContent>
                          <w:p w:rsidR="009A3C86" w:rsidRPr="00D0224A" w:rsidRDefault="009A3C86" w:rsidP="00E12B7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24A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こども三味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62FE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>
                      <wp:simplePos x="0" y="0"/>
                      <wp:positionH relativeFrom="column">
                        <wp:posOffset>-70739</wp:posOffset>
                      </wp:positionH>
                      <wp:positionV relativeFrom="paragraph">
                        <wp:posOffset>236982</wp:posOffset>
                      </wp:positionV>
                      <wp:extent cx="1796415" cy="704850"/>
                      <wp:effectExtent l="0" t="0" r="13335" b="0"/>
                      <wp:wrapNone/>
                      <wp:docPr id="9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Default="00B929C5" w:rsidP="00CF6FEF">
                                  <w:pPr>
                                    <w:spacing w:line="220" w:lineRule="exact"/>
                                    <w:ind w:leftChars="67" w:left="14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オルゴー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様な優し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音色を奏でるトーンチャイム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1人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数音を担当し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曲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作り上げます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楽譜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読めなくて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大丈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！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親子で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参加</w:t>
                                  </w:r>
                                  <w:r w:rsidR="00B2055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お待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してま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B929C5" w:rsidRPr="00CE539B" w:rsidRDefault="00B929C5" w:rsidP="00CF6FEF">
                                  <w:pPr>
                                    <w:spacing w:line="220" w:lineRule="exact"/>
                                    <w:ind w:leftChars="67" w:left="14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-5.55pt;margin-top:18.65pt;width:141.45pt;height:55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" filled="f" stroked="f" strokecolor="black [0]" strokeweight="2pt">
                      <v:textbox inset="0,0,0,0">
                        <w:txbxContent>
                          <w:p w:rsidR="009A3C86" w:rsidRDefault="00B929C5" w:rsidP="00CF6FEF">
                            <w:pPr>
                              <w:spacing w:line="22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オルゴ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様な優し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音色を奏でるトーンチャイム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1人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数音を担当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曲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作り上げ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楽譜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読めなく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大丈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！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親子で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参加</w:t>
                            </w:r>
                            <w:r w:rsidR="00B205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お待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して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  <w:p w:rsidR="00B929C5" w:rsidRPr="00CE539B" w:rsidRDefault="00B929C5" w:rsidP="00CF6FEF">
                            <w:pPr>
                              <w:spacing w:line="22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3C86" w:rsidRPr="00C85573" w:rsidRDefault="00684A89" w:rsidP="00FA5F5E">
            <w:pPr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370944" behindDoc="0" locked="0" layoutInCell="1" allowOverlap="1" wp14:anchorId="4347E3E7" wp14:editId="37FEF7D3">
                  <wp:simplePos x="0" y="0"/>
                  <wp:positionH relativeFrom="column">
                    <wp:posOffset>595697</wp:posOffset>
                  </wp:positionH>
                  <wp:positionV relativeFrom="paragraph">
                    <wp:posOffset>725169</wp:posOffset>
                  </wp:positionV>
                  <wp:extent cx="368935" cy="177165"/>
                  <wp:effectExtent l="0" t="76200" r="12065" b="7048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13620.jpg"/>
                          <pic:cNvPicPr/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25" t="37629" r="52790" b="56940"/>
                          <a:stretch/>
                        </pic:blipFill>
                        <pic:spPr bwMode="auto">
                          <a:xfrm rot="1426948" flipH="1">
                            <a:off x="0" y="0"/>
                            <a:ext cx="368935" cy="17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D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7F48EA50" wp14:editId="2B51EFC2">
                      <wp:simplePos x="0" y="0"/>
                      <wp:positionH relativeFrom="column">
                        <wp:posOffset>1107196</wp:posOffset>
                      </wp:positionH>
                      <wp:positionV relativeFrom="paragraph">
                        <wp:posOffset>1371139</wp:posOffset>
                      </wp:positionV>
                      <wp:extent cx="467372" cy="304491"/>
                      <wp:effectExtent l="0" t="0" r="8890" b="635"/>
                      <wp:wrapNone/>
                      <wp:docPr id="582" name="テキスト ボックス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72" cy="304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75D3F" w:rsidRPr="00197EAB" w:rsidRDefault="00B75D3F" w:rsidP="00B75D3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年長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</w:p>
                                <w:p w:rsidR="00B75D3F" w:rsidRPr="00197EAB" w:rsidRDefault="00B75D3F" w:rsidP="00B75D3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8EA50" id="テキスト ボックス 582" o:spid="_x0000_s1064" type="#_x0000_t202" style="position:absolute;left:0;text-align:left;margin-left:87.2pt;margin-top:107.95pt;width:36.8pt;height:24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" filled="f" stroked="f" strokeweight="2pt">
                      <v:textbox inset="2.88pt,2.88pt,2.88pt,2.88pt">
                        <w:txbxContent>
                          <w:p w:rsidR="00B75D3F" w:rsidRPr="00197EAB" w:rsidRDefault="00B75D3F" w:rsidP="00B75D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年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:rsidR="00B75D3F" w:rsidRPr="00197EAB" w:rsidRDefault="00B75D3F" w:rsidP="00B75D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D3F" w:rsidRPr="0082702B">
              <w:rPr>
                <w:noProof/>
              </w:rPr>
              <w:drawing>
                <wp:anchor distT="0" distB="0" distL="114300" distR="114300" simplePos="0" relativeHeight="252439552" behindDoc="1" locked="0" layoutInCell="1" allowOverlap="1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1310640</wp:posOffset>
                  </wp:positionV>
                  <wp:extent cx="622935" cy="441960"/>
                  <wp:effectExtent l="0" t="0" r="5715" b="0"/>
                  <wp:wrapNone/>
                  <wp:docPr id="585" name="図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480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436480" behindDoc="1" locked="0" layoutInCell="1" allowOverlap="1" wp14:anchorId="7493F4B4" wp14:editId="6B1F90B4">
                      <wp:simplePos x="0" y="0"/>
                      <wp:positionH relativeFrom="column">
                        <wp:posOffset>-38316</wp:posOffset>
                      </wp:positionH>
                      <wp:positionV relativeFrom="paragraph">
                        <wp:posOffset>1371139</wp:posOffset>
                      </wp:positionV>
                      <wp:extent cx="1598930" cy="387626"/>
                      <wp:effectExtent l="0" t="0" r="1270" b="0"/>
                      <wp:wrapNone/>
                      <wp:docPr id="111" name="テキスト ボックス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3876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7480" w:rsidRDefault="003C7480" w:rsidP="003C7480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受講料: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,</w:t>
                                  </w:r>
                                  <w:r w:rsidR="00A3296A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00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円</w:t>
                                  </w:r>
                                </w:p>
                                <w:p w:rsidR="003C7480" w:rsidRPr="00ED3207" w:rsidRDefault="003C7480" w:rsidP="003C7480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3F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1" o:spid="_x0000_s1068" type="#_x0000_t202" style="position:absolute;left:0;text-align:left;margin-left:-3pt;margin-top:107.95pt;width:125.9pt;height:30.5pt;z-index:-250880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" filled="f" stroked="f" strokeweight="2pt">
                      <v:textbox inset="2.88pt,2.88pt,2.88pt,2.88pt">
                        <w:txbxContent>
                          <w:p w:rsidR="003C7480" w:rsidRDefault="003C7480" w:rsidP="003C748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受講料: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,</w:t>
                            </w:r>
                            <w:r w:rsidR="00A3296A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00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円</w:t>
                            </w:r>
                          </w:p>
                          <w:p w:rsidR="003C7480" w:rsidRPr="00ED3207" w:rsidRDefault="003C7480" w:rsidP="003C748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480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70592" behindDoc="0" locked="0" layoutInCell="1" allowOverlap="1" wp14:anchorId="5F620F21" wp14:editId="4FEB4785">
                      <wp:simplePos x="0" y="0"/>
                      <wp:positionH relativeFrom="column">
                        <wp:posOffset>-30259</wp:posOffset>
                      </wp:positionH>
                      <wp:positionV relativeFrom="paragraph">
                        <wp:posOffset>777875</wp:posOffset>
                      </wp:positionV>
                      <wp:extent cx="849600" cy="657225"/>
                      <wp:effectExtent l="0" t="0" r="8255" b="9525"/>
                      <wp:wrapNone/>
                      <wp:docPr id="94" name="テキスト ボックス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929C5" w:rsidRPr="00CC75DB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 w:rsidR="006E1825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22</w:t>
                                  </w:r>
                                  <w:r w:rsidR="006E1825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 xml:space="preserve">　</w:t>
                                  </w:r>
                                  <w:r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</w:t>
                                  </w:r>
                                  <w:r w:rsidR="004C2EEC"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土</w:t>
                                  </w:r>
                                  <w:r w:rsidR="00B929C5"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）</w:t>
                                  </w:r>
                                </w:p>
                                <w:p w:rsidR="009A3C86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B20556"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  <w:r w:rsidR="003C7480"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  <w:r w:rsidR="00FC4685"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="00B20556"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="00B20556"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～</w:t>
                                  </w:r>
                                  <w:r w:rsidR="00B20556"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8：</w:t>
                                  </w:r>
                                  <w:r w:rsidR="00FC4685"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="00B20556"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F47B29" w:rsidRDefault="00F47B29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F47B29" w:rsidRPr="00ED3207" w:rsidRDefault="00F47B29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20F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4" o:spid="_x0000_s1069" type="#_x0000_t202" style="position:absolute;left:0;text-align:left;margin-left:-2.4pt;margin-top:61.25pt;width:66.9pt;height:51.75pt;z-index:25227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" filled="f" stroked="f" strokeweight="2pt">
                      <v:textbox inset="2.88pt,2.88pt,2.88pt,2.88pt">
                        <w:txbxContent>
                          <w:p w:rsidR="00B929C5" w:rsidRPr="00CC75DB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 w:rsidR="006E1825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22</w:t>
                            </w:r>
                            <w:r w:rsidR="006E1825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</w:t>
                            </w:r>
                            <w:r w:rsidR="004C2EEC"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土</w:t>
                            </w:r>
                            <w:r w:rsidR="00B929C5"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9A3C86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  <w:r w:rsidR="00B20556"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7</w:t>
                            </w:r>
                            <w:r w:rsidR="003C7480"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  <w:r w:rsidR="00FC4685"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  <w:r w:rsidR="00B20556"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  <w:r w:rsidR="00B20556"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～</w:t>
                            </w:r>
                            <w:r w:rsidR="00B20556"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8：</w:t>
                            </w:r>
                            <w:r w:rsidR="00FC4685"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  <w:r w:rsidR="00B20556"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:rsidR="00F47B29" w:rsidRDefault="00F47B29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F47B29" w:rsidRPr="00ED3207" w:rsidRDefault="00F47B29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480" w:rsidRPr="00C8557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margin">
                    <wp:posOffset>946150</wp:posOffset>
                  </wp:positionH>
                  <wp:positionV relativeFrom="paragraph">
                    <wp:posOffset>762221</wp:posOffset>
                  </wp:positionV>
                  <wp:extent cx="724492" cy="543098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トーンチャイム（子供）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92" cy="54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82B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71616" behindDoc="1" locked="0" layoutInCell="1" allowOverlap="1" wp14:anchorId="72B7206A" wp14:editId="76637CDD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758315</wp:posOffset>
                      </wp:positionV>
                      <wp:extent cx="1952625" cy="304800"/>
                      <wp:effectExtent l="0" t="0" r="9525" b="0"/>
                      <wp:wrapNone/>
                      <wp:docPr id="95" name="テキスト ボックス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ED3207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受講料: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,080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円</w:t>
                                  </w:r>
                                  <w:r w:rsidR="00A0582B" w:rsidRPr="00A0582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（親子</w:t>
                                  </w:r>
                                  <w:r w:rsidR="00A0582B" w:rsidRPr="00A0582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2日知分</w:t>
                                  </w:r>
                                  <w:r w:rsidR="00A0582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7206A" id="テキスト ボックス 95" o:spid="_x0000_s1067" type="#_x0000_t202" style="position:absolute;left:0;text-align:left;margin-left:-11.9pt;margin-top:138.45pt;width:153.75pt;height:24pt;z-index:-25104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" filled="f" stroked="f" strokeweight="2pt">
                      <v:textbox inset="2.88pt,2.88pt,2.88pt,2.88pt">
                        <w:txbxContent>
                          <w:p w:rsidR="009A3C86" w:rsidRPr="00ED3207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受講料: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,080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円</w:t>
                            </w:r>
                            <w:r w:rsidR="00A0582B" w:rsidRPr="00A0582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（親子</w:t>
                            </w:r>
                            <w:r w:rsidR="00A0582B" w:rsidRPr="00A0582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  <w:t>2日知分</w:t>
                            </w:r>
                            <w:r w:rsidR="00A0582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</w:tcPr>
          <w:p w:rsidR="009A3C86" w:rsidRPr="00C85573" w:rsidRDefault="00810E0E" w:rsidP="00FA5F5E">
            <w:pPr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432384" behindDoc="0" locked="0" layoutInCell="1" allowOverlap="1" wp14:anchorId="5220BA60" wp14:editId="4C9AD95A">
                  <wp:simplePos x="0" y="0"/>
                  <wp:positionH relativeFrom="page">
                    <wp:posOffset>614095</wp:posOffset>
                  </wp:positionH>
                  <wp:positionV relativeFrom="paragraph">
                    <wp:posOffset>667629</wp:posOffset>
                  </wp:positionV>
                  <wp:extent cx="458015" cy="458015"/>
                  <wp:effectExtent l="1905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llage_watermelo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96810">
                            <a:off x="0" y="0"/>
                            <a:ext cx="458015" cy="45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FEF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73664" behindDoc="0" locked="0" layoutInCell="1" allowOverlap="1" wp14:anchorId="1547D31A" wp14:editId="7F7A5A98">
                      <wp:simplePos x="0" y="0"/>
                      <wp:positionH relativeFrom="column">
                        <wp:posOffset>-56134</wp:posOffset>
                      </wp:positionH>
                      <wp:positionV relativeFrom="paragraph">
                        <wp:posOffset>223520</wp:posOffset>
                      </wp:positionV>
                      <wp:extent cx="1767840" cy="623570"/>
                      <wp:effectExtent l="0" t="0" r="3810" b="5080"/>
                      <wp:wrapNone/>
                      <wp:docPr id="9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623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CE539B" w:rsidRDefault="009A3C86" w:rsidP="00CF6FEF">
                                  <w:pPr>
                                    <w:spacing w:line="220" w:lineRule="exact"/>
                                    <w:ind w:leftChars="67" w:left="14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</w:pPr>
                                  <w:r w:rsidRPr="00CE53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バチの持ち方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ら</w:t>
                                  </w:r>
                                  <w:r w:rsidRPr="00CE539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楽譜の読み方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まで、基本か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指導しま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。</w:t>
                                  </w:r>
                                  <w:r w:rsidRPr="00CE539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楽しく三味線</w:t>
                                  </w:r>
                                  <w:r w:rsidRPr="00CE53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に</w:t>
                                  </w:r>
                                  <w:r w:rsidRPr="00CE539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触れて</w:t>
                                  </w:r>
                                  <w:r w:rsidRPr="00CE53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み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ましょう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。初心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大歓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7D31A" id="_x0000_s1068" type="#_x0000_t202" style="position:absolute;left:0;text-align:left;margin-left:-4.4pt;margin-top:17.6pt;width:139.2pt;height:49.1pt;z-index:25227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" filled="f" stroked="f" strokecolor="black [0]" strokeweight="2pt">
                      <v:textbox inset="0,0,0,0">
                        <w:txbxContent>
                          <w:p w:rsidR="009A3C86" w:rsidRPr="00CE539B" w:rsidRDefault="009A3C86" w:rsidP="00CF6FEF">
                            <w:pPr>
                              <w:spacing w:line="22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CE53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バチの持ち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ら</w:t>
                            </w:r>
                            <w:r w:rsidRPr="00CE539B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楽譜の読み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まで、基本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指導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。</w:t>
                            </w:r>
                            <w:r w:rsidRPr="00CE539B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楽しく三味線</w:t>
                            </w:r>
                            <w:r w:rsidRPr="00CE53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に</w:t>
                            </w:r>
                            <w:r w:rsidRPr="00CE539B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触れて</w:t>
                            </w:r>
                            <w:r w:rsidRPr="00CE53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。初心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大歓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D3F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74688" behindDoc="0" locked="0" layoutInCell="1" allowOverlap="1" wp14:anchorId="3BB01D97" wp14:editId="6E6BEC04">
                      <wp:simplePos x="0" y="0"/>
                      <wp:positionH relativeFrom="column">
                        <wp:posOffset>-26147</wp:posOffset>
                      </wp:positionH>
                      <wp:positionV relativeFrom="paragraph">
                        <wp:posOffset>963930</wp:posOffset>
                      </wp:positionV>
                      <wp:extent cx="763905" cy="647065"/>
                      <wp:effectExtent l="0" t="0" r="0" b="635"/>
                      <wp:wrapNone/>
                      <wp:docPr id="99" name="テキスト ボック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647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ED3207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 w:rsidR="00B75D3F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 xml:space="preserve">3 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月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）</w:t>
                                  </w:r>
                                </w:p>
                                <w:p w:rsidR="009A3C86" w:rsidRPr="00ED3207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8/</w:t>
                                  </w:r>
                                  <w:r w:rsidR="009D56CD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1</w:t>
                                  </w:r>
                                  <w:r w:rsidR="00B75D3F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7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月）</w:t>
                                  </w:r>
                                </w:p>
                                <w:p w:rsidR="009A3C86" w:rsidRPr="00ED3207" w:rsidRDefault="009A3C86" w:rsidP="00C81BB3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6</w:t>
                                  </w:r>
                                  <w:r w:rsid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0～</w:t>
                                  </w:r>
                                </w:p>
                                <w:p w:rsidR="009A3C86" w:rsidRPr="00ED3207" w:rsidRDefault="009A3C86" w:rsidP="00C81BB3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(30分/1名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1D97" id="テキスト ボックス 99" o:spid="_x0000_s1069" type="#_x0000_t202" style="position:absolute;left:0;text-align:left;margin-left:-2.05pt;margin-top:75.9pt;width:60.15pt;height:50.95pt;z-index:252274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" filled="f" stroked="f" strokeweight="2pt">
                      <v:textbox inset="2.88pt,2.88pt,2.88pt,2.88pt">
                        <w:txbxContent>
                          <w:p w:rsidR="009A3C86" w:rsidRPr="00ED3207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 w:rsidR="00B75D3F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 xml:space="preserve">3 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（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月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9A3C86" w:rsidRPr="00ED3207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8/</w:t>
                            </w:r>
                            <w:r w:rsidR="009D56CD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1</w:t>
                            </w:r>
                            <w:r w:rsidR="00B75D3F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7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月）</w:t>
                            </w:r>
                          </w:p>
                          <w:p w:rsidR="009A3C86" w:rsidRPr="00ED3207" w:rsidRDefault="009A3C86" w:rsidP="00C81BB3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6</w:t>
                            </w:r>
                            <w:r w:rsid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0～</w:t>
                            </w:r>
                          </w:p>
                          <w:p w:rsidR="009A3C86" w:rsidRPr="00ED3207" w:rsidRDefault="009A3C86" w:rsidP="00C81BB3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(30分/1名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C7D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962137</wp:posOffset>
                  </wp:positionV>
                  <wp:extent cx="744000" cy="558000"/>
                  <wp:effectExtent l="0" t="0" r="0" b="0"/>
                  <wp:wrapNone/>
                  <wp:docPr id="2" name="図 2" descr="C:\Users\jim\AppData\Local\Microsoft\Windows\INetCache\Content.Word\三味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im\AppData\Local\Microsoft\Windows\INetCache\Content.Word\三味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B53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75712" behindDoc="1" locked="0" layoutInCell="1" allowOverlap="1" wp14:anchorId="2B2A2323" wp14:editId="0A92C58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26235</wp:posOffset>
                      </wp:positionV>
                      <wp:extent cx="1560195" cy="349885"/>
                      <wp:effectExtent l="0" t="0" r="1905" b="0"/>
                      <wp:wrapNone/>
                      <wp:docPr id="100" name="テキスト ボック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195" cy="34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ED3207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受講料:</w:t>
                                  </w:r>
                                  <w:r w:rsidR="00A3296A"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,</w:t>
                                  </w:r>
                                  <w:r w:rsidR="00A3296A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00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円</w:t>
                                  </w:r>
                                </w:p>
                                <w:p w:rsidR="009A3C86" w:rsidRPr="00ED3207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三味線レンタル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代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:500円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2323" id="テキスト ボックス 100" o:spid="_x0000_s1071" type="#_x0000_t202" style="position:absolute;left:0;text-align:left;margin-left:-4.85pt;margin-top:128.05pt;width:122.85pt;height:27.55pt;z-index:-25104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" filled="f" stroked="f" strokeweight="2pt">
                      <v:textbox inset="2.88pt,2.88pt,2.88pt,2.88pt">
                        <w:txbxContent>
                          <w:p w:rsidR="009A3C86" w:rsidRPr="00ED3207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受講料:</w:t>
                            </w:r>
                            <w:r w:rsidR="00A3296A"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,</w:t>
                            </w:r>
                            <w:r w:rsidR="00A3296A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00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円</w:t>
                            </w:r>
                          </w:p>
                          <w:p w:rsidR="009A3C86" w:rsidRPr="00ED3207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三味線レンタル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代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:50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</w:tcPr>
          <w:p w:rsidR="009A3C86" w:rsidRPr="00C85573" w:rsidRDefault="00350D0E" w:rsidP="00FA5F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239</wp:posOffset>
                      </wp:positionV>
                      <wp:extent cx="1771015" cy="1971675"/>
                      <wp:effectExtent l="0" t="0" r="19685" b="28575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1015" cy="19716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08AF1" id="直線コネクタ 60" o:spid="_x0000_s1026" style="position:absolute;left:0;text-align:left;flip:x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.2pt" to="134.7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715</wp:posOffset>
                      </wp:positionV>
                      <wp:extent cx="1781175" cy="1981200"/>
                      <wp:effectExtent l="0" t="0" r="28575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19812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5E2C1" id="直線コネクタ 26" o:spid="_x0000_s1026" style="position:absolute;left:0;text-align:lef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45pt" to="136.3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7299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65472" behindDoc="0" locked="0" layoutInCell="1" allowOverlap="1" wp14:anchorId="3D4A3E34" wp14:editId="64412854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10795</wp:posOffset>
                      </wp:positionV>
                      <wp:extent cx="1800000" cy="218440"/>
                      <wp:effectExtent l="0" t="0" r="0" b="0"/>
                      <wp:wrapNone/>
                      <wp:docPr id="82" name="テキスト ボック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D0224A" w:rsidRDefault="00B75D3F" w:rsidP="00E12B7A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/>
                                      <w:sz w:val="24"/>
                                      <w:szCs w:val="24"/>
                                      <w:lang w:val="ja-JP"/>
                                    </w:rPr>
                                    <w:t>整理収納</w:t>
                                  </w:r>
                                  <w:r w:rsidR="009A3C86" w:rsidRPr="00D0224A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/>
                                      <w:sz w:val="24"/>
                                      <w:szCs w:val="24"/>
                                      <w:lang w:val="ja-JP"/>
                                    </w:rPr>
                                    <w:t>講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3E34" id="テキスト ボックス 82" o:spid="_x0000_s1074" type="#_x0000_t202" style="position:absolute;left:0;text-align:left;margin-left:-4.95pt;margin-top:.85pt;width:141.75pt;height:17.2pt;z-index:25226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" fillcolor="#f60" stroked="f" strokecolor="black [0]" strokeweight="2pt">
                      <v:shadow color="#ccc"/>
                      <v:textbox inset="0,0,0,0">
                        <w:txbxContent>
                          <w:p w:rsidR="009A3C86" w:rsidRPr="00D0224A" w:rsidRDefault="00B75D3F" w:rsidP="00E12B7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整理収納</w:t>
                            </w:r>
                            <w:r w:rsidR="009A3C86" w:rsidRPr="00D0224A"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講座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F6FEF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76736" behindDoc="1" locked="0" layoutInCell="1" allowOverlap="1" wp14:anchorId="51411558" wp14:editId="48DCBAFE">
                      <wp:simplePos x="0" y="0"/>
                      <wp:positionH relativeFrom="column">
                        <wp:posOffset>-56134</wp:posOffset>
                      </wp:positionH>
                      <wp:positionV relativeFrom="paragraph">
                        <wp:posOffset>230505</wp:posOffset>
                      </wp:positionV>
                      <wp:extent cx="1780540" cy="552450"/>
                      <wp:effectExtent l="0" t="0" r="10160" b="0"/>
                      <wp:wrapNone/>
                      <wp:docPr id="10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176AB0" w:rsidRDefault="009A3C86" w:rsidP="00DB4EAA">
                                  <w:pPr>
                                    <w:spacing w:line="220" w:lineRule="exact"/>
                                    <w:ind w:leftChars="67" w:left="14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176A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夏休み</w:t>
                                  </w:r>
                                  <w:r w:rsidRPr="00176AB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の自由</w:t>
                                  </w:r>
                                  <w:r w:rsidRPr="00176A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研究として</w:t>
                                  </w:r>
                                  <w:r w:rsidRPr="00176AB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一緒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お片づ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176AB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取り組ん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みませんか？</w:t>
                                  </w:r>
                                  <w:r w:rsidRPr="00176A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講座</w:t>
                                  </w:r>
                                  <w:r w:rsidRPr="00176AB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で作成した作品は</w:t>
                                  </w:r>
                                  <w:r w:rsidRPr="00176A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そのまま学校</w:t>
                                  </w:r>
                                  <w:r w:rsidRPr="00176AB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に提出できます。</w:t>
                                  </w:r>
                                </w:p>
                                <w:p w:rsidR="009A3C86" w:rsidRPr="003517E5" w:rsidRDefault="009A3C86" w:rsidP="00DB4EAA">
                                  <w:pPr>
                                    <w:spacing w:line="220" w:lineRule="exact"/>
                                    <w:ind w:leftChars="67" w:left="141"/>
                                    <w:rPr>
                                      <w:rFonts w:ascii="刻ゴシック Light" w:eastAsia="刻ゴシック Light" w:hAnsi="刻ゴシック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11558" id="_x0000_s1072" type="#_x0000_t202" style="position:absolute;left:0;text-align:left;margin-left:-4.4pt;margin-top:18.15pt;width:140.2pt;height:43.5pt;z-index:-25103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" filled="f" stroked="f" strokecolor="black [0]" strokeweight="2pt">
                      <v:textbox inset="0,0,0,0">
                        <w:txbxContent>
                          <w:p w:rsidR="009A3C86" w:rsidRPr="00176AB0" w:rsidRDefault="009A3C86" w:rsidP="00DB4EAA">
                            <w:pPr>
                              <w:spacing w:line="220" w:lineRule="exac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76AB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夏休み</w:t>
                            </w:r>
                            <w:r w:rsidRPr="00176AB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自由</w:t>
                            </w:r>
                            <w:r w:rsidRPr="00176AB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研究として</w:t>
                            </w:r>
                            <w:r w:rsidRPr="00176AB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一緒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お片づ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176AB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取り組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みませんか？</w:t>
                            </w:r>
                            <w:r w:rsidRPr="00176AB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講座</w:t>
                            </w:r>
                            <w:r w:rsidRPr="00176AB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作成した作品は</w:t>
                            </w:r>
                            <w:r w:rsidRPr="00176AB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まま学校</w:t>
                            </w:r>
                            <w:r w:rsidRPr="00176AB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提出できます。</w:t>
                            </w:r>
                          </w:p>
                          <w:p w:rsidR="009A3C86" w:rsidRPr="003517E5" w:rsidRDefault="009A3C86" w:rsidP="00DB4EAA">
                            <w:pPr>
                              <w:spacing w:line="220" w:lineRule="exact"/>
                              <w:ind w:leftChars="67" w:left="141"/>
                              <w:rPr>
                                <w:rFonts w:ascii="刻ゴシック Light" w:eastAsia="刻ゴシック Light" w:hAnsi="刻ゴシック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FEF" w:rsidRPr="00C85573"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drawing>
                <wp:anchor distT="0" distB="0" distL="114300" distR="114300" simplePos="0" relativeHeight="252334080" behindDoc="1" locked="0" layoutInCell="1" allowOverlap="1" wp14:anchorId="32B51DBF" wp14:editId="6942EC32">
                  <wp:simplePos x="0" y="0"/>
                  <wp:positionH relativeFrom="column">
                    <wp:posOffset>930529</wp:posOffset>
                  </wp:positionH>
                  <wp:positionV relativeFrom="paragraph">
                    <wp:posOffset>967105</wp:posOffset>
                  </wp:positionV>
                  <wp:extent cx="782955" cy="586740"/>
                  <wp:effectExtent l="0" t="0" r="0" b="3810"/>
                  <wp:wrapNone/>
                  <wp:docPr id="11" name="図 11" descr="C:\Users\jim\Desktop\整理収納講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\Desktop\整理収納講座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8" r="5808"/>
                          <a:stretch/>
                        </pic:blipFill>
                        <pic:spPr bwMode="auto">
                          <a:xfrm>
                            <a:off x="0" y="0"/>
                            <a:ext cx="78295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6644" w:rsidRPr="00C85573"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2354560" behindDoc="0" locked="0" layoutInCell="1" allowOverlap="1" wp14:anchorId="7F9F28D8" wp14:editId="17EEE806">
                  <wp:simplePos x="0" y="0"/>
                  <wp:positionH relativeFrom="column">
                    <wp:posOffset>1300186</wp:posOffset>
                  </wp:positionH>
                  <wp:positionV relativeFrom="paragraph">
                    <wp:posOffset>1640981</wp:posOffset>
                  </wp:positionV>
                  <wp:extent cx="401955" cy="298450"/>
                  <wp:effectExtent l="0" t="19050" r="0" b="635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44585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6" t="13118" r="63875" b="75050"/>
                          <a:stretch/>
                        </pic:blipFill>
                        <pic:spPr bwMode="auto">
                          <a:xfrm rot="735374">
                            <a:off x="0" y="0"/>
                            <a:ext cx="401955" cy="298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4685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78784" behindDoc="1" locked="0" layoutInCell="1" allowOverlap="1" wp14:anchorId="1E02C636" wp14:editId="6B7AC98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24498</wp:posOffset>
                      </wp:positionV>
                      <wp:extent cx="1944370" cy="655320"/>
                      <wp:effectExtent l="0" t="0" r="0" b="0"/>
                      <wp:wrapNone/>
                      <wp:docPr id="103" name="テキスト ボックス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37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266644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受講料: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</w:rPr>
                                    <w:t>1,</w:t>
                                  </w:r>
                                  <w:r w:rsidR="00A3296A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円</w:t>
                                  </w:r>
                                </w:p>
                                <w:p w:rsidR="00017B55" w:rsidRPr="00266644" w:rsidRDefault="009A3C86" w:rsidP="00FC468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テキスト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代</w:t>
                                  </w:r>
                                  <w:r w:rsidR="00FC4685"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:</w:t>
                                  </w:r>
                                </w:p>
                                <w:p w:rsidR="00017B55" w:rsidRPr="00266644" w:rsidRDefault="00017B55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小学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1年～3年</w:t>
                                  </w:r>
                                  <w:r w:rsidR="009A3C86"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: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5</w:t>
                                  </w:r>
                                  <w:r w:rsidR="009A3C86"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00円</w:t>
                                  </w:r>
                                </w:p>
                                <w:p w:rsidR="00017B55" w:rsidRPr="00266644" w:rsidRDefault="00017B55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小学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4年～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20"/>
                                      <w:lang w:val="ja-JP"/>
                                    </w:rPr>
                                    <w:t>6年:800円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2C636" id="テキスト ボックス 103" o:spid="_x0000_s1073" type="#_x0000_t202" style="position:absolute;left:0;text-align:left;margin-left:-2.9pt;margin-top:104.3pt;width:153.1pt;height:51.6pt;z-index:-25103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" filled="f" stroked="f" strokeweight="2pt">
                      <v:textbox inset="2.88pt,2.88pt,2.88pt,2.88pt">
                        <w:txbxContent>
                          <w:p w:rsidR="009A3C86" w:rsidRPr="00266644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受講料: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</w:rPr>
                              <w:t>1,</w:t>
                            </w:r>
                            <w:r w:rsidR="00A3296A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円</w:t>
                            </w:r>
                          </w:p>
                          <w:p w:rsidR="00017B55" w:rsidRPr="00266644" w:rsidRDefault="009A3C86" w:rsidP="00FC468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テキスト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  <w:t>代</w:t>
                            </w:r>
                            <w:r w:rsidR="00FC4685"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:</w:t>
                            </w:r>
                          </w:p>
                          <w:p w:rsidR="00017B55" w:rsidRPr="00266644" w:rsidRDefault="00017B55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小学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  <w:t>1年～3年</w:t>
                            </w:r>
                            <w:r w:rsidR="009A3C86"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: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  <w:t>5</w:t>
                            </w:r>
                            <w:r w:rsidR="009A3C86"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  <w:t>00円</w:t>
                            </w:r>
                          </w:p>
                          <w:p w:rsidR="00017B55" w:rsidRPr="00266644" w:rsidRDefault="00017B55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小学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20"/>
                                <w:lang w:val="ja-JP"/>
                              </w:rPr>
                              <w:t>4年～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6年:80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685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77760" behindDoc="0" locked="0" layoutInCell="1" allowOverlap="1" wp14:anchorId="60912311" wp14:editId="3AFB2ED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83397</wp:posOffset>
                      </wp:positionV>
                      <wp:extent cx="873125" cy="381635"/>
                      <wp:effectExtent l="0" t="0" r="3175" b="0"/>
                      <wp:wrapNone/>
                      <wp:docPr id="102" name="テキスト ボック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CC75DB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8/</w:t>
                                  </w:r>
                                  <w:r w:rsidR="00CF6FEF"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7</w:t>
                                  </w:r>
                                  <w:r w:rsidR="00CF6FEF"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金</w:t>
                                  </w:r>
                                  <w:r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）</w:t>
                                  </w:r>
                                </w:p>
                                <w:p w:rsidR="009A3C86" w:rsidRPr="00ED3207" w:rsidRDefault="009A3C86" w:rsidP="00E12B7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CC75DB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3:30～</w:t>
                                  </w:r>
                                  <w:r w:rsidRPr="00CC75DB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14:3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12311" id="テキスト ボックス 102" o:spid="_x0000_s1077" type="#_x0000_t202" style="position:absolute;left:0;text-align:left;margin-left:-3.15pt;margin-top:69.55pt;width:68.75pt;height:30.05pt;z-index:25227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" filled="f" stroked="f" strokeweight="2pt">
                      <v:textbox inset="2.88pt,2.88pt,2.88pt,2.88pt">
                        <w:txbxContent>
                          <w:p w:rsidR="009A3C86" w:rsidRPr="00CC75DB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8/</w:t>
                            </w:r>
                            <w:r w:rsidR="00CF6FEF"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7</w:t>
                            </w:r>
                            <w:r w:rsidR="00CF6FEF"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金</w:t>
                            </w:r>
                            <w:r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9A3C86" w:rsidRPr="00ED3207" w:rsidRDefault="009A3C86" w:rsidP="00E12B7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CC75DB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3:30～</w:t>
                            </w:r>
                            <w:r w:rsidRPr="00CC75DB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14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3C86" w:rsidRPr="00C85573" w:rsidTr="006C71E0">
        <w:trPr>
          <w:trHeight w:val="2849"/>
        </w:trPr>
        <w:tc>
          <w:tcPr>
            <w:tcW w:w="2844" w:type="dxa"/>
          </w:tcPr>
          <w:p w:rsidR="009A3C86" w:rsidRPr="00C85573" w:rsidRDefault="00CF6FEF" w:rsidP="00FA5F5E">
            <w:pPr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323840" behindDoc="0" locked="0" layoutInCell="1" allowOverlap="1" wp14:anchorId="56FE7CF0" wp14:editId="7C0BD4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5839</wp:posOffset>
                      </wp:positionV>
                      <wp:extent cx="1783080" cy="718185"/>
                      <wp:effectExtent l="0" t="0" r="7620" b="5715"/>
                      <wp:wrapNone/>
                      <wp:docPr id="58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71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176AB0" w:rsidRDefault="009A3C86" w:rsidP="00CF6FEF">
                                  <w:pPr>
                                    <w:spacing w:line="220" w:lineRule="exact"/>
                                    <w:ind w:leftChars="67" w:left="14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</w:pPr>
                                  <w:r w:rsidRPr="00176A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夏休みの課題をプロの指導の下、いつもより綺麗に仕上げてみませんか？しっかりとした作品を完成させる為、</w:t>
                                  </w:r>
                                  <w:r w:rsidR="00E061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2</w:t>
                                  </w:r>
                                  <w:r w:rsidRPr="00176A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回の受講をおススメします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7CF0" id="_x0000_s1078" type="#_x0000_t202" style="position:absolute;left:0;text-align:left;margin-left:-5pt;margin-top:18.55pt;width:140.4pt;height:56.55pt;z-index:25232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" filled="f" stroked="f" strokecolor="black [0]" strokeweight="2pt">
                      <v:textbox inset="0,0,0,0">
                        <w:txbxContent>
                          <w:p w:rsidR="009A3C86" w:rsidRPr="00176AB0" w:rsidRDefault="009A3C86" w:rsidP="00CF6FEF">
                            <w:pPr>
                              <w:spacing w:line="22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176AB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夏休みの課題をプロの指導の下、いつもより綺麗に仕上げてみませんか？しっかりとした作品を完成させる為、</w:t>
                            </w:r>
                            <w:r w:rsidR="00E0617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2</w:t>
                            </w:r>
                            <w:r w:rsidRPr="00176AB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回の受講をおススメし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3C86" w:rsidRPr="00C85573" w:rsidRDefault="00331C44" w:rsidP="00FA5F5E">
            <w:pPr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367872" behindDoc="0" locked="0" layoutInCell="1" allowOverlap="1" wp14:anchorId="50D525E5" wp14:editId="1C1BA16E">
                  <wp:simplePos x="0" y="0"/>
                  <wp:positionH relativeFrom="margin">
                    <wp:posOffset>786294</wp:posOffset>
                  </wp:positionH>
                  <wp:positionV relativeFrom="paragraph">
                    <wp:posOffset>667506</wp:posOffset>
                  </wp:positionV>
                  <wp:extent cx="530860" cy="347980"/>
                  <wp:effectExtent l="0" t="38100" r="0" b="3302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44585.jpg"/>
                          <pic:cNvPicPr/>
                        </pic:nvPicPr>
                        <pic:blipFill rotWithShape="1">
                          <a:blip r:embed="rId34" cstate="print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6" t="33569" r="65404" b="57303"/>
                          <a:stretch/>
                        </pic:blipFill>
                        <pic:spPr bwMode="auto">
                          <a:xfrm rot="19898419">
                            <a:off x="0" y="0"/>
                            <a:ext cx="530860" cy="3479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4A89" w:rsidRPr="00C85573"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2307456" behindDoc="0" locked="0" layoutInCell="1" allowOverlap="1" wp14:anchorId="3EC062AB" wp14:editId="75960D24">
                  <wp:simplePos x="0" y="0"/>
                  <wp:positionH relativeFrom="column">
                    <wp:posOffset>1167130</wp:posOffset>
                  </wp:positionH>
                  <wp:positionV relativeFrom="paragraph">
                    <wp:posOffset>1073958</wp:posOffset>
                  </wp:positionV>
                  <wp:extent cx="539750" cy="467995"/>
                  <wp:effectExtent l="0" t="0" r="0" b="8255"/>
                  <wp:wrapNone/>
                  <wp:docPr id="596" name="図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P1030568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8" r="7364"/>
                          <a:stretch/>
                        </pic:blipFill>
                        <pic:spPr bwMode="auto">
                          <a:xfrm>
                            <a:off x="0" y="0"/>
                            <a:ext cx="539750" cy="46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A89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046336" behindDoc="1" locked="0" layoutInCell="1" allowOverlap="1" wp14:anchorId="3416476D" wp14:editId="55BF00CE">
                      <wp:simplePos x="0" y="0"/>
                      <wp:positionH relativeFrom="margin">
                        <wp:posOffset>-43815</wp:posOffset>
                      </wp:positionH>
                      <wp:positionV relativeFrom="paragraph">
                        <wp:posOffset>1109172</wp:posOffset>
                      </wp:positionV>
                      <wp:extent cx="1687830" cy="498475"/>
                      <wp:effectExtent l="0" t="0" r="7620" b="0"/>
                      <wp:wrapNone/>
                      <wp:docPr id="591" name="テキスト ボックス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783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F3939" w:rsidRPr="00266644" w:rsidRDefault="00BF3939" w:rsidP="00B94DA1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受講料: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</w:rPr>
                                    <w:t>1,</w:t>
                                  </w:r>
                                  <w:r w:rsidR="00722835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</w:rPr>
                                    <w:t>650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円</w:t>
                                  </w:r>
                                </w:p>
                                <w:p w:rsidR="00BF3939" w:rsidRPr="00266644" w:rsidRDefault="00BF3939" w:rsidP="00B94DA1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材料費:200円(半紙代)</w:t>
                                  </w:r>
                                </w:p>
                                <w:p w:rsidR="00E74527" w:rsidRPr="00266644" w:rsidRDefault="0020182C" w:rsidP="00B94DA1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道具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レンタル500円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647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91" o:spid="_x0000_s1078" type="#_x0000_t202" style="position:absolute;left:0;text-align:left;margin-left:-3.45pt;margin-top:87.35pt;width:132.9pt;height:39.25pt;z-index:-251270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" filled="f" stroked="f" strokeweight="2pt">
                      <v:textbox inset="2.88pt,2.88pt,2.88pt,2.88pt">
                        <w:txbxContent>
                          <w:p w:rsidR="00BF3939" w:rsidRPr="00266644" w:rsidRDefault="00BF3939" w:rsidP="00B94D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受講料: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</w:rPr>
                              <w:t>1,</w:t>
                            </w:r>
                            <w:r w:rsidR="00722835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</w:rPr>
                              <w:t>650</w:t>
                            </w:r>
                            <w:bookmarkStart w:id="1" w:name="_GoBack"/>
                            <w:bookmarkEnd w:id="1"/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円</w:t>
                            </w:r>
                          </w:p>
                          <w:p w:rsidR="00BF3939" w:rsidRPr="00266644" w:rsidRDefault="00BF3939" w:rsidP="00B94D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材料費:200円(半紙代)</w:t>
                            </w:r>
                          </w:p>
                          <w:p w:rsidR="00E74527" w:rsidRPr="00266644" w:rsidRDefault="0020182C" w:rsidP="00B94D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道具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  <w:t>レンタル500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66644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303360" behindDoc="0" locked="0" layoutInCell="1" allowOverlap="1" wp14:anchorId="6C87D68E" wp14:editId="323EF3A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74197</wp:posOffset>
                      </wp:positionV>
                      <wp:extent cx="1479550" cy="475615"/>
                      <wp:effectExtent l="0" t="0" r="6350" b="635"/>
                      <wp:wrapNone/>
                      <wp:docPr id="590" name="テキスト ボックス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475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266644" w:rsidRDefault="00B06686" w:rsidP="00B94DA1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</w:rPr>
                                    <w:t>8/4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（火</w:t>
                                  </w:r>
                                  <w:r w:rsidR="009A3C86"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）</w:t>
                                  </w:r>
                                </w:p>
                                <w:p w:rsidR="004E0E86" w:rsidRDefault="009A3C86" w:rsidP="00B94DA1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</w:rPr>
                                    <w:t>8/</w:t>
                                  </w:r>
                                  <w:r w:rsidR="00B06686"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（水）</w:t>
                                  </w:r>
                                </w:p>
                                <w:p w:rsidR="00266644" w:rsidRPr="004E0E86" w:rsidRDefault="00266644" w:rsidP="00B94DA1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13:00～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15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: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00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内(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90</w:t>
                                  </w:r>
                                  <w:r w:rsidRPr="002666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16"/>
                                      <w:szCs w:val="16"/>
                                      <w:lang w:val="ja-JP"/>
                                    </w:rPr>
                                    <w:t>分)</w:t>
                                  </w:r>
                                </w:p>
                                <w:p w:rsidR="009A3C86" w:rsidRPr="00266644" w:rsidRDefault="009A3C86" w:rsidP="00B94DA1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7D68E" id="テキスト ボックス 590" o:spid="_x0000_s1079" type="#_x0000_t202" style="position:absolute;left:0;text-align:left;margin-left:-3.7pt;margin-top:53.1pt;width:116.5pt;height:37.45pt;z-index:25230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" filled="f" stroked="f" strokeweight="2pt">
                      <v:textbox inset="2.88pt,2.88pt,2.88pt,2.88pt">
                        <w:txbxContent>
                          <w:p w:rsidR="009A3C86" w:rsidRPr="00266644" w:rsidRDefault="00B06686" w:rsidP="00B94D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</w:rPr>
                              <w:t>8/4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（火</w:t>
                            </w:r>
                            <w:r w:rsidR="009A3C86"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）</w:t>
                            </w:r>
                          </w:p>
                          <w:p w:rsidR="004E0E86" w:rsidRDefault="009A3C86" w:rsidP="00B94D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</w:rPr>
                              <w:t>8/</w:t>
                            </w:r>
                            <w:r w:rsidR="00B06686"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（水）</w:t>
                            </w:r>
                          </w:p>
                          <w:p w:rsidR="00266644" w:rsidRPr="004E0E86" w:rsidRDefault="00266644" w:rsidP="00B94D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13:00～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  <w:t>15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: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  <w:t>00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内(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  <w:lang w:val="ja-JP"/>
                              </w:rPr>
                              <w:t>90</w:t>
                            </w:r>
                            <w:r w:rsidRPr="002666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16"/>
                                <w:szCs w:val="16"/>
                                <w:lang w:val="ja-JP"/>
                              </w:rPr>
                              <w:t>分)</w:t>
                            </w:r>
                          </w:p>
                          <w:p w:rsidR="009A3C86" w:rsidRPr="00266644" w:rsidRDefault="009A3C86" w:rsidP="00B94D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</w:tcPr>
          <w:p w:rsidR="009A3C86" w:rsidRPr="00C85573" w:rsidRDefault="00CF6FEF" w:rsidP="00064F05">
            <w:pPr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304384" behindDoc="1" locked="0" layoutInCell="1" allowOverlap="1" wp14:anchorId="31582CD3" wp14:editId="1EBC6FFF">
                      <wp:simplePos x="0" y="0"/>
                      <wp:positionH relativeFrom="column">
                        <wp:posOffset>-56240</wp:posOffset>
                      </wp:positionH>
                      <wp:positionV relativeFrom="paragraph">
                        <wp:posOffset>240631</wp:posOffset>
                      </wp:positionV>
                      <wp:extent cx="1786636" cy="725805"/>
                      <wp:effectExtent l="0" t="0" r="4445" b="17145"/>
                      <wp:wrapNone/>
                      <wp:docPr id="59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636" cy="725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176AB0" w:rsidRDefault="009A3C86" w:rsidP="00CF6FEF">
                                  <w:pPr>
                                    <w:spacing w:line="220" w:lineRule="exact"/>
                                    <w:ind w:leftChars="67" w:left="14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176A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ハワイの空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を感じながら、笑顔で踊りましょう。初心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にも</w:t>
                                  </w:r>
                                  <w:r w:rsidRPr="00176A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丁寧に指導</w:t>
                                  </w:r>
                                  <w:r w:rsidR="00062E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致</w:t>
                                  </w:r>
                                  <w:r w:rsidRPr="00176A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します。ステキなフラダンサーがふえるといいと思いま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82CD3" id="_x0000_s1081" type="#_x0000_t202" style="position:absolute;left:0;text-align:left;margin-left:-4.45pt;margin-top:18.95pt;width:140.7pt;height:57.15pt;z-index:-25101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" filled="f" stroked="f" strokecolor="black [0]" strokeweight="2pt">
                      <v:textbox inset="0,0,0,0">
                        <w:txbxContent>
                          <w:p w:rsidR="009A3C86" w:rsidRPr="00176AB0" w:rsidRDefault="009A3C86" w:rsidP="00CF6FEF">
                            <w:pPr>
                              <w:spacing w:line="22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76AB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ハワイの空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感じながら、笑顔で踊りましょう。初心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も</w:t>
                            </w:r>
                            <w:r w:rsidRPr="00176AB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丁寧に指導</w:t>
                            </w:r>
                            <w:r w:rsidR="00062EB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致</w:t>
                            </w:r>
                            <w:r w:rsidRPr="00176AB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ます。ステキなフラダンサーがふえるといいと思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7777" w:rsidRDefault="00052C1D" w:rsidP="00C75E47">
            <w:pPr>
              <w:rPr>
                <w:noProof/>
              </w:rPr>
            </w:pPr>
            <w:r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301312" behindDoc="0" locked="0" layoutInCell="1" allowOverlap="1" wp14:anchorId="55B050DE" wp14:editId="681B2FD6">
                      <wp:simplePos x="0" y="0"/>
                      <wp:positionH relativeFrom="margin">
                        <wp:posOffset>1739265</wp:posOffset>
                      </wp:positionH>
                      <wp:positionV relativeFrom="paragraph">
                        <wp:posOffset>1594387</wp:posOffset>
                      </wp:positionV>
                      <wp:extent cx="3599815" cy="226695"/>
                      <wp:effectExtent l="0" t="0" r="635" b="1905"/>
                      <wp:wrapNone/>
                      <wp:docPr id="587" name="テキスト ボックス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81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D0224A" w:rsidRDefault="009A3C86" w:rsidP="00601C5B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 w:cs="メイリオ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0224A">
                                    <w:rPr>
                                      <w:rFonts w:ascii="HG創英角ﾎﾟｯﾌﾟ体" w:eastAsia="HG創英角ﾎﾟｯﾌﾟ体" w:hAnsi="HG創英角ﾎﾟｯﾌﾟ体" w:cs="メイリオ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キッズ</w:t>
                                  </w:r>
                                  <w:r w:rsidR="00141F60">
                                    <w:rPr>
                                      <w:rFonts w:ascii="HG創英角ﾎﾟｯﾌﾟ体" w:eastAsia="HG創英角ﾎﾟｯﾌﾟ体" w:hAnsi="HG創英角ﾎﾟｯﾌﾟ体" w:cs="メイリオ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バレ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050DE" id="テキスト ボックス 587" o:spid="_x0000_s1082" type="#_x0000_t202" style="position:absolute;left:0;text-align:left;margin-left:136.95pt;margin-top:125.55pt;width:283.45pt;height:17.85pt;z-index:25230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" fillcolor="#f60" stroked="f" strokecolor="black [0]" strokeweight="2pt">
                      <v:shadow color="#ccc"/>
                      <v:textbox inset="0,0,0,0">
                        <w:txbxContent>
                          <w:p w:rsidR="009A3C86" w:rsidRPr="00D0224A" w:rsidRDefault="009A3C86" w:rsidP="00601C5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メイリオ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24A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FFFFFF"/>
                                <w:sz w:val="24"/>
                                <w:szCs w:val="24"/>
                              </w:rPr>
                              <w:t>キッズ</w:t>
                            </w:r>
                            <w:r w:rsidR="00141F60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FFFFFF"/>
                                <w:sz w:val="24"/>
                                <w:szCs w:val="24"/>
                              </w:rPr>
                              <w:t>バレ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22856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306432" behindDoc="1" locked="0" layoutInCell="1" allowOverlap="1" wp14:anchorId="5CAC166E" wp14:editId="50E55BA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362329</wp:posOffset>
                      </wp:positionV>
                      <wp:extent cx="1023620" cy="225552"/>
                      <wp:effectExtent l="0" t="0" r="5080" b="3175"/>
                      <wp:wrapNone/>
                      <wp:docPr id="594" name="テキスト ボックス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25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0E86" w:rsidRPr="00ED3207" w:rsidRDefault="009A3C86" w:rsidP="00B94DA1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受講料: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,</w:t>
                                  </w:r>
                                  <w:r w:rsidR="00A22856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0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C166E" id="テキスト ボックス 594" o:spid="_x0000_s1083" type="#_x0000_t202" style="position:absolute;left:0;text-align:left;margin-left:-3.15pt;margin-top:107.25pt;width:80.6pt;height:17.75pt;z-index:-25101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" filled="f" stroked="f" strokeweight="2pt">
                      <v:textbox inset="2.88pt,2.88pt,2.88pt,2.88pt">
                        <w:txbxContent>
                          <w:p w:rsidR="004E0E86" w:rsidRPr="00ED3207" w:rsidRDefault="009A3C86" w:rsidP="00B94D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受講料: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,</w:t>
                            </w:r>
                            <w:r w:rsidR="00A22856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0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E86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305408" behindDoc="0" locked="0" layoutInCell="1" allowOverlap="1" wp14:anchorId="09FA8392" wp14:editId="6A962059">
                      <wp:simplePos x="0" y="0"/>
                      <wp:positionH relativeFrom="column">
                        <wp:posOffset>-40259</wp:posOffset>
                      </wp:positionH>
                      <wp:positionV relativeFrom="paragraph">
                        <wp:posOffset>727076</wp:posOffset>
                      </wp:positionV>
                      <wp:extent cx="868045" cy="487680"/>
                      <wp:effectExtent l="0" t="0" r="8255" b="7620"/>
                      <wp:wrapNone/>
                      <wp:docPr id="593" name="テキスト ボックス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04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ED3207" w:rsidRDefault="009A3C86" w:rsidP="00B94DA1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 w:rsidR="00684A89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 xml:space="preserve">5 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水）</w:t>
                                  </w:r>
                                </w:p>
                                <w:p w:rsidR="009A3C86" w:rsidRPr="00ED3207" w:rsidRDefault="009A3C86" w:rsidP="00B94DA1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8/</w:t>
                                  </w:r>
                                  <w:r w:rsidR="00684A89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19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水）</w:t>
                                  </w:r>
                                </w:p>
                                <w:p w:rsidR="009A3C86" w:rsidRPr="00ED3207" w:rsidRDefault="004E0E86" w:rsidP="00B94DA1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6</w:t>
                                  </w:r>
                                  <w:r w:rsidR="008A7990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:3</w:t>
                                  </w:r>
                                  <w:r w:rsidR="009A3C86"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="009A3C86"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8</w:t>
                                  </w:r>
                                  <w:r w:rsidR="008A7990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:0</w:t>
                                  </w:r>
                                  <w:r w:rsidR="009A3C86"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8392" id="テキスト ボックス 593" o:spid="_x0000_s1083" type="#_x0000_t202" style="position:absolute;left:0;text-align:left;margin-left:-3.15pt;margin-top:57.25pt;width:68.35pt;height:38.4pt;z-index:25230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" filled="f" stroked="f" strokeweight="2pt">
                      <v:textbox inset="2.88pt,2.88pt,2.88pt,2.88pt">
                        <w:txbxContent>
                          <w:p w:rsidR="009A3C86" w:rsidRPr="00ED3207" w:rsidRDefault="009A3C86" w:rsidP="00B94D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 w:rsidR="00684A89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 xml:space="preserve">5 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水）</w:t>
                            </w:r>
                          </w:p>
                          <w:p w:rsidR="009A3C86" w:rsidRPr="00ED3207" w:rsidRDefault="009A3C86" w:rsidP="00B94D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8/</w:t>
                            </w:r>
                            <w:r w:rsidR="00684A89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19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水）</w:t>
                            </w:r>
                          </w:p>
                          <w:p w:rsidR="009A3C86" w:rsidRPr="00ED3207" w:rsidRDefault="004E0E86" w:rsidP="00B94D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6</w:t>
                            </w:r>
                            <w:r w:rsidR="008A7990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:3</w:t>
                            </w:r>
                            <w:r w:rsidR="009A3C86"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  <w:r w:rsidR="009A3C86"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8</w:t>
                            </w:r>
                            <w:r w:rsidR="008A7990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:0</w:t>
                            </w:r>
                            <w:r w:rsidR="009A3C86"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3C86" w:rsidRPr="00C85573" w:rsidRDefault="00867777" w:rsidP="00C75E47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674988</wp:posOffset>
                  </wp:positionH>
                  <wp:positionV relativeFrom="paragraph">
                    <wp:posOffset>361950</wp:posOffset>
                  </wp:positionV>
                  <wp:extent cx="335915" cy="335915"/>
                  <wp:effectExtent l="38100" t="19050" r="0" b="26035"/>
                  <wp:wrapNone/>
                  <wp:docPr id="64" name="図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図 65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3971">
                            <a:off x="0" y="0"/>
                            <a:ext cx="33591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742933</wp:posOffset>
                  </wp:positionV>
                  <wp:extent cx="712421" cy="576000"/>
                  <wp:effectExtent l="0" t="0" r="0" b="0"/>
                  <wp:wrapNone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春イベント2019  笑顔でフラ_190319_0002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03" t="45113" r="8079"/>
                          <a:stretch/>
                        </pic:blipFill>
                        <pic:spPr bwMode="auto">
                          <a:xfrm>
                            <a:off x="0" y="0"/>
                            <a:ext cx="71242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88" w:type="dxa"/>
            <w:gridSpan w:val="2"/>
          </w:tcPr>
          <w:p w:rsidR="009A3C86" w:rsidRPr="00C85573" w:rsidRDefault="00052C1D" w:rsidP="00FA5F5E">
            <w:pPr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453888" behindDoc="0" locked="0" layoutInCell="1" allowOverlap="1" wp14:anchorId="13F178A3" wp14:editId="31ADD28B">
                      <wp:simplePos x="0" y="0"/>
                      <wp:positionH relativeFrom="margin">
                        <wp:posOffset>1734185</wp:posOffset>
                      </wp:positionH>
                      <wp:positionV relativeFrom="paragraph">
                        <wp:posOffset>7620</wp:posOffset>
                      </wp:positionV>
                      <wp:extent cx="1799590" cy="226695"/>
                      <wp:effectExtent l="0" t="0" r="0" b="1905"/>
                      <wp:wrapNone/>
                      <wp:docPr id="36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0E0E" w:rsidRPr="00141F60" w:rsidRDefault="00810E0E" w:rsidP="00810E0E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 w:cs="メイリオ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メイリオ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池坊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メイリオ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　いけば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178A3" id="テキスト ボックス 36" o:spid="_x0000_s1085" type="#_x0000_t202" style="position:absolute;left:0;text-align:left;margin-left:136.55pt;margin-top:.6pt;width:141.7pt;height:17.85pt;z-index:2524538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" fillcolor="#f60" stroked="f" strokecolor="black [0]" strokeweight="2pt">
                      <v:shadow color="#ccc"/>
                      <v:textbox inset="0,0,0,0">
                        <w:txbxContent>
                          <w:p w:rsidR="00810E0E" w:rsidRPr="00141F60" w:rsidRDefault="00810E0E" w:rsidP="00810E0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メイリオ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FFFFFF"/>
                                <w:sz w:val="24"/>
                                <w:szCs w:val="24"/>
                              </w:rPr>
                              <w:t>池坊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メイリオ"/>
                                <w:color w:val="FFFFFF"/>
                                <w:sz w:val="24"/>
                                <w:szCs w:val="24"/>
                              </w:rPr>
                              <w:t xml:space="preserve">　いけば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80832" behindDoc="0" locked="0" layoutInCell="1" allowOverlap="1" wp14:anchorId="62683E3B" wp14:editId="54285278">
                      <wp:simplePos x="0" y="0"/>
                      <wp:positionH relativeFrom="margin">
                        <wp:posOffset>-58420</wp:posOffset>
                      </wp:positionH>
                      <wp:positionV relativeFrom="paragraph">
                        <wp:posOffset>5715</wp:posOffset>
                      </wp:positionV>
                      <wp:extent cx="1781810" cy="226695"/>
                      <wp:effectExtent l="0" t="0" r="8890" b="1905"/>
                      <wp:wrapNone/>
                      <wp:docPr id="105" name="テキスト ボック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81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141F60" w:rsidRDefault="009A3C86" w:rsidP="003517E5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 w:cs="メイリオ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141F60">
                                    <w:rPr>
                                      <w:rFonts w:ascii="HG創英角ﾎﾟｯﾌﾟ体" w:eastAsia="HG創英角ﾎﾟｯﾌﾟ体" w:hAnsi="HG創英角ﾎﾟｯﾌﾟ体" w:cs="メイリオ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キッズ</w:t>
                                  </w:r>
                                  <w:r w:rsidR="00141F60" w:rsidRPr="00141F60">
                                    <w:rPr>
                                      <w:rFonts w:ascii="HG創英角ﾎﾟｯﾌﾟ体" w:eastAsia="HG創英角ﾎﾟｯﾌﾟ体" w:hAnsi="HG創英角ﾎﾟｯﾌﾟ体" w:cs="メイリオ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ダン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83E3B" id="テキスト ボックス 105" o:spid="_x0000_s1086" type="#_x0000_t202" style="position:absolute;left:0;text-align:left;margin-left:-4.6pt;margin-top:.45pt;width:140.3pt;height:17.85pt;z-index:2522808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" fillcolor="#f60" stroked="f" strokecolor="black [0]" strokeweight="2pt">
                      <v:shadow color="#ccc"/>
                      <v:textbox inset="0,0,0,0">
                        <w:txbxContent>
                          <w:p w:rsidR="009A3C86" w:rsidRPr="00141F60" w:rsidRDefault="009A3C86" w:rsidP="003517E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メイリオ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41F60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FFFFFF"/>
                                <w:sz w:val="24"/>
                                <w:szCs w:val="24"/>
                              </w:rPr>
                              <w:t>キッズ</w:t>
                            </w:r>
                            <w:r w:rsidR="00141F60" w:rsidRPr="00141F60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FFFFFF"/>
                                <w:sz w:val="24"/>
                                <w:szCs w:val="24"/>
                              </w:rPr>
                              <w:t>ダン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1C44" w:rsidRPr="00C8557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469248" behindDoc="0" locked="0" layoutInCell="1" allowOverlap="1" wp14:anchorId="4BF9BEBF" wp14:editId="47177855">
                  <wp:simplePos x="0" y="0"/>
                  <wp:positionH relativeFrom="column">
                    <wp:posOffset>2597213</wp:posOffset>
                  </wp:positionH>
                  <wp:positionV relativeFrom="paragraph">
                    <wp:posOffset>1140176</wp:posOffset>
                  </wp:positionV>
                  <wp:extent cx="368935" cy="177165"/>
                  <wp:effectExtent l="0" t="76200" r="12065" b="70485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13620.jpg"/>
                          <pic:cNvPicPr/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25" t="37629" r="52790" b="56940"/>
                          <a:stretch/>
                        </pic:blipFill>
                        <pic:spPr bwMode="auto">
                          <a:xfrm rot="1426948" flipH="1">
                            <a:off x="0" y="0"/>
                            <a:ext cx="368935" cy="17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9A4"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465152" behindDoc="0" locked="0" layoutInCell="1" allowOverlap="1" wp14:anchorId="78D689DB" wp14:editId="59738F44">
                      <wp:simplePos x="0" y="0"/>
                      <wp:positionH relativeFrom="column">
                        <wp:posOffset>2519028</wp:posOffset>
                      </wp:positionH>
                      <wp:positionV relativeFrom="paragraph">
                        <wp:posOffset>734060</wp:posOffset>
                      </wp:positionV>
                      <wp:extent cx="1152939" cy="388288"/>
                      <wp:effectExtent l="0" t="0" r="9525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939" cy="388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19A4" w:rsidRPr="000719A4" w:rsidRDefault="000719A4" w:rsidP="000719A4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0719A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※</w:t>
                                  </w:r>
                                  <w:r w:rsidRPr="000719A4">
                                    <w:rPr>
                                      <w:rFonts w:asciiTheme="majorEastAsia" w:eastAsiaTheme="majorEastAsia" w:hAnsiTheme="majorEastAsia" w:cs="HG丸ｺﾞｼｯｸM-PRO"/>
                                      <w:sz w:val="16"/>
                                      <w:szCs w:val="16"/>
                                      <w:lang w:val="ja-JP"/>
                                    </w:rPr>
                                    <w:t>生けた</w:t>
                                  </w:r>
                                  <w:r w:rsidRPr="000719A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お花は</w:t>
                                  </w:r>
                                </w:p>
                                <w:p w:rsidR="000719A4" w:rsidRPr="000719A4" w:rsidRDefault="000719A4" w:rsidP="000719A4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0719A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お持ち帰りできます</w:t>
                                  </w:r>
                                </w:p>
                                <w:p w:rsidR="000719A4" w:rsidRPr="000719A4" w:rsidRDefault="000719A4" w:rsidP="000719A4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689DB" id="テキスト ボックス 24" o:spid="_x0000_s1084" type="#_x0000_t202" style="position:absolute;left:0;text-align:left;margin-left:198.35pt;margin-top:57.8pt;width:90.8pt;height:30.55pt;z-index:252465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" filled="f" stroked="f" strokeweight="2pt">
                      <v:textbox inset="2.88pt,2.88pt,2.88pt,2.88pt">
                        <w:txbxContent>
                          <w:p w:rsidR="000719A4" w:rsidRPr="000719A4" w:rsidRDefault="000719A4" w:rsidP="000719A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0719A4"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  <w:lang w:val="ja-JP"/>
                              </w:rPr>
                              <w:t>※</w:t>
                            </w:r>
                            <w:r w:rsidRPr="000719A4">
                              <w:rPr>
                                <w:rFonts w:asciiTheme="majorEastAsia" w:eastAsiaTheme="majorEastAsia" w:hAnsiTheme="majorEastAsia" w:cs="HG丸ｺﾞｼｯｸM-PRO"/>
                                <w:sz w:val="16"/>
                                <w:szCs w:val="16"/>
                                <w:lang w:val="ja-JP"/>
                              </w:rPr>
                              <w:t>生けた</w:t>
                            </w:r>
                            <w:r w:rsidRPr="000719A4"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  <w:lang w:val="ja-JP"/>
                              </w:rPr>
                              <w:t>お花は</w:t>
                            </w:r>
                          </w:p>
                          <w:p w:rsidR="000719A4" w:rsidRPr="000719A4" w:rsidRDefault="000719A4" w:rsidP="000719A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0719A4"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  <w:lang w:val="ja-JP"/>
                              </w:rPr>
                              <w:t>お持ち帰りできます</w:t>
                            </w:r>
                          </w:p>
                          <w:p w:rsidR="000719A4" w:rsidRPr="000719A4" w:rsidRDefault="000719A4" w:rsidP="000719A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sz w:val="16"/>
                                <w:szCs w:val="16"/>
                                <w:lang w:val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9A4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460032" behindDoc="0" locked="0" layoutInCell="1" allowOverlap="1" wp14:anchorId="2574C21C" wp14:editId="0B477C93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250808</wp:posOffset>
                      </wp:positionV>
                      <wp:extent cx="1714500" cy="486410"/>
                      <wp:effectExtent l="0" t="0" r="0" b="8890"/>
                      <wp:wrapNone/>
                      <wp:docPr id="6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86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4CAF" w:rsidRPr="00CE4CAF" w:rsidRDefault="00CE4CAF" w:rsidP="00CE4CAF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E4CA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身近にある四季折々の花を使い、現代の住まいに合った肩のこらない「いけ花」を楽しみませんか。</w:t>
                                  </w:r>
                                </w:p>
                                <w:p w:rsidR="00810E0E" w:rsidRPr="00CE4CAF" w:rsidRDefault="00810E0E" w:rsidP="00810E0E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4C21C" id="_x0000_s1085" type="#_x0000_t202" style="position:absolute;left:0;text-align:left;margin-left:139.8pt;margin-top:19.75pt;width:135pt;height:38.3pt;z-index:25246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" filled="f" stroked="f" strokecolor="black [0]" strokeweight="2pt">
                      <v:textbox inset="0,0,0,0">
                        <w:txbxContent>
                          <w:p w:rsidR="00CE4CAF" w:rsidRPr="00CE4CAF" w:rsidRDefault="00CE4CAF" w:rsidP="00CE4CA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E4CA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身近にある四季折々の花を使い、現代の住まいに合った肩のこらない「いけ花」を楽しみませんか。</w:t>
                            </w:r>
                          </w:p>
                          <w:p w:rsidR="00810E0E" w:rsidRPr="00CE4CAF" w:rsidRDefault="00810E0E" w:rsidP="00810E0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9A4"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62080" behindDoc="0" locked="0" layoutInCell="1" allowOverlap="1" wp14:anchorId="6FFE1267" wp14:editId="0114F414">
                      <wp:simplePos x="0" y="0"/>
                      <wp:positionH relativeFrom="column">
                        <wp:posOffset>1799504</wp:posOffset>
                      </wp:positionH>
                      <wp:positionV relativeFrom="paragraph">
                        <wp:posOffset>780432</wp:posOffset>
                      </wp:positionV>
                      <wp:extent cx="539991" cy="324118"/>
                      <wp:effectExtent l="0" t="0" r="0" b="0"/>
                      <wp:wrapNone/>
                      <wp:docPr id="67" name="グループ化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991" cy="324118"/>
                                <a:chOff x="0" y="-147"/>
                                <a:chExt cx="496792" cy="4040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図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440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" name="テキスト ボックス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99" y="-147"/>
                                  <a:ext cx="481593" cy="361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E4CAF" w:rsidRPr="00197EAB" w:rsidRDefault="00CE4CAF" w:rsidP="00CE4CAF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197EAB"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歳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～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E1267" id="グループ化 67" o:spid="_x0000_s1086" style="position:absolute;left:0;text-align:left;margin-left:141.7pt;margin-top:61.45pt;width:42.5pt;height:25.5pt;z-index:252462080;mso-width-relative:margin;mso-height-relative:margin" coordorigin=",-147" coordsize="496792,404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">
                      <v:shape id="図 69" o:spid="_x0000_s1087" type="#_x0000_t75" style="position:absolute;width:472440;height:40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">
                        <v:imagedata r:id="rId15" o:title=""/>
                        <v:path arrowok="t"/>
                      </v:shape>
                      <v:shape id="テキスト ボックス 74" o:spid="_x0000_s1088" type="#_x0000_t202" style="position:absolute;left:15199;top:-147;width:481593;height:36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" filled="f" stroked="f" strokeweight="2pt">
                        <v:textbox inset="2.88pt,2.88pt,2.88pt,2.88pt">
                          <w:txbxContent>
                            <w:p w:rsidR="00CE4CAF" w:rsidRPr="00197EAB" w:rsidRDefault="00CE4CAF" w:rsidP="00CE4CA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197EAB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歳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19A4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2936622</wp:posOffset>
                  </wp:positionH>
                  <wp:positionV relativeFrom="paragraph">
                    <wp:posOffset>1015371</wp:posOffset>
                  </wp:positionV>
                  <wp:extent cx="566751" cy="756000"/>
                  <wp:effectExtent l="0" t="0" r="5080" b="635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0夏講座用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51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0E0E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457984" behindDoc="0" locked="0" layoutInCell="1" allowOverlap="1" wp14:anchorId="335F79E6" wp14:editId="70D43D8D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464847</wp:posOffset>
                      </wp:positionV>
                      <wp:extent cx="1598930" cy="372354"/>
                      <wp:effectExtent l="0" t="0" r="1270" b="8890"/>
                      <wp:wrapNone/>
                      <wp:docPr id="58" name="テキスト ボック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372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0E0E" w:rsidRDefault="00810E0E" w:rsidP="00810E0E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受講料: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,100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円</w:t>
                                  </w:r>
                                </w:p>
                                <w:p w:rsidR="00810E0E" w:rsidRPr="00ED3207" w:rsidRDefault="00810E0E" w:rsidP="00810E0E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材料費: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1,000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79E6" id="テキスト ボックス 58" o:spid="_x0000_s1089" type="#_x0000_t202" style="position:absolute;left:0;text-align:left;margin-left:139.5pt;margin-top:115.35pt;width:125.9pt;height:29.3pt;z-index:25245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" filled="f" stroked="f" strokeweight="2pt">
                      <v:textbox inset="2.88pt,2.88pt,2.88pt,2.88pt">
                        <w:txbxContent>
                          <w:p w:rsidR="00810E0E" w:rsidRDefault="00810E0E" w:rsidP="00810E0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受講料: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,100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円</w:t>
                            </w:r>
                          </w:p>
                          <w:p w:rsidR="00810E0E" w:rsidRPr="00ED3207" w:rsidRDefault="00810E0E" w:rsidP="00810E0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材料費: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1,000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E0E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455936" behindDoc="0" locked="0" layoutInCell="1" allowOverlap="1" wp14:anchorId="5D132BC9" wp14:editId="4383AC64">
                      <wp:simplePos x="0" y="0"/>
                      <wp:positionH relativeFrom="column">
                        <wp:posOffset>1763444</wp:posOffset>
                      </wp:positionH>
                      <wp:positionV relativeFrom="paragraph">
                        <wp:posOffset>1095179</wp:posOffset>
                      </wp:positionV>
                      <wp:extent cx="873125" cy="381635"/>
                      <wp:effectExtent l="0" t="0" r="3175" b="0"/>
                      <wp:wrapNone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0E0E" w:rsidRPr="00331C44" w:rsidRDefault="00810E0E" w:rsidP="00810E0E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331C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8/</w:t>
                                  </w:r>
                                  <w:r w:rsidRPr="00331C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22</w:t>
                                  </w:r>
                                  <w:r w:rsidRPr="00331C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土）</w:t>
                                  </w:r>
                                </w:p>
                                <w:p w:rsidR="00810E0E" w:rsidRPr="00ED3207" w:rsidRDefault="00810E0E" w:rsidP="00810E0E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331C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5:00～</w:t>
                                  </w:r>
                                  <w:r w:rsidRPr="00331C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Pr="00331C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  <w:r w:rsidRPr="00331C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  <w:r w:rsidRPr="00331C44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Pr="00331C44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32BC9" id="テキスト ボックス 47" o:spid="_x0000_s1093" type="#_x0000_t202" style="position:absolute;left:0;text-align:left;margin-left:138.85pt;margin-top:86.25pt;width:68.75pt;height:30.05pt;z-index:252455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" filled="f" stroked="f" strokeweight="2pt">
                      <v:textbox inset="2.88pt,2.88pt,2.88pt,2.88pt">
                        <w:txbxContent>
                          <w:p w:rsidR="00810E0E" w:rsidRPr="00331C44" w:rsidRDefault="00810E0E" w:rsidP="00810E0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331C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8/</w:t>
                            </w:r>
                            <w:r w:rsidRPr="00331C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22</w:t>
                            </w:r>
                            <w:r w:rsidRPr="00331C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土）</w:t>
                            </w:r>
                          </w:p>
                          <w:p w:rsidR="00810E0E" w:rsidRPr="00ED3207" w:rsidRDefault="00810E0E" w:rsidP="00810E0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331C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5:00～</w:t>
                            </w:r>
                            <w:r w:rsidRPr="00331C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  <w:r w:rsidRPr="00331C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6</w:t>
                            </w:r>
                            <w:r w:rsidRPr="00331C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  <w:r w:rsidRPr="00331C44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  <w:r w:rsidRPr="00331C44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E0E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82880" behindDoc="0" locked="0" layoutInCell="1" allowOverlap="1" wp14:anchorId="4E3F3552" wp14:editId="69ED5B8F">
                      <wp:simplePos x="0" y="0"/>
                      <wp:positionH relativeFrom="column">
                        <wp:posOffset>-39321</wp:posOffset>
                      </wp:positionH>
                      <wp:positionV relativeFrom="paragraph">
                        <wp:posOffset>1097524</wp:posOffset>
                      </wp:positionV>
                      <wp:extent cx="1000125" cy="553916"/>
                      <wp:effectExtent l="0" t="0" r="9525" b="0"/>
                      <wp:wrapNone/>
                      <wp:docPr id="124" name="テキスト ボックス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553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810E0E" w:rsidRDefault="009A3C86" w:rsidP="004C2EE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810E0E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 w:rsidR="00A8273F" w:rsidRPr="00810E0E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 xml:space="preserve">9 </w:t>
                                  </w:r>
                                  <w:r w:rsidR="00A8273F" w:rsidRPr="00810E0E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日</w:t>
                                  </w:r>
                                  <w:r w:rsidRPr="00810E0E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）</w:t>
                                  </w:r>
                                </w:p>
                                <w:p w:rsidR="00A8273F" w:rsidRPr="00810E0E" w:rsidRDefault="00A8273F" w:rsidP="004C2EE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810E0E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8/</w:t>
                                  </w:r>
                                  <w:r w:rsidRPr="00810E0E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23</w:t>
                                  </w:r>
                                  <w:r w:rsidRPr="00810E0E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日）</w:t>
                                  </w:r>
                                </w:p>
                                <w:p w:rsidR="009A3C86" w:rsidRPr="00656EB8" w:rsidRDefault="000719A4" w:rsidP="004C2EE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2:3</w:t>
                                  </w:r>
                                  <w:r w:rsidR="009A3C86" w:rsidRPr="00810E0E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="009A3C86" w:rsidRPr="00810E0E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3:3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F3552" id="テキスト ボックス 124" o:spid="_x0000_s1092" type="#_x0000_t202" style="position:absolute;left:0;text-align:left;margin-left:-3.1pt;margin-top:86.4pt;width:78.75pt;height:43.6pt;z-index:25228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" filled="f" stroked="f" strokeweight="2pt">
                      <v:textbox inset="2.88pt,2.88pt,2.88pt,2.88pt">
                        <w:txbxContent>
                          <w:p w:rsidR="009A3C86" w:rsidRPr="00810E0E" w:rsidRDefault="009A3C86" w:rsidP="004C2EEC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810E0E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 w:rsidR="00A8273F" w:rsidRPr="00810E0E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 xml:space="preserve">9 </w:t>
                            </w:r>
                            <w:r w:rsidR="00A8273F" w:rsidRPr="00810E0E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日</w:t>
                            </w:r>
                            <w:r w:rsidRPr="00810E0E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A8273F" w:rsidRPr="00810E0E" w:rsidRDefault="00A8273F" w:rsidP="004C2EEC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810E0E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8/</w:t>
                            </w:r>
                            <w:r w:rsidRPr="00810E0E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23</w:t>
                            </w:r>
                            <w:r w:rsidRPr="00810E0E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日）</w:t>
                            </w:r>
                          </w:p>
                          <w:p w:rsidR="009A3C86" w:rsidRPr="00656EB8" w:rsidRDefault="000719A4" w:rsidP="004C2EEC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2:3</w:t>
                            </w:r>
                            <w:r w:rsidR="009A3C86" w:rsidRPr="00810E0E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  <w:r w:rsidR="009A3C86" w:rsidRPr="00810E0E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3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73F" w:rsidRPr="00C85573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2344320" behindDoc="0" locked="0" layoutInCell="1" allowOverlap="1" wp14:anchorId="54F78F10" wp14:editId="383844B6">
                  <wp:simplePos x="0" y="0"/>
                  <wp:positionH relativeFrom="column">
                    <wp:posOffset>730543</wp:posOffset>
                  </wp:positionH>
                  <wp:positionV relativeFrom="paragraph">
                    <wp:posOffset>1127662</wp:posOffset>
                  </wp:positionV>
                  <wp:extent cx="294005" cy="294005"/>
                  <wp:effectExtent l="0" t="0" r="29845" b="29845"/>
                  <wp:wrapNone/>
                  <wp:docPr id="134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345847"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2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62357D8F" wp14:editId="391EB3C9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887713</wp:posOffset>
                      </wp:positionV>
                      <wp:extent cx="540570" cy="324695"/>
                      <wp:effectExtent l="0" t="0" r="0" b="0"/>
                      <wp:wrapNone/>
                      <wp:docPr id="68" name="テキスト ボック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570" cy="324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2EEC" w:rsidRPr="00F47B29" w:rsidRDefault="004C2EEC" w:rsidP="004C2EE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F47B29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才～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57D8F" id="テキスト ボックス 68" o:spid="_x0000_s1093" type="#_x0000_t202" style="position:absolute;left:0;text-align:left;margin-left:95.1pt;margin-top:69.9pt;width:42.55pt;height:25.5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" filled="f" stroked="f" strokeweight="2pt">
                      <v:textbox inset="2.88pt,2.88pt,2.88pt,2.88pt">
                        <w:txbxContent>
                          <w:p w:rsidR="004C2EEC" w:rsidRPr="00F47B29" w:rsidRDefault="004C2EEC" w:rsidP="004C2EEC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F47B2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才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EEC">
              <w:rPr>
                <w:noProof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1164796</wp:posOffset>
                  </wp:positionH>
                  <wp:positionV relativeFrom="paragraph">
                    <wp:posOffset>907415</wp:posOffset>
                  </wp:positionV>
                  <wp:extent cx="470414" cy="288000"/>
                  <wp:effectExtent l="0" t="0" r="6350" b="0"/>
                  <wp:wrapNone/>
                  <wp:docPr id="586" name="図 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図 8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2EEC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309504" behindDoc="0" locked="0" layoutInCell="1" allowOverlap="1" wp14:anchorId="1016E8F0" wp14:editId="59F2F56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34109</wp:posOffset>
                      </wp:positionV>
                      <wp:extent cx="1767840" cy="975360"/>
                      <wp:effectExtent l="0" t="0" r="3810" b="15240"/>
                      <wp:wrapNone/>
                      <wp:docPr id="59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97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141F60" w:rsidRDefault="009A3C86" w:rsidP="00141F60">
                                  <w:pPr>
                                    <w:spacing w:line="220" w:lineRule="exact"/>
                                    <w:ind w:leftChars="67" w:left="14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41F6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内気な子、元気の有り余っている子、体を動かすのが大好きな子！みんなで楽しくダンスすることで自信がつき、協調性も生まれます。経験豊富な講師が楽しくをモットーにしっかり指導致しま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6E8F0" id="_x0000_s1094" type="#_x0000_t202" style="position:absolute;left:0;text-align:left;margin-left:-4.25pt;margin-top:18.45pt;width:139.2pt;height:76.8pt;z-index:25230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" filled="f" stroked="f" strokecolor="black [0]" strokeweight="2pt">
                      <v:textbox inset="0,0,0,0">
                        <w:txbxContent>
                          <w:p w:rsidR="009A3C86" w:rsidRPr="00141F60" w:rsidRDefault="009A3C86" w:rsidP="00141F60">
                            <w:pPr>
                              <w:spacing w:line="22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41F6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内気な子、元気の有り余っている子、体を動かすのが大好きな子！みんなで楽しくダンスすることで自信がつき、協調性も生まれます。経験豊富な講師が楽しくをモットーにしっかり指導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EEC" w:rsidRPr="001743DC"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drawing>
                <wp:anchor distT="0" distB="0" distL="114300" distR="114300" simplePos="0" relativeHeight="252426240" behindDoc="1" locked="0" layoutInCell="1" allowOverlap="1">
                  <wp:simplePos x="0" y="0"/>
                  <wp:positionH relativeFrom="margin">
                    <wp:posOffset>1070356</wp:posOffset>
                  </wp:positionH>
                  <wp:positionV relativeFrom="paragraph">
                    <wp:posOffset>1220597</wp:posOffset>
                  </wp:positionV>
                  <wp:extent cx="634802" cy="576000"/>
                  <wp:effectExtent l="0" t="0" r="0" b="0"/>
                  <wp:wrapNone/>
                  <wp:docPr id="37" name="図 37" descr="\\I01\Data\02_カルチャー\10_発表会\第9回【2019_3_17】\写真\発表会\⑧キッズダンス\春イベント2019 キッズダンス_190319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01\Data\02_カルチャー\10_発表会\第9回【2019_3_17】\写真\発表会\⑧キッズダンス\春イベント2019 キッズダンス_190319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02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2856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83904" behindDoc="1" locked="0" layoutInCell="1" allowOverlap="1" wp14:anchorId="29F0BB28" wp14:editId="1348C726">
                      <wp:simplePos x="0" y="0"/>
                      <wp:positionH relativeFrom="column">
                        <wp:posOffset>-44704</wp:posOffset>
                      </wp:positionH>
                      <wp:positionV relativeFrom="paragraph">
                        <wp:posOffset>1580515</wp:posOffset>
                      </wp:positionV>
                      <wp:extent cx="1155700" cy="223200"/>
                      <wp:effectExtent l="0" t="0" r="6350" b="5715"/>
                      <wp:wrapNone/>
                      <wp:docPr id="125" name="テキスト ボックス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22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Default="009A3C86" w:rsidP="00601C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受講料: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,</w:t>
                                  </w:r>
                                  <w:r w:rsidR="00A22856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00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円</w:t>
                                  </w:r>
                                </w:p>
                                <w:p w:rsidR="004459F6" w:rsidRPr="00ED3207" w:rsidRDefault="004459F6" w:rsidP="00601C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0BB28" id="テキスト ボックス 125" o:spid="_x0000_s1097" type="#_x0000_t202" style="position:absolute;left:0;text-align:left;margin-left:-3.5pt;margin-top:124.45pt;width:91pt;height:17.55pt;z-index:-25103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" filled="f" stroked="f" strokeweight="2pt">
                      <v:textbox inset="2.88pt,2.88pt,2.88pt,2.88pt">
                        <w:txbxContent>
                          <w:p w:rsidR="009A3C86" w:rsidRDefault="009A3C86" w:rsidP="00601C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受講料: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,</w:t>
                            </w:r>
                            <w:r w:rsidR="00A22856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00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円</w:t>
                            </w:r>
                          </w:p>
                          <w:p w:rsidR="004459F6" w:rsidRPr="00ED3207" w:rsidRDefault="004459F6" w:rsidP="00601C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1E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23519</wp:posOffset>
                      </wp:positionV>
                      <wp:extent cx="1270" cy="1581785"/>
                      <wp:effectExtent l="0" t="0" r="36830" b="3746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1581785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5959A" id="直線コネクタ 23" o:spid="_x0000_s1026" style="position:absolute;left:0;text-align:left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7.6pt" to="136.1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" strokecolor="#7f7f7f [1612]" strokeweight=".2pt">
                      <v:stroke joinstyle="miter"/>
                    </v:line>
                  </w:pict>
                </mc:Fallback>
              </mc:AlternateContent>
            </w:r>
          </w:p>
        </w:tc>
      </w:tr>
      <w:tr w:rsidR="009A3C86" w:rsidRPr="00C85573" w:rsidTr="006C71E0">
        <w:trPr>
          <w:trHeight w:val="2849"/>
        </w:trPr>
        <w:tc>
          <w:tcPr>
            <w:tcW w:w="5688" w:type="dxa"/>
            <w:gridSpan w:val="2"/>
          </w:tcPr>
          <w:p w:rsidR="009A3C86" w:rsidRPr="00C85573" w:rsidRDefault="00052C1D" w:rsidP="00FA5F5E">
            <w:pPr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91583" behindDoc="0" locked="0" layoutInCell="1" allowOverlap="1" wp14:anchorId="1FB1809C" wp14:editId="779FACF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50092</wp:posOffset>
                      </wp:positionV>
                      <wp:extent cx="3584575" cy="445770"/>
                      <wp:effectExtent l="0" t="0" r="15875" b="11430"/>
                      <wp:wrapNone/>
                      <wp:docPr id="10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4575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0B1E8C" w:rsidRDefault="009A3C86" w:rsidP="008F6732">
                                  <w:pPr>
                                    <w:spacing w:line="220" w:lineRule="exact"/>
                                    <w:ind w:leftChars="67" w:left="14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</w:pPr>
                                  <w:r w:rsidRPr="000B1E8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キーボードの多彩な機能を使って、“歌って　動かして　奏でて”音楽って楽しい!</w:t>
                                  </w:r>
                                  <w:r w:rsidRPr="000B1E8C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  <w:t>!</w:t>
                                  </w:r>
                                  <w:r w:rsidRPr="000B1E8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という心を育みます。キーボードで、気軽に気楽に音楽を楽しみましょう!!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1809C" id="_x0000_s1098" type="#_x0000_t202" style="position:absolute;left:0;text-align:left;margin-left:-4pt;margin-top:19.7pt;width:282.25pt;height:35.1pt;z-index:2522915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" filled="f" stroked="f" strokecolor="black [0]" strokeweight="2pt">
                      <v:textbox inset="0,0,0,0">
                        <w:txbxContent>
                          <w:p w:rsidR="009A3C86" w:rsidRPr="000B1E8C" w:rsidRDefault="009A3C86" w:rsidP="008F6732">
                            <w:pPr>
                              <w:spacing w:line="22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0B1E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キーボードの多彩な機能を使って、“歌って　動かして　奏でて”音楽って楽しい!</w:t>
                            </w:r>
                            <w:r w:rsidRPr="000B1E8C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!</w:t>
                            </w:r>
                            <w:r w:rsidRPr="000B1E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という心を育みます。キーボードで、気軽に気楽に音楽を楽しみましょう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E0E" w:rsidRPr="00C8557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400640" behindDoc="0" locked="0" layoutInCell="1" allowOverlap="1" wp14:anchorId="1556F91A" wp14:editId="449F1185">
                  <wp:simplePos x="0" y="0"/>
                  <wp:positionH relativeFrom="column">
                    <wp:posOffset>2341391</wp:posOffset>
                  </wp:positionH>
                  <wp:positionV relativeFrom="paragraph">
                    <wp:posOffset>485872</wp:posOffset>
                  </wp:positionV>
                  <wp:extent cx="409738" cy="389125"/>
                  <wp:effectExtent l="38100" t="19050" r="9525" b="4953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13620.jpg"/>
                          <pic:cNvPicPr/>
                        </pic:nvPicPr>
                        <pic:blipFill rotWithShape="1"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2" t="59906" r="60252" b="19472"/>
                          <a:stretch/>
                        </pic:blipFill>
                        <pic:spPr bwMode="auto">
                          <a:xfrm rot="602789">
                            <a:off x="0" y="0"/>
                            <a:ext cx="409738" cy="38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96A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99264" behindDoc="1" locked="0" layoutInCell="1" allowOverlap="1" wp14:anchorId="6B9141C9" wp14:editId="3E95B208">
                      <wp:simplePos x="0" y="0"/>
                      <wp:positionH relativeFrom="column">
                        <wp:posOffset>1906219</wp:posOffset>
                      </wp:positionH>
                      <wp:positionV relativeFrom="paragraph">
                        <wp:posOffset>954182</wp:posOffset>
                      </wp:positionV>
                      <wp:extent cx="811530" cy="541771"/>
                      <wp:effectExtent l="0" t="0" r="7620" b="0"/>
                      <wp:wrapNone/>
                      <wp:docPr id="143" name="グループ化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1530" cy="541771"/>
                                <a:chOff x="-68336" y="0"/>
                                <a:chExt cx="723783" cy="4632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図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001" y="0"/>
                                  <a:ext cx="536575" cy="459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" name="テキスト ボックス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8336" y="30074"/>
                                  <a:ext cx="723783" cy="433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C2EEC" w:rsidRDefault="009A3C86" w:rsidP="004C2EEC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6C2FB3">
                                      <w:rPr>
                                        <w:rFonts w:asciiTheme="majorEastAsia" w:eastAsiaTheme="majorEastAsia" w:hAnsiTheme="majorEastAsia" w:hint="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小学</w:t>
                                    </w:r>
                                  </w:p>
                                  <w:p w:rsidR="004C2EEC" w:rsidRPr="006C2FB3" w:rsidRDefault="004C2EEC" w:rsidP="004C2EEC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9A3C86" w:rsidRPr="006C2FB3" w:rsidRDefault="009A3C86" w:rsidP="007923D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6C2FB3"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1～3年生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141C9" id="グループ化 143" o:spid="_x0000_s1097" style="position:absolute;left:0;text-align:left;margin-left:150.1pt;margin-top:75.15pt;width:63.9pt;height:42.65pt;z-index:-251017216;mso-width-relative:margin;mso-height-relative:margin" coordorigin="-683" coordsize="7237,4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">
                      <v:shape id="図 122" o:spid="_x0000_s1098" type="#_x0000_t75" style="position:absolute;left:130;width:5365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">
                        <v:imagedata r:id="rId15" o:title=""/>
                        <v:path arrowok="t"/>
                      </v:shape>
                      <v:shape id="テキスト ボックス 121" o:spid="_x0000_s1099" type="#_x0000_t202" style="position:absolute;left:-683;top:300;width:7237;height:4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" filled="f" stroked="f" strokeweight="2pt">
                        <v:textbox inset="2.88pt,2.88pt,2.88pt,2.88pt">
                          <w:txbxContent>
                            <w:p w:rsidR="004C2EEC" w:rsidRDefault="009A3C86" w:rsidP="004C2EEC">
                              <w:pPr>
                                <w:spacing w:line="1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C2FB3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小学</w:t>
                              </w:r>
                            </w:p>
                            <w:p w:rsidR="004C2EEC" w:rsidRPr="006C2FB3" w:rsidRDefault="004C2EEC" w:rsidP="004C2EEC">
                              <w:pPr>
                                <w:spacing w:line="1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:rsidR="009A3C86" w:rsidRPr="006C2FB3" w:rsidRDefault="009A3C86" w:rsidP="007923D6">
                              <w:pPr>
                                <w:spacing w:line="1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C2FB3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1～3年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22856" w:rsidRPr="003155FD">
              <w:rPr>
                <w:noProof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2776664</wp:posOffset>
                  </wp:positionH>
                  <wp:positionV relativeFrom="paragraph">
                    <wp:posOffset>805434</wp:posOffset>
                  </wp:positionV>
                  <wp:extent cx="729000" cy="972000"/>
                  <wp:effectExtent l="0" t="0" r="0" b="0"/>
                  <wp:wrapNone/>
                  <wp:docPr id="63" name="図 63" descr="C:\Users\jim\Desktop\キーボー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im\Desktop\キーボー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F60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96192" behindDoc="0" locked="0" layoutInCell="1" allowOverlap="1" wp14:anchorId="0CDB67E6" wp14:editId="582DAC35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990346</wp:posOffset>
                      </wp:positionV>
                      <wp:extent cx="895985" cy="377190"/>
                      <wp:effectExtent l="0" t="0" r="0" b="3810"/>
                      <wp:wrapNone/>
                      <wp:docPr id="114" name="テキスト ボックス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F60" w:rsidRPr="00ED3207" w:rsidRDefault="00141F60" w:rsidP="00141F60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 xml:space="preserve">4 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火）</w:t>
                                  </w:r>
                                </w:p>
                                <w:p w:rsidR="00141F60" w:rsidRPr="008F6732" w:rsidRDefault="00141F60" w:rsidP="00141F60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18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火）</w:t>
                                  </w:r>
                                </w:p>
                                <w:p w:rsidR="00C02DA3" w:rsidRDefault="00C02DA3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B67E6" id="テキスト ボックス 114" o:spid="_x0000_s1100" type="#_x0000_t202" style="position:absolute;left:0;text-align:left;margin-left:94.15pt;margin-top:78pt;width:70.55pt;height:29.7pt;z-index:25229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" filled="f" stroked="f" strokeweight="2pt">
                      <v:textbox inset="2.88pt,2.88pt,2.88pt,2.88pt">
                        <w:txbxContent>
                          <w:p w:rsidR="00141F60" w:rsidRPr="00ED3207" w:rsidRDefault="00141F60" w:rsidP="00141F6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 xml:space="preserve">4 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火）</w:t>
                            </w:r>
                          </w:p>
                          <w:p w:rsidR="00141F60" w:rsidRPr="008F6732" w:rsidRDefault="00141F60" w:rsidP="00141F6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18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火）</w:t>
                            </w:r>
                          </w:p>
                          <w:p w:rsidR="00C02DA3" w:rsidRDefault="00C02DA3"/>
                        </w:txbxContent>
                      </v:textbox>
                    </v:shape>
                  </w:pict>
                </mc:Fallback>
              </mc:AlternateContent>
            </w:r>
            <w:r w:rsidR="00141F60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442624" behindDoc="0" locked="0" layoutInCell="1" allowOverlap="1" wp14:anchorId="2DF65C52" wp14:editId="5F40894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90981</wp:posOffset>
                      </wp:positionV>
                      <wp:extent cx="895985" cy="377341"/>
                      <wp:effectExtent l="0" t="0" r="0" b="381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377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F60" w:rsidRPr="00ED3207" w:rsidRDefault="00141F60" w:rsidP="00141F60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 xml:space="preserve">4 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火）</w:t>
                                  </w:r>
                                </w:p>
                                <w:p w:rsidR="00141F60" w:rsidRPr="008F6732" w:rsidRDefault="00141F60" w:rsidP="00141F60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18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火）</w:t>
                                  </w:r>
                                </w:p>
                                <w:p w:rsidR="00141F60" w:rsidRDefault="00141F60" w:rsidP="00141F60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65C52" id="テキスト ボックス 10" o:spid="_x0000_s1101" type="#_x0000_t202" style="position:absolute;left:0;text-align:left;margin-left:-.45pt;margin-top:78.05pt;width:70.55pt;height:29.7pt;z-index:252442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" filled="f" stroked="f" strokeweight="2pt">
                      <v:textbox inset="2.88pt,2.88pt,2.88pt,2.88pt">
                        <w:txbxContent>
                          <w:p w:rsidR="00141F60" w:rsidRPr="00ED3207" w:rsidRDefault="00141F60" w:rsidP="00141F6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 xml:space="preserve">4 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火）</w:t>
                            </w:r>
                          </w:p>
                          <w:p w:rsidR="00141F60" w:rsidRPr="008F6732" w:rsidRDefault="00141F60" w:rsidP="00141F6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18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火）</w:t>
                            </w:r>
                          </w:p>
                          <w:p w:rsidR="00141F60" w:rsidRDefault="00141F60" w:rsidP="00141F60"/>
                        </w:txbxContent>
                      </v:textbox>
                    </v:shape>
                  </w:pict>
                </mc:Fallback>
              </mc:AlternateContent>
            </w:r>
            <w:r w:rsidR="00141F60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94144" behindDoc="0" locked="0" layoutInCell="1" allowOverlap="1" wp14:anchorId="3C433DBD" wp14:editId="7AA4519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50594</wp:posOffset>
                      </wp:positionV>
                      <wp:extent cx="2314575" cy="357124"/>
                      <wp:effectExtent l="0" t="0" r="9525" b="5080"/>
                      <wp:wrapNone/>
                      <wp:docPr id="110" name="テキスト ボックス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57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21BD" w:rsidRDefault="008F6732" w:rsidP="00B621BD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17</w:t>
                                  </w:r>
                                  <w:r w:rsidR="00141F60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:</w:t>
                                  </w:r>
                                  <w:r w:rsidR="00B621BD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00</w:t>
                                  </w:r>
                                  <w:r w:rsidR="00B621BD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19</w:t>
                                  </w:r>
                                  <w:r w:rsidR="00141F60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:</w:t>
                                  </w:r>
                                  <w:r w:rsidR="00B621BD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00</w:t>
                                  </w:r>
                                  <w:r w:rsidR="00B621BD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 xml:space="preserve">内　</w:t>
                                  </w:r>
                                  <w:r w:rsidR="00B621BD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 xml:space="preserve">　受講</w:t>
                                  </w:r>
                                  <w:r w:rsidR="00B621BD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料：</w:t>
                                  </w:r>
                                  <w:r w:rsidR="00141F60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1,10</w:t>
                                  </w:r>
                                  <w:r w:rsidR="00B621BD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0円</w:t>
                                  </w:r>
                                </w:p>
                                <w:p w:rsidR="00B621BD" w:rsidRDefault="00B621BD" w:rsidP="00B621BD">
                                  <w:pPr>
                                    <w:spacing w:line="220" w:lineRule="exact"/>
                                    <w:ind w:firstLineChars="200" w:firstLine="402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個人レッスン（30分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程度）</w:t>
                                  </w:r>
                                </w:p>
                                <w:p w:rsidR="00B621BD" w:rsidRDefault="00B621BD" w:rsidP="00064F0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</w:p>
                                <w:p w:rsidR="00B621BD" w:rsidRPr="00ED3207" w:rsidRDefault="00B621BD" w:rsidP="00064F0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3DBD" id="テキスト ボックス 110" o:spid="_x0000_s1104" type="#_x0000_t202" style="position:absolute;left:0;text-align:left;margin-left:-3.05pt;margin-top:114.2pt;width:182.25pt;height:28.1pt;z-index:25229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" filled="f" stroked="f" strokeweight="2pt">
                      <v:textbox inset="2.88pt,2.88pt,2.88pt,2.88pt">
                        <w:txbxContent>
                          <w:p w:rsidR="00B621BD" w:rsidRDefault="008F6732" w:rsidP="00B621BD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17</w:t>
                            </w:r>
                            <w:r w:rsidR="00141F60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:</w:t>
                            </w:r>
                            <w:r w:rsidR="00B621BD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00</w:t>
                            </w:r>
                            <w:r w:rsidR="00B621BD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19</w:t>
                            </w:r>
                            <w:r w:rsidR="00141F60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:</w:t>
                            </w:r>
                            <w:r w:rsidR="00B621BD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00</w:t>
                            </w:r>
                            <w:r w:rsidR="00B621BD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 xml:space="preserve">内　</w:t>
                            </w:r>
                            <w:r w:rsidR="00B621BD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 xml:space="preserve">　受講</w:t>
                            </w:r>
                            <w:r w:rsidR="00B621BD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料：</w:t>
                            </w:r>
                            <w:r w:rsidR="00141F60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1,10</w:t>
                            </w:r>
                            <w:r w:rsidR="00B621BD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0円</w:t>
                            </w:r>
                          </w:p>
                          <w:p w:rsidR="00B621BD" w:rsidRDefault="00B621BD" w:rsidP="00B621BD">
                            <w:pPr>
                              <w:spacing w:line="220" w:lineRule="exact"/>
                              <w:ind w:firstLineChars="200" w:firstLine="402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個人レッスン（30分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  <w:t>程度）</w:t>
                            </w:r>
                          </w:p>
                          <w:p w:rsidR="00B621BD" w:rsidRDefault="00B621BD" w:rsidP="00064F0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</w:p>
                          <w:p w:rsidR="00B621BD" w:rsidRPr="00ED3207" w:rsidRDefault="00B621BD" w:rsidP="00064F0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B29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98240" behindDoc="1" locked="0" layoutInCell="1" allowOverlap="1" wp14:anchorId="0FDBBA0C" wp14:editId="7B7D095D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951865</wp:posOffset>
                      </wp:positionV>
                      <wp:extent cx="628650" cy="508635"/>
                      <wp:effectExtent l="0" t="0" r="0" b="5715"/>
                      <wp:wrapNone/>
                      <wp:docPr id="137" name="グループ化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" cy="508635"/>
                                <a:chOff x="0" y="0"/>
                                <a:chExt cx="560496" cy="403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図 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3075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9" name="テキスト ボックス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531" y="80797"/>
                                  <a:ext cx="48196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A3C86" w:rsidRPr="00F47B29" w:rsidRDefault="009A3C86" w:rsidP="00162100">
                                    <w:pPr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F47B29">
                                      <w:rPr>
                                        <w:rFonts w:asciiTheme="majorEastAsia" w:eastAsiaTheme="majorEastAsia" w:hAnsiTheme="majorEastAsia" w:hint="eastAsi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3才～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DBBA0C" id="グループ化 137" o:spid="_x0000_s1105" style="position:absolute;left:0;text-align:left;margin-left:47.65pt;margin-top:74.95pt;width:49.5pt;height:40.05pt;z-index:-251018240;mso-width-relative:margin;mso-height-relative:margin" coordsize="560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">
                      <v:shape id="図 118" o:spid="_x0000_s1106" type="#_x0000_t75" style="position:absolute;width:4730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">
                        <v:imagedata r:id="rId45" o:title=""/>
                        <v:path arrowok="t"/>
                      </v:shape>
                      <v:shape id="テキスト ボックス 119" o:spid="_x0000_s1107" type="#_x0000_t202" style="position:absolute;left:785;top:807;width:4819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" filled="f" stroked="f" strokeweight="2pt">
                        <v:textbox inset="2.88pt,2.88pt,2.88pt,2.88pt">
                          <w:txbxContent>
                            <w:p w:rsidR="009A3C86" w:rsidRPr="00F47B29" w:rsidRDefault="009A3C86" w:rsidP="00162100">
                              <w:pPr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47B29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3才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F6732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51C25DB" wp14:editId="23E4E85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17550</wp:posOffset>
                      </wp:positionV>
                      <wp:extent cx="1110615" cy="233680"/>
                      <wp:effectExtent l="0" t="0" r="13335" b="13970"/>
                      <wp:wrapNone/>
                      <wp:docPr id="141" name="角丸四角形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615" cy="2336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C86" w:rsidRPr="00A819B0" w:rsidRDefault="009A3C86" w:rsidP="00F61E37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8"/>
                                      <w:szCs w:val="21"/>
                                    </w:rPr>
                                  </w:pPr>
                                  <w:r w:rsidRPr="00A819B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18"/>
                                      <w:szCs w:val="21"/>
                                    </w:rPr>
                                    <w:t>チャイル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1C25DB" id="角丸四角形 141" o:spid="_x0000_s1108" style="position:absolute;left:0;text-align:left;margin-left:-1.15pt;margin-top:56.5pt;width:87.45pt;height:18.4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" fillcolor="#92d050" strokecolor="#70ad47 [3209]" strokeweight="1pt">
                      <v:stroke joinstyle="miter"/>
                      <v:textbox inset="0,0,0,0">
                        <w:txbxContent>
                          <w:p w:rsidR="009A3C86" w:rsidRPr="00A819B0" w:rsidRDefault="009A3C86" w:rsidP="00F61E3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 w:rsidRPr="00A819B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チャイル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5B53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B345C4C" wp14:editId="52C5B0CA">
                      <wp:simplePos x="0" y="0"/>
                      <wp:positionH relativeFrom="column">
                        <wp:posOffset>1191641</wp:posOffset>
                      </wp:positionH>
                      <wp:positionV relativeFrom="paragraph">
                        <wp:posOffset>718820</wp:posOffset>
                      </wp:positionV>
                      <wp:extent cx="1110615" cy="233680"/>
                      <wp:effectExtent l="0" t="0" r="13335" b="13970"/>
                      <wp:wrapNone/>
                      <wp:docPr id="142" name="角丸四角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615" cy="2336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C86" w:rsidRPr="00A819B0" w:rsidRDefault="009A3C86" w:rsidP="00F61E37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8"/>
                                      <w:szCs w:val="21"/>
                                    </w:rPr>
                                  </w:pPr>
                                  <w:r w:rsidRPr="00A819B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18"/>
                                      <w:szCs w:val="21"/>
                                    </w:rPr>
                                    <w:t>ジュニ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45C4C" id="角丸四角形 142" o:spid="_x0000_s1109" style="position:absolute;left:0;text-align:left;margin-left:93.85pt;margin-top:56.6pt;width:87.45pt;height:18.4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" fillcolor="#92d050" strokecolor="#70ad47 [3209]" strokeweight="1pt">
                      <v:stroke joinstyle="miter"/>
                      <v:textbox inset="0,0,0,0">
                        <w:txbxContent>
                          <w:p w:rsidR="009A3C86" w:rsidRPr="00A819B0" w:rsidRDefault="009A3C86" w:rsidP="00F61E3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 w:rsidRPr="00A819B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ジュニ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A3C86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92096" behindDoc="0" locked="0" layoutInCell="1" allowOverlap="1" wp14:anchorId="4C0F1236" wp14:editId="793A717D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0</wp:posOffset>
                      </wp:positionV>
                      <wp:extent cx="3596389" cy="226800"/>
                      <wp:effectExtent l="0" t="0" r="4445" b="1905"/>
                      <wp:wrapNone/>
                      <wp:docPr id="84" name="テキスト ボックス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6389" cy="22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D0224A" w:rsidRDefault="009A3C86" w:rsidP="00E12B7A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0224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/>
                                      <w:sz w:val="22"/>
                                      <w:szCs w:val="24"/>
                                    </w:rPr>
                                    <w:t>『音</w:t>
                                  </w:r>
                                  <w:r w:rsidRPr="00D0224A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/>
                                      <w:sz w:val="22"/>
                                      <w:szCs w:val="24"/>
                                    </w:rPr>
                                    <w:t>で遊ぼう</w:t>
                                  </w:r>
                                  <w:r w:rsidRPr="00D0224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/>
                                      <w:sz w:val="22"/>
                                      <w:szCs w:val="24"/>
                                    </w:rPr>
                                    <w:t>』キーボー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F1236" id="テキスト ボックス 84" o:spid="_x0000_s1110" type="#_x0000_t202" style="position:absolute;left:0;text-align:left;margin-left:-5.05pt;margin-top:0;width:283.2pt;height:17.85pt;z-index:2522920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" fillcolor="#f60" stroked="f" strokecolor="black [0]" strokeweight="2pt">
                      <v:shadow color="#ccc"/>
                      <v:textbox inset="0,0,0,0">
                        <w:txbxContent>
                          <w:p w:rsidR="009A3C86" w:rsidRPr="00D0224A" w:rsidRDefault="009A3C86" w:rsidP="00E12B7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24A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2"/>
                                <w:szCs w:val="24"/>
                              </w:rPr>
                              <w:t>『音</w:t>
                            </w:r>
                            <w:r w:rsidRPr="00D0224A"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2"/>
                                <w:szCs w:val="24"/>
                              </w:rPr>
                              <w:t>で遊ぼう</w:t>
                            </w:r>
                            <w:r w:rsidRPr="00D0224A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2"/>
                                <w:szCs w:val="24"/>
                              </w:rPr>
                              <w:t>』キーボー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88" w:type="dxa"/>
            <w:gridSpan w:val="2"/>
          </w:tcPr>
          <w:p w:rsidR="009A3C86" w:rsidRPr="00C85573" w:rsidRDefault="00052C1D" w:rsidP="00FA5F5E">
            <w:pPr>
              <w:rPr>
                <w:rFonts w:asciiTheme="majorEastAsia" w:eastAsiaTheme="majorEastAsia" w:hAnsiTheme="majorEastAsia"/>
              </w:rPr>
            </w:pPr>
            <w:r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81856" behindDoc="0" locked="0" layoutInCell="1" allowOverlap="1" wp14:anchorId="69BFD294" wp14:editId="7EFE5D8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7552</wp:posOffset>
                      </wp:positionV>
                      <wp:extent cx="3590925" cy="492370"/>
                      <wp:effectExtent l="0" t="0" r="9525" b="3175"/>
                      <wp:wrapNone/>
                      <wp:docPr id="12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925" cy="492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A22856" w:rsidRDefault="009A3C86" w:rsidP="00CF6FEF">
                                  <w:pPr>
                                    <w:spacing w:line="220" w:lineRule="exact"/>
                                    <w:ind w:leftChars="67" w:left="14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2285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「バレエをやってみたい！」そんな夢を持ったお子様へ基礎から丁寧に指導致します。美しい姿勢、大切な音楽性を育み</w:t>
                                  </w:r>
                                  <w:r w:rsidRPr="00A2285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ながら</w:t>
                                  </w:r>
                                  <w:r w:rsidRPr="00A2285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楽しいレッスンをお届けしま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FD294" id="_x0000_s1111" type="#_x0000_t202" style="position:absolute;left:0;text-align:left;margin-left:-4.45pt;margin-top:19.5pt;width:282.75pt;height:38.75pt;z-index:25228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" filled="f" stroked="f" strokecolor="black [0]" strokeweight="2pt">
                      <v:textbox inset="0,0,0,0">
                        <w:txbxContent>
                          <w:p w:rsidR="009A3C86" w:rsidRPr="00A22856" w:rsidRDefault="009A3C86" w:rsidP="00CF6FEF">
                            <w:pPr>
                              <w:spacing w:line="22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228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「バレエをやってみたい！」そんな夢を持ったお子様へ基礎から丁寧に指導致します。美しい姿勢、大切な音楽性を育み</w:t>
                            </w:r>
                            <w:r w:rsidRPr="00A228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がら</w:t>
                            </w:r>
                            <w:r w:rsidRPr="00A228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楽しいレッスンをお届け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EEC" w:rsidRPr="00C8557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352512" behindDoc="0" locked="0" layoutInCell="1" allowOverlap="1" wp14:anchorId="206F1B96" wp14:editId="61820B47">
                  <wp:simplePos x="0" y="0"/>
                  <wp:positionH relativeFrom="column">
                    <wp:posOffset>2285266</wp:posOffset>
                  </wp:positionH>
                  <wp:positionV relativeFrom="paragraph">
                    <wp:posOffset>504569</wp:posOffset>
                  </wp:positionV>
                  <wp:extent cx="297602" cy="288991"/>
                  <wp:effectExtent l="0" t="0" r="762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44585.jpg"/>
                          <pic:cNvPicPr/>
                        </pic:nvPicPr>
                        <pic:blipFill rotWithShape="1">
                          <a:blip r:embed="rId46" cstate="print">
                            <a:clrChange>
                              <a:clrFrom>
                                <a:srgbClr val="FDFFFE"/>
                              </a:clrFrom>
                              <a:clrTo>
                                <a:srgbClr val="FD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8" t="9785" r="78554" b="81233"/>
                          <a:stretch/>
                        </pic:blipFill>
                        <pic:spPr bwMode="auto">
                          <a:xfrm>
                            <a:off x="0" y="0"/>
                            <a:ext cx="297602" cy="288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1365" w:rsidRPr="00821365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1549781</wp:posOffset>
                  </wp:positionH>
                  <wp:positionV relativeFrom="paragraph">
                    <wp:posOffset>1510665</wp:posOffset>
                  </wp:positionV>
                  <wp:extent cx="542290" cy="408305"/>
                  <wp:effectExtent l="0" t="0" r="0" b="0"/>
                  <wp:wrapNone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21365" w:rsidRPr="00C8557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286976" behindDoc="1" locked="0" layoutInCell="1" allowOverlap="1" wp14:anchorId="2869B400" wp14:editId="7A2B2BB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508506</wp:posOffset>
                  </wp:positionV>
                  <wp:extent cx="971550" cy="245745"/>
                  <wp:effectExtent l="0" t="0" r="0" b="1905"/>
                  <wp:wrapNone/>
                  <wp:docPr id="581" name="図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図 58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1365">
              <w:rPr>
                <w:noProof/>
              </w:rPr>
              <w:drawing>
                <wp:anchor distT="0" distB="0" distL="114300" distR="114300" simplePos="0" relativeHeight="252448768" behindDoc="0" locked="0" layoutInCell="1" allowOverlap="1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1504950</wp:posOffset>
                  </wp:positionV>
                  <wp:extent cx="972000" cy="252000"/>
                  <wp:effectExtent l="0" t="0" r="0" b="0"/>
                  <wp:wrapNone/>
                  <wp:docPr id="30" name="図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図 58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1365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446720" behindDoc="1" locked="0" layoutInCell="1" allowOverlap="1" wp14:anchorId="2D000990" wp14:editId="757BB402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708406</wp:posOffset>
                      </wp:positionV>
                      <wp:extent cx="1155700" cy="223200"/>
                      <wp:effectExtent l="0" t="0" r="6350" b="571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22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7A6A" w:rsidRDefault="00637A6A" w:rsidP="00637A6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受講料: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,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00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円</w:t>
                                  </w:r>
                                </w:p>
                                <w:p w:rsidR="00637A6A" w:rsidRPr="00ED3207" w:rsidRDefault="00637A6A" w:rsidP="00637A6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00990" id="テキスト ボックス 19" o:spid="_x0000_s1112" type="#_x0000_t202" style="position:absolute;left:0;text-align:left;margin-left:193.8pt;margin-top:55.8pt;width:91pt;height:17.55pt;z-index:-250869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" filled="f" stroked="f" strokeweight="2pt">
                      <v:textbox inset="2.88pt,2.88pt,2.88pt,2.88pt">
                        <w:txbxContent>
                          <w:p w:rsidR="00637A6A" w:rsidRDefault="00637A6A" w:rsidP="00637A6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受講料: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,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00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円</w:t>
                            </w:r>
                          </w:p>
                          <w:p w:rsidR="00637A6A" w:rsidRPr="00ED3207" w:rsidRDefault="00637A6A" w:rsidP="00637A6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A6A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962406</wp:posOffset>
                  </wp:positionV>
                  <wp:extent cx="1080000" cy="810237"/>
                  <wp:effectExtent l="0" t="0" r="6350" b="9525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☆ (4)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7A6A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1" locked="0" layoutInCell="1" allowOverlap="1" wp14:anchorId="17FBEAF2" wp14:editId="36710215">
                      <wp:simplePos x="0" y="0"/>
                      <wp:positionH relativeFrom="column">
                        <wp:posOffset>181864</wp:posOffset>
                      </wp:positionH>
                      <wp:positionV relativeFrom="paragraph">
                        <wp:posOffset>1460500</wp:posOffset>
                      </wp:positionV>
                      <wp:extent cx="695325" cy="495300"/>
                      <wp:effectExtent l="0" t="0" r="9525" b="0"/>
                      <wp:wrapNone/>
                      <wp:docPr id="580" name="テキスト ボックス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821365" w:rsidRDefault="00656EB8" w:rsidP="00B14F5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1365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821365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  <w:r w:rsidRPr="00821365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="00B14F53" w:rsidRPr="00821365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年長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BEAF2" id="テキスト ボックス 580" o:spid="_x0000_s1113" type="#_x0000_t202" style="position:absolute;left:0;text-align:left;margin-left:14.3pt;margin-top:115pt;width:54.75pt;height:39pt;z-index:-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" filled="f" stroked="f" strokeweight="2pt">
                      <v:textbox inset="2.88pt,2.88pt,2.88pt,2.88pt">
                        <w:txbxContent>
                          <w:p w:rsidR="009A3C86" w:rsidRPr="00821365" w:rsidRDefault="00656EB8" w:rsidP="00B14F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1365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82136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歳</w:t>
                            </w:r>
                            <w:r w:rsidRPr="00821365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  <w:t>～</w:t>
                            </w:r>
                            <w:r w:rsidR="00B14F53" w:rsidRPr="0082136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年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856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444672" behindDoc="0" locked="0" layoutInCell="1" allowOverlap="1" wp14:anchorId="57190062" wp14:editId="7530922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970026</wp:posOffset>
                      </wp:positionV>
                      <wp:extent cx="883920" cy="611505"/>
                      <wp:effectExtent l="0" t="0" r="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2856" w:rsidRPr="00ED3207" w:rsidRDefault="00A22856" w:rsidP="00A2285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火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）</w:t>
                                  </w:r>
                                </w:p>
                                <w:p w:rsidR="00A22856" w:rsidRPr="00ED3207" w:rsidRDefault="00A22856" w:rsidP="00A2285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25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火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）</w:t>
                                  </w:r>
                                </w:p>
                                <w:p w:rsidR="00A22856" w:rsidRPr="00ED3207" w:rsidRDefault="00A22856" w:rsidP="00A2285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7:3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8:25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0062" id="テキスト ボックス 17" o:spid="_x0000_s1114" type="#_x0000_t202" style="position:absolute;left:0;text-align:left;margin-left:93.35pt;margin-top:76.4pt;width:69.6pt;height:48.15pt;z-index:252444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" filled="f" stroked="f" strokeweight="2pt">
                      <v:textbox inset="2.88pt,2.88pt,2.88pt,2.88pt">
                        <w:txbxContent>
                          <w:p w:rsidR="00A22856" w:rsidRPr="00ED3207" w:rsidRDefault="00A22856" w:rsidP="00A22856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火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A22856" w:rsidRPr="00ED3207" w:rsidRDefault="00A22856" w:rsidP="00A22856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25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火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A22856" w:rsidRPr="00ED3207" w:rsidRDefault="00A22856" w:rsidP="00A22856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7:3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8: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F60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310528" behindDoc="0" locked="0" layoutInCell="1" allowOverlap="1" wp14:anchorId="3AACC488" wp14:editId="10FC68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70534</wp:posOffset>
                      </wp:positionV>
                      <wp:extent cx="883920" cy="611505"/>
                      <wp:effectExtent l="0" t="0" r="0" b="0"/>
                      <wp:wrapNone/>
                      <wp:docPr id="600" name="テキスト ボックス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ED3207" w:rsidRDefault="009A3C86" w:rsidP="00A2285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 w:rsidR="00141F60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 xml:space="preserve">4 </w:t>
                                  </w:r>
                                  <w:r w:rsidR="00A22856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火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）</w:t>
                                  </w:r>
                                </w:p>
                                <w:p w:rsidR="009A3C86" w:rsidRPr="00ED3207" w:rsidRDefault="009A3C86" w:rsidP="00A2285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</w:pPr>
                                  <w:r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8/</w:t>
                                  </w:r>
                                  <w:r w:rsidR="00141F60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8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（</w:t>
                                  </w:r>
                                  <w:r w:rsidR="00A22856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火</w:t>
                                  </w:r>
                                  <w:r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）</w:t>
                                  </w:r>
                                </w:p>
                                <w:p w:rsidR="009A3C86" w:rsidRPr="00ED3207" w:rsidRDefault="00A22856" w:rsidP="00A2285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7:3</w:t>
                                  </w:r>
                                  <w:r w:rsidR="009A3C86" w:rsidRPr="00ED3207"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  <w:r w:rsidR="009A3C86" w:rsidRPr="00ED3207">
                                    <w:rPr>
                                      <w:rFonts w:asciiTheme="majorEastAsia" w:eastAsiaTheme="majorEastAsia" w:hAnsiTheme="majorEastAsia" w:cs="HG丸ｺﾞｼｯｸM-PRO" w:hint="eastAsia"/>
                                      <w:b/>
                                      <w:sz w:val="20"/>
                                      <w:szCs w:val="18"/>
                                      <w:lang w:val="ja-JP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HG丸ｺﾞｼｯｸM-PRO"/>
                                      <w:b/>
                                      <w:sz w:val="20"/>
                                      <w:szCs w:val="18"/>
                                    </w:rPr>
                                    <w:t>18:25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CC488" id="テキスト ボックス 600" o:spid="_x0000_s1115" type="#_x0000_t202" style="position:absolute;left:0;text-align:left;margin-left:-.25pt;margin-top:76.4pt;width:69.6pt;height:48.15pt;z-index:25231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" filled="f" stroked="f" strokeweight="2pt">
                      <v:textbox inset="2.88pt,2.88pt,2.88pt,2.88pt">
                        <w:txbxContent>
                          <w:p w:rsidR="009A3C86" w:rsidRPr="00ED3207" w:rsidRDefault="009A3C86" w:rsidP="00A22856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 w:rsidR="00141F60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 xml:space="preserve">4 </w:t>
                            </w:r>
                            <w:r w:rsidR="00A22856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火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9A3C86" w:rsidRPr="00ED3207" w:rsidRDefault="009A3C86" w:rsidP="00A22856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  <w:lang w:val="ja-JP"/>
                              </w:rPr>
                            </w:pPr>
                            <w:r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8/</w:t>
                            </w:r>
                            <w:r w:rsidR="00141F60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8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（</w:t>
                            </w:r>
                            <w:r w:rsidR="00A22856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火</w:t>
                            </w:r>
                            <w:r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9A3C86" w:rsidRPr="00ED3207" w:rsidRDefault="00A22856" w:rsidP="00A22856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7:3</w:t>
                            </w:r>
                            <w:r w:rsidR="009A3C86" w:rsidRPr="00ED3207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  <w:r w:rsidR="009A3C86" w:rsidRPr="00ED3207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0"/>
                                <w:szCs w:val="18"/>
                                <w:lang w:val="ja-JP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0"/>
                                <w:szCs w:val="18"/>
                              </w:rPr>
                              <w:t>18: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B53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760700C0" wp14:editId="05B4C80E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718820</wp:posOffset>
                      </wp:positionV>
                      <wp:extent cx="1110615" cy="233680"/>
                      <wp:effectExtent l="0" t="0" r="13335" b="13970"/>
                      <wp:wrapNone/>
                      <wp:docPr id="605" name="角丸四角形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615" cy="2336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C86" w:rsidRPr="00A819B0" w:rsidRDefault="009A3C86" w:rsidP="00AA3E48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8"/>
                                      <w:szCs w:val="21"/>
                                    </w:rPr>
                                  </w:pPr>
                                  <w:r w:rsidRPr="00A819B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18"/>
                                      <w:szCs w:val="21"/>
                                    </w:rPr>
                                    <w:t>ジュニ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700C0" id="角丸四角形 605" o:spid="_x0000_s1116" style="position:absolute;left:0;text-align:left;margin-left:93.45pt;margin-top:56.6pt;width:87.45pt;height:18.4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" fillcolor="#92d050" strokecolor="#70ad47 [3209]" strokeweight="1pt">
                      <v:stroke joinstyle="miter"/>
                      <v:textbox inset="0,0,0,0">
                        <w:txbxContent>
                          <w:p w:rsidR="009A3C86" w:rsidRPr="00A819B0" w:rsidRDefault="009A3C86" w:rsidP="00AA3E4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 w:rsidRPr="00A819B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ジュニ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5B53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036B6FC5" wp14:editId="4BAB9243">
                      <wp:simplePos x="0" y="0"/>
                      <wp:positionH relativeFrom="column">
                        <wp:posOffset>-17399</wp:posOffset>
                      </wp:positionH>
                      <wp:positionV relativeFrom="paragraph">
                        <wp:posOffset>717550</wp:posOffset>
                      </wp:positionV>
                      <wp:extent cx="1110615" cy="233680"/>
                      <wp:effectExtent l="0" t="0" r="13335" b="13970"/>
                      <wp:wrapNone/>
                      <wp:docPr id="602" name="角丸四角形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615" cy="2336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C86" w:rsidRPr="00A819B0" w:rsidRDefault="009A3C86" w:rsidP="00AA3E48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18"/>
                                      <w:szCs w:val="21"/>
                                    </w:rPr>
                                  </w:pPr>
                                  <w:r w:rsidRPr="00A819B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18"/>
                                      <w:szCs w:val="21"/>
                                    </w:rPr>
                                    <w:t>チャイル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B6FC5" id="角丸四角形 602" o:spid="_x0000_s1117" style="position:absolute;left:0;text-align:left;margin-left:-1.35pt;margin-top:56.5pt;width:87.45pt;height:18.4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" fillcolor="#92d050" strokecolor="#70ad47 [3209]" strokeweight="1pt">
                      <v:stroke joinstyle="miter"/>
                      <v:textbox inset="0,0,0,0">
                        <w:txbxContent>
                          <w:p w:rsidR="009A3C86" w:rsidRPr="00A819B0" w:rsidRDefault="009A3C86" w:rsidP="00AA3E4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 w:rsidRPr="00A819B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チャイル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A3C86" w:rsidRPr="00C8557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317696" behindDoc="1" locked="0" layoutInCell="1" allowOverlap="1" wp14:anchorId="4238BC73" wp14:editId="15A267FD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916940</wp:posOffset>
                      </wp:positionV>
                      <wp:extent cx="549910" cy="400685"/>
                      <wp:effectExtent l="0" t="0" r="2540" b="0"/>
                      <wp:wrapNone/>
                      <wp:docPr id="607" name="テキスト ボックス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400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3C86" w:rsidRPr="00162100" w:rsidRDefault="009A3C86" w:rsidP="00AA3E4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id-ぽっぷふとまる" w:eastAsia="id-ぽっぷふとまる" w:hAnsi="id-ぽっぷふとまる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162100">
                                    <w:rPr>
                                      <w:rFonts w:ascii="id-ぽっぷふとまる" w:eastAsia="id-ぽっぷふとまる" w:hAnsi="id-ぽっぷふとまる" w:hint="eastAsia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小学</w:t>
                                  </w:r>
                                </w:p>
                                <w:p w:rsidR="009A3C86" w:rsidRPr="00162100" w:rsidRDefault="009A3C86" w:rsidP="00AA3E4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id-ぽっぷふとまる" w:eastAsia="id-ぽっぷふとまる" w:hAnsi="id-ぽっぷふとまる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162100">
                                    <w:rPr>
                                      <w:rFonts w:ascii="id-ぽっぷふとまる" w:eastAsia="id-ぽっぷふとまる" w:hAnsi="id-ぽっぷふとまる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1～3年生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8BC73" id="テキスト ボックス 607" o:spid="_x0000_s1118" type="#_x0000_t202" style="position:absolute;left:0;text-align:left;margin-left:144.1pt;margin-top:72.2pt;width:43.3pt;height:31.55pt;z-index:-25099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" filled="f" stroked="f" strokeweight="2pt">
                      <v:textbox inset="2.88pt,2.88pt,2.88pt,2.88pt">
                        <w:txbxContent>
                          <w:p w:rsidR="009A3C86" w:rsidRPr="00162100" w:rsidRDefault="009A3C86" w:rsidP="00AA3E48">
                            <w:pPr>
                              <w:spacing w:line="160" w:lineRule="exact"/>
                              <w:jc w:val="center"/>
                              <w:rPr>
                                <w:rFonts w:ascii="id-ぽっぷふとまる" w:eastAsia="id-ぽっぷふとまる" w:hAnsi="id-ぽっぷふとまる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162100">
                              <w:rPr>
                                <w:rFonts w:ascii="id-ぽっぷふとまる" w:eastAsia="id-ぽっぷふとまる" w:hAnsi="id-ぽっぷふとまる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小学</w:t>
                            </w:r>
                          </w:p>
                          <w:p w:rsidR="009A3C86" w:rsidRPr="00162100" w:rsidRDefault="009A3C86" w:rsidP="00AA3E48">
                            <w:pPr>
                              <w:spacing w:line="160" w:lineRule="exact"/>
                              <w:jc w:val="center"/>
                              <w:rPr>
                                <w:rFonts w:ascii="id-ぽっぷふとまる" w:eastAsia="id-ぽっぷふとまる" w:hAnsi="id-ぽっぷふとまる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162100">
                              <w:rPr>
                                <w:rFonts w:ascii="id-ぽっぷふとまる" w:eastAsia="id-ぽっぷふとまる" w:hAnsi="id-ぽっぷふとまる"/>
                                <w:color w:val="FFFFFF" w:themeColor="background1"/>
                                <w:sz w:val="12"/>
                                <w:szCs w:val="12"/>
                              </w:rPr>
                              <w:t>1～3年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C627E" w:rsidRPr="00C85573" w:rsidRDefault="00821365" w:rsidP="001C627E">
      <w:pPr>
        <w:tabs>
          <w:tab w:val="right" w:pos="11339"/>
        </w:tabs>
        <w:rPr>
          <w:rFonts w:asciiTheme="majorEastAsia" w:eastAsiaTheme="majorEastAsia" w:hAnsiTheme="majorEastAsia"/>
          <w:sz w:val="32"/>
          <w:szCs w:val="32"/>
        </w:rPr>
      </w:pPr>
      <w:r w:rsidRPr="00C8557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360704" behindDoc="0" locked="0" layoutInCell="1" allowOverlap="1">
            <wp:simplePos x="0" y="0"/>
            <wp:positionH relativeFrom="column">
              <wp:posOffset>40259</wp:posOffset>
            </wp:positionH>
            <wp:positionV relativeFrom="paragraph">
              <wp:posOffset>7907655</wp:posOffset>
            </wp:positionV>
            <wp:extent cx="373380" cy="408305"/>
            <wp:effectExtent l="0" t="0" r="762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13620.jpg"/>
                    <pic:cNvPicPr/>
                  </pic:nvPicPr>
                  <pic:blipFill rotWithShape="1"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7" t="11590" r="24365" b="72603"/>
                    <a:stretch/>
                  </pic:blipFill>
                  <pic:spPr bwMode="auto">
                    <a:xfrm>
                      <a:off x="0" y="0"/>
                      <a:ext cx="373380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57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361728" behindDoc="0" locked="0" layoutInCell="1" allowOverlap="1">
            <wp:simplePos x="0" y="0"/>
            <wp:positionH relativeFrom="column">
              <wp:posOffset>6644005</wp:posOffset>
            </wp:positionH>
            <wp:positionV relativeFrom="paragraph">
              <wp:posOffset>7898765</wp:posOffset>
            </wp:positionV>
            <wp:extent cx="573405" cy="412115"/>
            <wp:effectExtent l="0" t="0" r="0" b="698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13620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7" t="30262" b="43367"/>
                    <a:stretch/>
                  </pic:blipFill>
                  <pic:spPr bwMode="auto">
                    <a:xfrm>
                      <a:off x="0" y="0"/>
                      <a:ext cx="573405" cy="41211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A6A" w:rsidRPr="00C8557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6DD3F08" wp14:editId="70C7CE53">
                <wp:simplePos x="0" y="0"/>
                <wp:positionH relativeFrom="margin">
                  <wp:align>center</wp:align>
                </wp:positionH>
                <wp:positionV relativeFrom="paragraph">
                  <wp:posOffset>7885938</wp:posOffset>
                </wp:positionV>
                <wp:extent cx="1828800" cy="384175"/>
                <wp:effectExtent l="0" t="0" r="0" b="0"/>
                <wp:wrapNone/>
                <wp:docPr id="660" name="テキスト ボックス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3C86" w:rsidRDefault="009A3C86" w:rsidP="00020C9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C9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イカルチャーセ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</w:t>
                            </w:r>
                            <w:r w:rsidRPr="00020C9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イオンモール都城駅前　☎0986-36-8680</w:t>
                            </w:r>
                          </w:p>
                          <w:p w:rsidR="001743DC" w:rsidRDefault="001743DC" w:rsidP="00020C9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43DC" w:rsidRDefault="001743DC" w:rsidP="00020C9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43DC" w:rsidRPr="00020C93" w:rsidRDefault="001743DC" w:rsidP="00020C9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3F08" id="テキスト ボックス 660" o:spid="_x0000_s1119" type="#_x0000_t202" style="position:absolute;left:0;text-align:left;margin-left:0;margin-top:620.95pt;width:2in;height:30.25pt;z-index:2523228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" filled="f" stroked="f">
                <v:textbox inset="5.85pt,.7pt,5.85pt,.7pt">
                  <w:txbxContent>
                    <w:p w:rsidR="009A3C86" w:rsidRDefault="009A3C86" w:rsidP="00020C9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C9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イカルチャーセ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</w:t>
                      </w:r>
                      <w:r w:rsidRPr="00020C9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ーイオンモール都城駅前　☎0986-36-8680</w:t>
                      </w:r>
                    </w:p>
                    <w:p w:rsidR="001743DC" w:rsidRDefault="001743DC" w:rsidP="00020C9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43DC" w:rsidRDefault="001743DC" w:rsidP="00020C9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43DC" w:rsidRPr="00020C93" w:rsidRDefault="001743DC" w:rsidP="00020C9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627E" w:rsidRPr="00C85573" w:rsidSect="006571F8">
      <w:pgSz w:w="11906" w:h="16838" w:code="9"/>
      <w:pgMar w:top="284" w:right="284" w:bottom="113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64" w:rsidRDefault="00B53964" w:rsidP="00E3311A">
      <w:r>
        <w:separator/>
      </w:r>
    </w:p>
  </w:endnote>
  <w:endnote w:type="continuationSeparator" w:id="0">
    <w:p w:rsidR="00B53964" w:rsidRDefault="00B53964" w:rsidP="00E3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刻ゴシック Light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d-ぽっぷふとまる">
    <w:altName w:val="MS UI Gothic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64" w:rsidRDefault="00B53964" w:rsidP="00E3311A">
      <w:r>
        <w:separator/>
      </w:r>
    </w:p>
  </w:footnote>
  <w:footnote w:type="continuationSeparator" w:id="0">
    <w:p w:rsidR="00B53964" w:rsidRDefault="00B53964" w:rsidP="00E3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CCCE7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3pt;height:31.75pt;visibility:visible;mso-wrap-style:square" o:bullet="t">
        <v:imagedata r:id="rId1" o:title=""/>
      </v:shape>
    </w:pict>
  </w:numPicBullet>
  <w:abstractNum w:abstractNumId="0" w15:restartNumberingAfterBreak="0">
    <w:nsid w:val="4BBB1482"/>
    <w:multiLevelType w:val="hybridMultilevel"/>
    <w:tmpl w:val="04082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56"/>
    <w:rsid w:val="0000023F"/>
    <w:rsid w:val="00000F99"/>
    <w:rsid w:val="00001EFD"/>
    <w:rsid w:val="00005DCF"/>
    <w:rsid w:val="00014622"/>
    <w:rsid w:val="00016E3D"/>
    <w:rsid w:val="00017B55"/>
    <w:rsid w:val="00020C93"/>
    <w:rsid w:val="000279B2"/>
    <w:rsid w:val="00033456"/>
    <w:rsid w:val="00045462"/>
    <w:rsid w:val="00052C1D"/>
    <w:rsid w:val="00054B24"/>
    <w:rsid w:val="000611F9"/>
    <w:rsid w:val="000625A0"/>
    <w:rsid w:val="00062EB0"/>
    <w:rsid w:val="00064B26"/>
    <w:rsid w:val="00064F05"/>
    <w:rsid w:val="000719A4"/>
    <w:rsid w:val="00076229"/>
    <w:rsid w:val="00076AD1"/>
    <w:rsid w:val="00081844"/>
    <w:rsid w:val="000A7B64"/>
    <w:rsid w:val="000B1E8C"/>
    <w:rsid w:val="000B3310"/>
    <w:rsid w:val="000D18A2"/>
    <w:rsid w:val="000D1FA7"/>
    <w:rsid w:val="000D2106"/>
    <w:rsid w:val="000D4D8C"/>
    <w:rsid w:val="000E1567"/>
    <w:rsid w:val="00113EE5"/>
    <w:rsid w:val="00124943"/>
    <w:rsid w:val="00133B0F"/>
    <w:rsid w:val="001379FF"/>
    <w:rsid w:val="00141F60"/>
    <w:rsid w:val="00151E5B"/>
    <w:rsid w:val="00151E95"/>
    <w:rsid w:val="00162100"/>
    <w:rsid w:val="00166925"/>
    <w:rsid w:val="00170CAC"/>
    <w:rsid w:val="00172BC7"/>
    <w:rsid w:val="0017402E"/>
    <w:rsid w:val="001743DC"/>
    <w:rsid w:val="00176AB0"/>
    <w:rsid w:val="001843BB"/>
    <w:rsid w:val="0018701B"/>
    <w:rsid w:val="001909E1"/>
    <w:rsid w:val="00195B53"/>
    <w:rsid w:val="00196493"/>
    <w:rsid w:val="00197603"/>
    <w:rsid w:val="00197EAB"/>
    <w:rsid w:val="001A0496"/>
    <w:rsid w:val="001B0D46"/>
    <w:rsid w:val="001B6EC1"/>
    <w:rsid w:val="001C1377"/>
    <w:rsid w:val="001C627E"/>
    <w:rsid w:val="001C7CFB"/>
    <w:rsid w:val="001D065A"/>
    <w:rsid w:val="001D1A9C"/>
    <w:rsid w:val="001D5125"/>
    <w:rsid w:val="001D629C"/>
    <w:rsid w:val="001D6AE8"/>
    <w:rsid w:val="001E357A"/>
    <w:rsid w:val="001E3CC4"/>
    <w:rsid w:val="001F6813"/>
    <w:rsid w:val="001F6901"/>
    <w:rsid w:val="00200831"/>
    <w:rsid w:val="0020182C"/>
    <w:rsid w:val="0020188A"/>
    <w:rsid w:val="002072C9"/>
    <w:rsid w:val="00214DF1"/>
    <w:rsid w:val="00226207"/>
    <w:rsid w:val="002332F8"/>
    <w:rsid w:val="002415C0"/>
    <w:rsid w:val="00265621"/>
    <w:rsid w:val="00266644"/>
    <w:rsid w:val="00274E4A"/>
    <w:rsid w:val="00291AD6"/>
    <w:rsid w:val="00297D22"/>
    <w:rsid w:val="002B28F1"/>
    <w:rsid w:val="002C4148"/>
    <w:rsid w:val="002C493E"/>
    <w:rsid w:val="002F302F"/>
    <w:rsid w:val="002F4254"/>
    <w:rsid w:val="002F69D8"/>
    <w:rsid w:val="003001EC"/>
    <w:rsid w:val="00301D36"/>
    <w:rsid w:val="003155FD"/>
    <w:rsid w:val="00331C44"/>
    <w:rsid w:val="00332020"/>
    <w:rsid w:val="003321A5"/>
    <w:rsid w:val="00342549"/>
    <w:rsid w:val="00347A71"/>
    <w:rsid w:val="00350D0E"/>
    <w:rsid w:val="003517E5"/>
    <w:rsid w:val="00352646"/>
    <w:rsid w:val="00353276"/>
    <w:rsid w:val="003648AD"/>
    <w:rsid w:val="0037131F"/>
    <w:rsid w:val="00372556"/>
    <w:rsid w:val="003772FE"/>
    <w:rsid w:val="00377FD0"/>
    <w:rsid w:val="00385358"/>
    <w:rsid w:val="0039176A"/>
    <w:rsid w:val="003A7A49"/>
    <w:rsid w:val="003B07D9"/>
    <w:rsid w:val="003B4F81"/>
    <w:rsid w:val="003C469A"/>
    <w:rsid w:val="003C7480"/>
    <w:rsid w:val="003D2581"/>
    <w:rsid w:val="003D3A27"/>
    <w:rsid w:val="003E2D24"/>
    <w:rsid w:val="003E7CD5"/>
    <w:rsid w:val="003F221D"/>
    <w:rsid w:val="003F24F8"/>
    <w:rsid w:val="003F2663"/>
    <w:rsid w:val="003F4510"/>
    <w:rsid w:val="003F4CAA"/>
    <w:rsid w:val="004038A5"/>
    <w:rsid w:val="004039BC"/>
    <w:rsid w:val="0040728A"/>
    <w:rsid w:val="0041333C"/>
    <w:rsid w:val="0042032A"/>
    <w:rsid w:val="004221D7"/>
    <w:rsid w:val="00423A13"/>
    <w:rsid w:val="004262FE"/>
    <w:rsid w:val="00433499"/>
    <w:rsid w:val="0043407B"/>
    <w:rsid w:val="004459F6"/>
    <w:rsid w:val="00446FA5"/>
    <w:rsid w:val="00455520"/>
    <w:rsid w:val="00457D8E"/>
    <w:rsid w:val="004601D9"/>
    <w:rsid w:val="00463D9B"/>
    <w:rsid w:val="00471571"/>
    <w:rsid w:val="0047555C"/>
    <w:rsid w:val="00476B80"/>
    <w:rsid w:val="00484130"/>
    <w:rsid w:val="00490846"/>
    <w:rsid w:val="004A3C2E"/>
    <w:rsid w:val="004A7C48"/>
    <w:rsid w:val="004C2EEC"/>
    <w:rsid w:val="004C5288"/>
    <w:rsid w:val="004E0E86"/>
    <w:rsid w:val="004E7890"/>
    <w:rsid w:val="004F66F8"/>
    <w:rsid w:val="004F7299"/>
    <w:rsid w:val="00506F43"/>
    <w:rsid w:val="00511002"/>
    <w:rsid w:val="0051167F"/>
    <w:rsid w:val="005123E1"/>
    <w:rsid w:val="00512F75"/>
    <w:rsid w:val="00514910"/>
    <w:rsid w:val="005150CF"/>
    <w:rsid w:val="005262C4"/>
    <w:rsid w:val="00526336"/>
    <w:rsid w:val="00530DC8"/>
    <w:rsid w:val="00535E06"/>
    <w:rsid w:val="00537710"/>
    <w:rsid w:val="00542484"/>
    <w:rsid w:val="0055090E"/>
    <w:rsid w:val="0055206F"/>
    <w:rsid w:val="005546B0"/>
    <w:rsid w:val="00575446"/>
    <w:rsid w:val="00593412"/>
    <w:rsid w:val="005A1680"/>
    <w:rsid w:val="005B462E"/>
    <w:rsid w:val="005B4724"/>
    <w:rsid w:val="005B7F83"/>
    <w:rsid w:val="005C6FFC"/>
    <w:rsid w:val="005D2124"/>
    <w:rsid w:val="005E4BA0"/>
    <w:rsid w:val="00601C5B"/>
    <w:rsid w:val="00615166"/>
    <w:rsid w:val="006153D6"/>
    <w:rsid w:val="00622B29"/>
    <w:rsid w:val="006253E7"/>
    <w:rsid w:val="00627536"/>
    <w:rsid w:val="006278F0"/>
    <w:rsid w:val="006314DC"/>
    <w:rsid w:val="00635549"/>
    <w:rsid w:val="0063726F"/>
    <w:rsid w:val="00637A6A"/>
    <w:rsid w:val="006450DB"/>
    <w:rsid w:val="006513F8"/>
    <w:rsid w:val="00651B81"/>
    <w:rsid w:val="00656EB8"/>
    <w:rsid w:val="006571F8"/>
    <w:rsid w:val="006646F5"/>
    <w:rsid w:val="006708F1"/>
    <w:rsid w:val="00684A89"/>
    <w:rsid w:val="006877E0"/>
    <w:rsid w:val="00695DF4"/>
    <w:rsid w:val="006A1AC2"/>
    <w:rsid w:val="006A4AAF"/>
    <w:rsid w:val="006B4155"/>
    <w:rsid w:val="006B5014"/>
    <w:rsid w:val="006B6697"/>
    <w:rsid w:val="006B7222"/>
    <w:rsid w:val="006C2FB3"/>
    <w:rsid w:val="006C5063"/>
    <w:rsid w:val="006C71E0"/>
    <w:rsid w:val="006C765E"/>
    <w:rsid w:val="006D31AD"/>
    <w:rsid w:val="006D57FA"/>
    <w:rsid w:val="006D71FA"/>
    <w:rsid w:val="006E1825"/>
    <w:rsid w:val="006E4183"/>
    <w:rsid w:val="00711087"/>
    <w:rsid w:val="00711806"/>
    <w:rsid w:val="00720B35"/>
    <w:rsid w:val="00722835"/>
    <w:rsid w:val="00741BA4"/>
    <w:rsid w:val="0074582F"/>
    <w:rsid w:val="00746E3B"/>
    <w:rsid w:val="0075364B"/>
    <w:rsid w:val="007536CF"/>
    <w:rsid w:val="00755176"/>
    <w:rsid w:val="00767586"/>
    <w:rsid w:val="0077452A"/>
    <w:rsid w:val="007804C4"/>
    <w:rsid w:val="007821F4"/>
    <w:rsid w:val="00792067"/>
    <w:rsid w:val="007923D6"/>
    <w:rsid w:val="00792480"/>
    <w:rsid w:val="007A0703"/>
    <w:rsid w:val="007A724F"/>
    <w:rsid w:val="007B11B3"/>
    <w:rsid w:val="007C5CD7"/>
    <w:rsid w:val="007D2C6E"/>
    <w:rsid w:val="007D7652"/>
    <w:rsid w:val="007F2DB4"/>
    <w:rsid w:val="0080727F"/>
    <w:rsid w:val="00810E0E"/>
    <w:rsid w:val="00821365"/>
    <w:rsid w:val="0082716B"/>
    <w:rsid w:val="0083364D"/>
    <w:rsid w:val="00840ED1"/>
    <w:rsid w:val="008436EC"/>
    <w:rsid w:val="00844D49"/>
    <w:rsid w:val="00850007"/>
    <w:rsid w:val="00850896"/>
    <w:rsid w:val="00851F0F"/>
    <w:rsid w:val="00851FBF"/>
    <w:rsid w:val="0085201D"/>
    <w:rsid w:val="00867777"/>
    <w:rsid w:val="0087128B"/>
    <w:rsid w:val="00877612"/>
    <w:rsid w:val="00880102"/>
    <w:rsid w:val="008834D2"/>
    <w:rsid w:val="00886366"/>
    <w:rsid w:val="00895591"/>
    <w:rsid w:val="008A28A8"/>
    <w:rsid w:val="008A46C3"/>
    <w:rsid w:val="008A6C7D"/>
    <w:rsid w:val="008A7990"/>
    <w:rsid w:val="008B481A"/>
    <w:rsid w:val="008B5C56"/>
    <w:rsid w:val="008C1E8E"/>
    <w:rsid w:val="008D0595"/>
    <w:rsid w:val="008D15ED"/>
    <w:rsid w:val="008D1918"/>
    <w:rsid w:val="008D5A2F"/>
    <w:rsid w:val="008D7A68"/>
    <w:rsid w:val="008E0DBB"/>
    <w:rsid w:val="008F06A0"/>
    <w:rsid w:val="008F28EC"/>
    <w:rsid w:val="008F6732"/>
    <w:rsid w:val="00901D61"/>
    <w:rsid w:val="00907ED7"/>
    <w:rsid w:val="00920A9B"/>
    <w:rsid w:val="00922DB8"/>
    <w:rsid w:val="00923263"/>
    <w:rsid w:val="00923B42"/>
    <w:rsid w:val="009413AF"/>
    <w:rsid w:val="0095483E"/>
    <w:rsid w:val="00957299"/>
    <w:rsid w:val="00962CFB"/>
    <w:rsid w:val="00970A29"/>
    <w:rsid w:val="00975380"/>
    <w:rsid w:val="00976FDA"/>
    <w:rsid w:val="009778C3"/>
    <w:rsid w:val="0098667A"/>
    <w:rsid w:val="00986E64"/>
    <w:rsid w:val="009901BF"/>
    <w:rsid w:val="009A3C86"/>
    <w:rsid w:val="009B3272"/>
    <w:rsid w:val="009B4ED3"/>
    <w:rsid w:val="009C178E"/>
    <w:rsid w:val="009C3F47"/>
    <w:rsid w:val="009C697E"/>
    <w:rsid w:val="009D56CD"/>
    <w:rsid w:val="009D737E"/>
    <w:rsid w:val="009E3D6A"/>
    <w:rsid w:val="009E487F"/>
    <w:rsid w:val="009E48C0"/>
    <w:rsid w:val="009E4BC7"/>
    <w:rsid w:val="009F7059"/>
    <w:rsid w:val="00A00FC4"/>
    <w:rsid w:val="00A0582B"/>
    <w:rsid w:val="00A11796"/>
    <w:rsid w:val="00A118BB"/>
    <w:rsid w:val="00A12773"/>
    <w:rsid w:val="00A22856"/>
    <w:rsid w:val="00A24AC2"/>
    <w:rsid w:val="00A3296A"/>
    <w:rsid w:val="00A331B0"/>
    <w:rsid w:val="00A3647D"/>
    <w:rsid w:val="00A37B02"/>
    <w:rsid w:val="00A47A0B"/>
    <w:rsid w:val="00A5042C"/>
    <w:rsid w:val="00A51C5C"/>
    <w:rsid w:val="00A5236A"/>
    <w:rsid w:val="00A52C47"/>
    <w:rsid w:val="00A56FB5"/>
    <w:rsid w:val="00A62C58"/>
    <w:rsid w:val="00A656B4"/>
    <w:rsid w:val="00A72F47"/>
    <w:rsid w:val="00A73051"/>
    <w:rsid w:val="00A819B0"/>
    <w:rsid w:val="00A825B8"/>
    <w:rsid w:val="00A8273F"/>
    <w:rsid w:val="00A86580"/>
    <w:rsid w:val="00A93A43"/>
    <w:rsid w:val="00A979A1"/>
    <w:rsid w:val="00A97AE0"/>
    <w:rsid w:val="00AA3E48"/>
    <w:rsid w:val="00AA666B"/>
    <w:rsid w:val="00AB38A2"/>
    <w:rsid w:val="00AB7235"/>
    <w:rsid w:val="00AC12E5"/>
    <w:rsid w:val="00AC3AD4"/>
    <w:rsid w:val="00AC47E8"/>
    <w:rsid w:val="00AD4602"/>
    <w:rsid w:val="00AD665C"/>
    <w:rsid w:val="00AE56A7"/>
    <w:rsid w:val="00AE7B6D"/>
    <w:rsid w:val="00AE7FB0"/>
    <w:rsid w:val="00AF0433"/>
    <w:rsid w:val="00AF16E9"/>
    <w:rsid w:val="00AF2B15"/>
    <w:rsid w:val="00AF2FC5"/>
    <w:rsid w:val="00B00820"/>
    <w:rsid w:val="00B01CC9"/>
    <w:rsid w:val="00B06649"/>
    <w:rsid w:val="00B06686"/>
    <w:rsid w:val="00B14F53"/>
    <w:rsid w:val="00B20556"/>
    <w:rsid w:val="00B215A5"/>
    <w:rsid w:val="00B236FC"/>
    <w:rsid w:val="00B27152"/>
    <w:rsid w:val="00B31B87"/>
    <w:rsid w:val="00B368EE"/>
    <w:rsid w:val="00B51DB4"/>
    <w:rsid w:val="00B53964"/>
    <w:rsid w:val="00B613F5"/>
    <w:rsid w:val="00B621BD"/>
    <w:rsid w:val="00B62556"/>
    <w:rsid w:val="00B67BBE"/>
    <w:rsid w:val="00B72F4C"/>
    <w:rsid w:val="00B75D3F"/>
    <w:rsid w:val="00B83154"/>
    <w:rsid w:val="00B87CB7"/>
    <w:rsid w:val="00B903B8"/>
    <w:rsid w:val="00B929C5"/>
    <w:rsid w:val="00B94DA1"/>
    <w:rsid w:val="00B951D7"/>
    <w:rsid w:val="00B95F5A"/>
    <w:rsid w:val="00BA07C5"/>
    <w:rsid w:val="00BA67E2"/>
    <w:rsid w:val="00BB42EF"/>
    <w:rsid w:val="00BC4E3C"/>
    <w:rsid w:val="00BD6B83"/>
    <w:rsid w:val="00BF1C15"/>
    <w:rsid w:val="00BF22CA"/>
    <w:rsid w:val="00BF259F"/>
    <w:rsid w:val="00BF3939"/>
    <w:rsid w:val="00C01D36"/>
    <w:rsid w:val="00C02DA3"/>
    <w:rsid w:val="00C0322F"/>
    <w:rsid w:val="00C03FE9"/>
    <w:rsid w:val="00C05586"/>
    <w:rsid w:val="00C11013"/>
    <w:rsid w:val="00C13341"/>
    <w:rsid w:val="00C14504"/>
    <w:rsid w:val="00C16CA3"/>
    <w:rsid w:val="00C2058A"/>
    <w:rsid w:val="00C2413F"/>
    <w:rsid w:val="00C27FBF"/>
    <w:rsid w:val="00C30291"/>
    <w:rsid w:val="00C321DB"/>
    <w:rsid w:val="00C33468"/>
    <w:rsid w:val="00C51AA4"/>
    <w:rsid w:val="00C53DD3"/>
    <w:rsid w:val="00C55890"/>
    <w:rsid w:val="00C6033E"/>
    <w:rsid w:val="00C66DC3"/>
    <w:rsid w:val="00C670AA"/>
    <w:rsid w:val="00C71EBC"/>
    <w:rsid w:val="00C75E47"/>
    <w:rsid w:val="00C77940"/>
    <w:rsid w:val="00C81BB3"/>
    <w:rsid w:val="00C8417D"/>
    <w:rsid w:val="00C85573"/>
    <w:rsid w:val="00C867A0"/>
    <w:rsid w:val="00C871F3"/>
    <w:rsid w:val="00C91135"/>
    <w:rsid w:val="00C97808"/>
    <w:rsid w:val="00CA5101"/>
    <w:rsid w:val="00CB1FE6"/>
    <w:rsid w:val="00CC0460"/>
    <w:rsid w:val="00CC1C2D"/>
    <w:rsid w:val="00CC50D9"/>
    <w:rsid w:val="00CC7434"/>
    <w:rsid w:val="00CC75DB"/>
    <w:rsid w:val="00CD00DA"/>
    <w:rsid w:val="00CD4104"/>
    <w:rsid w:val="00CE4BF6"/>
    <w:rsid w:val="00CE4CAF"/>
    <w:rsid w:val="00CE539B"/>
    <w:rsid w:val="00CF336F"/>
    <w:rsid w:val="00CF6FEF"/>
    <w:rsid w:val="00D00FF9"/>
    <w:rsid w:val="00D0224A"/>
    <w:rsid w:val="00D048F9"/>
    <w:rsid w:val="00D07D54"/>
    <w:rsid w:val="00D07E8F"/>
    <w:rsid w:val="00D1457E"/>
    <w:rsid w:val="00D16365"/>
    <w:rsid w:val="00D16EE4"/>
    <w:rsid w:val="00D2242C"/>
    <w:rsid w:val="00D23566"/>
    <w:rsid w:val="00D240AE"/>
    <w:rsid w:val="00D32463"/>
    <w:rsid w:val="00D37D71"/>
    <w:rsid w:val="00D4058A"/>
    <w:rsid w:val="00D51957"/>
    <w:rsid w:val="00D57F41"/>
    <w:rsid w:val="00D656FF"/>
    <w:rsid w:val="00D65878"/>
    <w:rsid w:val="00D74023"/>
    <w:rsid w:val="00D81266"/>
    <w:rsid w:val="00D813BD"/>
    <w:rsid w:val="00D82759"/>
    <w:rsid w:val="00D90FC1"/>
    <w:rsid w:val="00D9746F"/>
    <w:rsid w:val="00DA65D7"/>
    <w:rsid w:val="00DB3E5E"/>
    <w:rsid w:val="00DB4EAA"/>
    <w:rsid w:val="00DC5D53"/>
    <w:rsid w:val="00DD4317"/>
    <w:rsid w:val="00DE3202"/>
    <w:rsid w:val="00DF2A3A"/>
    <w:rsid w:val="00DF3346"/>
    <w:rsid w:val="00DF3519"/>
    <w:rsid w:val="00E0617C"/>
    <w:rsid w:val="00E12B7A"/>
    <w:rsid w:val="00E26974"/>
    <w:rsid w:val="00E3151C"/>
    <w:rsid w:val="00E327B8"/>
    <w:rsid w:val="00E3311A"/>
    <w:rsid w:val="00E413C2"/>
    <w:rsid w:val="00E41D25"/>
    <w:rsid w:val="00E43F68"/>
    <w:rsid w:val="00E44CF6"/>
    <w:rsid w:val="00E5702B"/>
    <w:rsid w:val="00E70589"/>
    <w:rsid w:val="00E7246C"/>
    <w:rsid w:val="00E74527"/>
    <w:rsid w:val="00E82DEB"/>
    <w:rsid w:val="00E833D4"/>
    <w:rsid w:val="00E8602B"/>
    <w:rsid w:val="00E9031A"/>
    <w:rsid w:val="00E917FA"/>
    <w:rsid w:val="00E9740A"/>
    <w:rsid w:val="00EA0FD1"/>
    <w:rsid w:val="00EA6DA4"/>
    <w:rsid w:val="00EA71F6"/>
    <w:rsid w:val="00EB474B"/>
    <w:rsid w:val="00EC2F0A"/>
    <w:rsid w:val="00ED3207"/>
    <w:rsid w:val="00ED6A1B"/>
    <w:rsid w:val="00EE7861"/>
    <w:rsid w:val="00EF2A90"/>
    <w:rsid w:val="00F16046"/>
    <w:rsid w:val="00F313BE"/>
    <w:rsid w:val="00F47B29"/>
    <w:rsid w:val="00F509AD"/>
    <w:rsid w:val="00F53519"/>
    <w:rsid w:val="00F55191"/>
    <w:rsid w:val="00F57BC4"/>
    <w:rsid w:val="00F61E37"/>
    <w:rsid w:val="00F719CC"/>
    <w:rsid w:val="00F77F56"/>
    <w:rsid w:val="00F8285F"/>
    <w:rsid w:val="00F8489F"/>
    <w:rsid w:val="00F9043C"/>
    <w:rsid w:val="00F93A34"/>
    <w:rsid w:val="00F9755F"/>
    <w:rsid w:val="00FB29F6"/>
    <w:rsid w:val="00FC137F"/>
    <w:rsid w:val="00FC1435"/>
    <w:rsid w:val="00FC4685"/>
    <w:rsid w:val="00FC72AA"/>
    <w:rsid w:val="00FF39AF"/>
    <w:rsid w:val="00FF5B0C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513DDB-28AC-455F-BD6E-BD28BBDF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7B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311A"/>
  </w:style>
  <w:style w:type="paragraph" w:styleId="a7">
    <w:name w:val="footer"/>
    <w:basedOn w:val="a"/>
    <w:link w:val="a8"/>
    <w:uiPriority w:val="99"/>
    <w:unhideWhenUsed/>
    <w:rsid w:val="00E331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311A"/>
  </w:style>
  <w:style w:type="table" w:styleId="a9">
    <w:name w:val="Table Grid"/>
    <w:basedOn w:val="a1"/>
    <w:uiPriority w:val="39"/>
    <w:rsid w:val="006B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2B15"/>
    <w:pPr>
      <w:ind w:leftChars="400" w:left="840"/>
    </w:pPr>
  </w:style>
  <w:style w:type="character" w:styleId="2">
    <w:name w:val="Intense Reference"/>
    <w:basedOn w:val="a0"/>
    <w:uiPriority w:val="32"/>
    <w:qFormat/>
    <w:rsid w:val="00C91135"/>
    <w:rPr>
      <w:b/>
      <w:bCs/>
      <w:smallCaps/>
      <w:color w:val="5B9BD5" w:themeColor="accent1"/>
      <w:spacing w:val="5"/>
    </w:rPr>
  </w:style>
  <w:style w:type="paragraph" w:styleId="ab">
    <w:name w:val="Date"/>
    <w:basedOn w:val="a"/>
    <w:next w:val="a"/>
    <w:link w:val="ac"/>
    <w:uiPriority w:val="99"/>
    <w:semiHidden/>
    <w:unhideWhenUsed/>
    <w:rsid w:val="00B06686"/>
  </w:style>
  <w:style w:type="character" w:customStyle="1" w:styleId="ac">
    <w:name w:val="日付 (文字)"/>
    <w:basedOn w:val="a0"/>
    <w:link w:val="ab"/>
    <w:uiPriority w:val="99"/>
    <w:semiHidden/>
    <w:rsid w:val="00B06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ord.yahoo.co.jp/o/image/RV=1/RE=1529719461/RH=b3JkLnlhaG9vLmNvLmpw/RB=/RU=aHR0cDovL3NlYXNvbi1mcmVlaWxsdXN0LmNvbS9pbWcvc3VtbWVyLWlsbHVzdC8xMy5wbmc-/RS=%5eADBEC6o1THVdQ2yUf4Qmtn6qlYbRXc-;_ylt=A2RimVElWSxbiAYAXkmU3uV7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27.jpeg"/><Relationship Id="rId47" Type="http://schemas.openxmlformats.org/officeDocument/2006/relationships/image" Target="media/image31.emf"/><Relationship Id="rId50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rd.yahoo.co.jp/o/image/RV=1/RE=1528525926/RH=b3JkLnlhaG9vLmNvLmpw/RB=/RU=aHR0cDovL2ltZzAxLmdhaGFnLm5ldC8yMDE2MDIvMjdvL2dhaGFnLTAwNjA2NjAxMzcuanBn/RS=%5eADBGwSdZyDESg8YfIJupEnbilMIrTU-;_ylt=A2RimVLmIhpbwj8AuQaU3uV7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5.jp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microsoft.com/office/2007/relationships/hdphoto" Target="media/hdphoto4.wdp"/><Relationship Id="rId45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microsoft.com/office/2007/relationships/hdphoto" Target="media/hdphoto2.wdp"/><Relationship Id="rId49" Type="http://schemas.openxmlformats.org/officeDocument/2006/relationships/image" Target="media/image33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microsoft.com/office/2007/relationships/hdphoto" Target="media/hdphoto1.wdp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microsoft.com/office/2007/relationships/hdphoto" Target="media/hdphoto3.wdp"/><Relationship Id="rId46" Type="http://schemas.openxmlformats.org/officeDocument/2006/relationships/image" Target="media/image30.jpe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AFD7-C171-4CE7-BFFB-DB59BEBC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崎奈緒子</dc:creator>
  <cp:keywords/>
  <dc:description/>
  <cp:lastModifiedBy>jim</cp:lastModifiedBy>
  <cp:revision>169</cp:revision>
  <cp:lastPrinted>2020-07-09T10:59:00Z</cp:lastPrinted>
  <dcterms:created xsi:type="dcterms:W3CDTF">2016-06-01T06:09:00Z</dcterms:created>
  <dcterms:modified xsi:type="dcterms:W3CDTF">2020-07-24T05:47:00Z</dcterms:modified>
</cp:coreProperties>
</file>